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70DE" w:rsidRDefault="00A970DE" w:rsidP="00A970DE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</w:rPr>
      </w:pPr>
      <w:r>
        <w:rPr>
          <w:rFonts w:ascii="Times New Roman" w:eastAsia="Calibri" w:hAnsi="Times New Roman" w:cs="Times New Roman"/>
          <w:sz w:val="18"/>
        </w:rPr>
        <w:t>Załącznik nr 2.</w:t>
      </w:r>
      <w:r w:rsidR="000533E2">
        <w:rPr>
          <w:rFonts w:ascii="Times New Roman" w:eastAsia="Calibri" w:hAnsi="Times New Roman" w:cs="Times New Roman"/>
          <w:sz w:val="18"/>
        </w:rPr>
        <w:t>5</w:t>
      </w:r>
      <w:r>
        <w:rPr>
          <w:rFonts w:ascii="Times New Roman" w:eastAsia="Calibri" w:hAnsi="Times New Roman" w:cs="Times New Roman"/>
          <w:sz w:val="18"/>
        </w:rPr>
        <w:t xml:space="preserve"> do SWZ</w:t>
      </w:r>
    </w:p>
    <w:p w:rsidR="00A970DE" w:rsidRDefault="00A970DE" w:rsidP="00A970DE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</w:rPr>
      </w:pPr>
      <w:r>
        <w:rPr>
          <w:rFonts w:ascii="Times New Roman" w:eastAsia="Calibri" w:hAnsi="Times New Roman" w:cs="Times New Roman"/>
          <w:sz w:val="18"/>
        </w:rPr>
        <w:t xml:space="preserve">Nr wew. postępowania </w:t>
      </w:r>
      <w:r w:rsidR="0081794B">
        <w:rPr>
          <w:rFonts w:ascii="Times New Roman" w:eastAsia="Calibri" w:hAnsi="Times New Roman" w:cs="Times New Roman"/>
          <w:sz w:val="18"/>
        </w:rPr>
        <w:t>64</w:t>
      </w:r>
      <w:r>
        <w:rPr>
          <w:rFonts w:ascii="Times New Roman" w:eastAsia="Calibri" w:hAnsi="Times New Roman" w:cs="Times New Roman"/>
          <w:sz w:val="18"/>
        </w:rPr>
        <w:t>/22</w:t>
      </w:r>
    </w:p>
    <w:p w:rsidR="00035D85" w:rsidRPr="003552BF" w:rsidRDefault="00035D85" w:rsidP="00F110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249B" w:rsidRPr="0019249B" w:rsidRDefault="0019249B" w:rsidP="0019249B">
      <w:pPr>
        <w:spacing w:after="0" w:line="240" w:lineRule="auto"/>
        <w:rPr>
          <w:rFonts w:ascii="Calibri" w:eastAsia="Calibri" w:hAnsi="Calibri" w:cs="Times New Roman"/>
          <w:b/>
        </w:rPr>
      </w:pPr>
    </w:p>
    <w:p w:rsidR="0019249B" w:rsidRPr="0019249B" w:rsidRDefault="0019249B" w:rsidP="0019249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9249B">
        <w:rPr>
          <w:rFonts w:ascii="Times New Roman" w:eastAsia="Calibri" w:hAnsi="Times New Roman" w:cs="Times New Roman"/>
          <w:b/>
          <w:sz w:val="24"/>
          <w:szCs w:val="24"/>
        </w:rPr>
        <w:t>UMOWA  NR  …………</w:t>
      </w:r>
    </w:p>
    <w:p w:rsidR="0019249B" w:rsidRPr="0019249B" w:rsidRDefault="0019249B" w:rsidP="0019249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249B">
        <w:rPr>
          <w:rFonts w:ascii="Times New Roman" w:eastAsia="Calibri" w:hAnsi="Times New Roman" w:cs="Times New Roman"/>
          <w:color w:val="000000"/>
          <w:sz w:val="24"/>
          <w:szCs w:val="24"/>
        </w:rPr>
        <w:t>Zadanie nr 5</w:t>
      </w:r>
    </w:p>
    <w:p w:rsidR="0019249B" w:rsidRPr="0019249B" w:rsidRDefault="0019249B" w:rsidP="0019249B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9249B" w:rsidRPr="0019249B" w:rsidRDefault="0019249B" w:rsidP="001924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249B">
        <w:rPr>
          <w:rFonts w:ascii="Times New Roman" w:eastAsia="Calibri" w:hAnsi="Times New Roman" w:cs="Times New Roman"/>
          <w:color w:val="000000"/>
          <w:sz w:val="24"/>
          <w:szCs w:val="24"/>
        </w:rPr>
        <w:t>Umowa zawarta w dniu ………………. w Radomiu pomiędzy:</w:t>
      </w:r>
    </w:p>
    <w:p w:rsidR="0019249B" w:rsidRPr="0019249B" w:rsidRDefault="0019249B" w:rsidP="0019249B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9249B">
        <w:rPr>
          <w:rFonts w:ascii="Times New Roman" w:eastAsia="Calibri" w:hAnsi="Times New Roman" w:cs="Times New Roman"/>
          <w:color w:val="000000"/>
          <w:sz w:val="24"/>
          <w:szCs w:val="24"/>
        </w:rPr>
        <w:t>Wykonawcą,</w:t>
      </w:r>
      <w:r w:rsidRPr="0019249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</w:p>
    <w:p w:rsidR="0019249B" w:rsidRPr="0019249B" w:rsidRDefault="0019249B" w:rsidP="001924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249B">
        <w:rPr>
          <w:rFonts w:ascii="Times New Roman" w:eastAsia="Calibri" w:hAnsi="Times New Roman" w:cs="Times New Roman"/>
          <w:color w:val="000000"/>
          <w:sz w:val="24"/>
          <w:szCs w:val="24"/>
        </w:rPr>
        <w:t>………………………………………………………...…………</w:t>
      </w:r>
      <w:r w:rsidRPr="001924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24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wanym dalej „Wykonawcą”, </w:t>
      </w:r>
    </w:p>
    <w:p w:rsidR="0019249B" w:rsidRPr="0019249B" w:rsidRDefault="0019249B" w:rsidP="001924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249B">
        <w:rPr>
          <w:rFonts w:ascii="Times New Roman" w:eastAsia="Calibri" w:hAnsi="Times New Roman" w:cs="Times New Roman"/>
          <w:color w:val="000000"/>
          <w:sz w:val="24"/>
          <w:szCs w:val="24"/>
        </w:rPr>
        <w:t>reprezentowanym przez:</w:t>
      </w:r>
    </w:p>
    <w:p w:rsidR="0019249B" w:rsidRPr="0019249B" w:rsidRDefault="0019249B" w:rsidP="001924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249B" w:rsidRPr="0019249B" w:rsidRDefault="0019249B" w:rsidP="001924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249B">
        <w:rPr>
          <w:rFonts w:ascii="Times New Roman" w:eastAsia="Calibri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...</w:t>
      </w:r>
    </w:p>
    <w:p w:rsidR="0019249B" w:rsidRPr="0019249B" w:rsidRDefault="0019249B" w:rsidP="0019249B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19249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a</w:t>
      </w:r>
    </w:p>
    <w:p w:rsidR="0019249B" w:rsidRPr="0019249B" w:rsidRDefault="0019249B" w:rsidP="001924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249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Skarbem Państwa – Komendą Wojewódzką Policji z siedzibą w Radomiu</w:t>
      </w:r>
      <w:r w:rsidRPr="0019249B">
        <w:rPr>
          <w:rFonts w:ascii="Times New Roman" w:eastAsia="Calibri" w:hAnsi="Times New Roman" w:cs="Times New Roman"/>
          <w:color w:val="000000"/>
          <w:sz w:val="24"/>
          <w:szCs w:val="24"/>
        </w:rPr>
        <w:t>, ul. 11 Listopada 37/59, kod pocztowy: 26-600 Radom, numer NIP: 7962234609, REGON: 670897379, zwanym dalej „Zamawiającym”, reprezentowanym przez:</w:t>
      </w:r>
    </w:p>
    <w:p w:rsidR="0019249B" w:rsidRPr="0019249B" w:rsidRDefault="0019249B" w:rsidP="0019249B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19249B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.…………………………………………………..</w:t>
      </w:r>
    </w:p>
    <w:p w:rsidR="0019249B" w:rsidRPr="0019249B" w:rsidRDefault="0019249B" w:rsidP="001924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249B">
        <w:rPr>
          <w:rFonts w:ascii="Times New Roman" w:eastAsia="Calibri" w:hAnsi="Times New Roman" w:cs="Times New Roman"/>
          <w:sz w:val="24"/>
          <w:szCs w:val="24"/>
        </w:rPr>
        <w:t>przy kontrasygnacie:</w:t>
      </w:r>
    </w:p>
    <w:p w:rsidR="0019249B" w:rsidRPr="0019249B" w:rsidRDefault="0019249B" w:rsidP="0019249B">
      <w:p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 w:rsidRPr="0019249B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…………………………… Głównego Księgowego Naczelnika Wydziału Finansów Komendy Wojewódzkiej Policji z siedzibą w Radomiu</w:t>
      </w:r>
    </w:p>
    <w:p w:rsidR="0019249B" w:rsidRPr="0019249B" w:rsidRDefault="0019249B" w:rsidP="0019249B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19249B" w:rsidRPr="0019249B" w:rsidRDefault="0019249B" w:rsidP="0019249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249B">
        <w:rPr>
          <w:rFonts w:ascii="Times New Roman" w:eastAsia="Calibri" w:hAnsi="Times New Roman" w:cs="Times New Roman"/>
          <w:b/>
          <w:sz w:val="24"/>
          <w:szCs w:val="24"/>
        </w:rPr>
        <w:t xml:space="preserve">Umowa zawarta na podstawie przeprowadzonego postępowania o udzielenie </w:t>
      </w:r>
      <w:r w:rsidRPr="0019249B"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zamówienia w trybie art. 275 pkt 1 zgodnie z ustawą Prawo zamówień publicznych </w:t>
      </w:r>
      <w:r w:rsidRPr="0019249B">
        <w:rPr>
          <w:rFonts w:ascii="Times New Roman" w:eastAsia="Calibri" w:hAnsi="Times New Roman" w:cs="Times New Roman"/>
          <w:b/>
          <w:sz w:val="24"/>
          <w:szCs w:val="24"/>
        </w:rPr>
        <w:br/>
        <w:t>z dnia 11 września 2019 r. (</w:t>
      </w:r>
      <w:proofErr w:type="spellStart"/>
      <w:r w:rsidRPr="0019249B">
        <w:rPr>
          <w:rFonts w:ascii="Times New Roman" w:eastAsia="Calibri" w:hAnsi="Times New Roman" w:cs="Times New Roman"/>
          <w:b/>
          <w:sz w:val="24"/>
          <w:szCs w:val="24"/>
        </w:rPr>
        <w:t>t.j</w:t>
      </w:r>
      <w:proofErr w:type="spellEnd"/>
      <w:r w:rsidRPr="0019249B">
        <w:rPr>
          <w:rFonts w:ascii="Times New Roman" w:eastAsia="Calibri" w:hAnsi="Times New Roman" w:cs="Times New Roman"/>
          <w:b/>
          <w:sz w:val="24"/>
          <w:szCs w:val="24"/>
        </w:rPr>
        <w:t>. Dz. U. z 202</w:t>
      </w:r>
      <w:r w:rsidR="000F15D6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19249B">
        <w:rPr>
          <w:rFonts w:ascii="Times New Roman" w:eastAsia="Calibri" w:hAnsi="Times New Roman" w:cs="Times New Roman"/>
          <w:b/>
          <w:sz w:val="24"/>
          <w:szCs w:val="24"/>
        </w:rPr>
        <w:t xml:space="preserve"> r. poz. </w:t>
      </w:r>
      <w:r w:rsidR="000F15D6">
        <w:rPr>
          <w:rFonts w:ascii="Times New Roman" w:eastAsia="Calibri" w:hAnsi="Times New Roman" w:cs="Times New Roman"/>
          <w:b/>
          <w:sz w:val="24"/>
          <w:szCs w:val="24"/>
        </w:rPr>
        <w:t>1710</w:t>
      </w:r>
      <w:r w:rsidRPr="0019249B">
        <w:rPr>
          <w:rFonts w:ascii="Times New Roman" w:eastAsia="Calibri" w:hAnsi="Times New Roman" w:cs="Times New Roman"/>
          <w:b/>
          <w:sz w:val="24"/>
          <w:szCs w:val="24"/>
        </w:rPr>
        <w:t xml:space="preserve"> z późn. zm.). </w:t>
      </w:r>
    </w:p>
    <w:p w:rsidR="0019249B" w:rsidRPr="0019249B" w:rsidRDefault="0019249B" w:rsidP="001924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249B" w:rsidRPr="0019249B" w:rsidRDefault="0019249B" w:rsidP="0019249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9249B">
        <w:rPr>
          <w:rFonts w:ascii="Times New Roman" w:eastAsia="Calibri" w:hAnsi="Times New Roman" w:cs="Times New Roman"/>
          <w:b/>
          <w:sz w:val="24"/>
          <w:szCs w:val="24"/>
        </w:rPr>
        <w:t>§ 1</w:t>
      </w:r>
    </w:p>
    <w:p w:rsidR="0019249B" w:rsidRPr="0019249B" w:rsidRDefault="0019249B" w:rsidP="0019249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9249B">
        <w:rPr>
          <w:rFonts w:ascii="Times New Roman" w:eastAsia="Calibri" w:hAnsi="Times New Roman" w:cs="Times New Roman"/>
          <w:b/>
          <w:sz w:val="24"/>
          <w:szCs w:val="24"/>
        </w:rPr>
        <w:t>PRZEDMIOT UMOWY</w:t>
      </w:r>
    </w:p>
    <w:p w:rsidR="0019249B" w:rsidRPr="0019249B" w:rsidRDefault="0019249B" w:rsidP="001924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9249B" w:rsidRPr="0019249B" w:rsidRDefault="0019249B" w:rsidP="0019249B">
      <w:pPr>
        <w:numPr>
          <w:ilvl w:val="0"/>
          <w:numId w:val="3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4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uje się wykonać na rzecz Zamawiającego usługę specjalistycznego </w:t>
      </w:r>
      <w:r w:rsidRPr="001924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kolenia</w:t>
      </w:r>
      <w:bookmarkStart w:id="0" w:name="_Hlk107476104"/>
      <w:r w:rsidRPr="001924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bookmarkEnd w:id="0"/>
      <w:r w:rsidRPr="001924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formule Online z </w:t>
      </w:r>
      <w:proofErr w:type="spellStart"/>
      <w:r w:rsidRPr="001924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ompTIA</w:t>
      </w:r>
      <w:proofErr w:type="spellEnd"/>
      <w:r w:rsidRPr="001924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CASP+*</w:t>
      </w:r>
      <w:r w:rsidRPr="001924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924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raz z wydaniem vouchera</w:t>
      </w:r>
      <w:r w:rsidRPr="001924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na egzamin certyfikacyjny dla 9 osób</w:t>
      </w:r>
      <w:r w:rsidRPr="001924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projektu pt. „Skuteczni w działaniu – współpraca służb w sytuacjach zagrożenia infrastruktury krytycznej” współfinansowanego z Funduszu Bezpieczeństwa Wewnętrznego (nr 80/PL/2020/FBW), realizowanego przez Komendę Wojewódzką Policji z siedzibą w Radomiu.</w:t>
      </w:r>
    </w:p>
    <w:p w:rsidR="0019249B" w:rsidRPr="0019249B" w:rsidRDefault="0019249B" w:rsidP="0019249B">
      <w:pPr>
        <w:numPr>
          <w:ilvl w:val="0"/>
          <w:numId w:val="3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49B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e winno być zrealizowane zgodnie ze szczegółowym opisem przedmiotu zamówienia, stanowiącym Załącznik Nr 1 do umowy.</w:t>
      </w:r>
    </w:p>
    <w:p w:rsidR="0019249B" w:rsidRPr="0019249B" w:rsidRDefault="0019249B" w:rsidP="0019249B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249B" w:rsidRPr="0019249B" w:rsidRDefault="0019249B" w:rsidP="0019249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9249B">
        <w:rPr>
          <w:rFonts w:ascii="Times New Roman" w:eastAsia="Calibri" w:hAnsi="Times New Roman" w:cs="Times New Roman"/>
          <w:b/>
          <w:sz w:val="24"/>
          <w:szCs w:val="24"/>
        </w:rPr>
        <w:t>§ 2</w:t>
      </w:r>
    </w:p>
    <w:p w:rsidR="0019249B" w:rsidRPr="0019249B" w:rsidRDefault="0019249B" w:rsidP="0019249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9249B">
        <w:rPr>
          <w:rFonts w:ascii="Times New Roman" w:eastAsia="Calibri" w:hAnsi="Times New Roman" w:cs="Times New Roman"/>
          <w:b/>
          <w:sz w:val="24"/>
          <w:szCs w:val="24"/>
        </w:rPr>
        <w:t>CENA I WARUNKI PŁATNOŚCI</w:t>
      </w:r>
    </w:p>
    <w:p w:rsidR="0019249B" w:rsidRPr="0019249B" w:rsidRDefault="0019249B" w:rsidP="001924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249B" w:rsidRPr="0019249B" w:rsidRDefault="0019249B" w:rsidP="0019249B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19249B">
        <w:rPr>
          <w:rFonts w:ascii="Times New Roman" w:eastAsia="Times New Roman" w:hAnsi="Times New Roman" w:cs="Times New Roman"/>
          <w:sz w:val="24"/>
          <w:szCs w:val="24"/>
          <w:lang w:eastAsia="pl-PL"/>
        </w:rPr>
        <w:t>Za realizację zamówienia Strony ustalają wynagrodzenie w wysokości …………… zł brutto (słownie: ………………………………..).</w:t>
      </w:r>
    </w:p>
    <w:p w:rsidR="0019249B" w:rsidRPr="0019249B" w:rsidRDefault="0019249B" w:rsidP="0019249B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1924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y ustalają, że zapłata wynagrodzenia, określonego w ust. 1, nastąpi po realizacji       szkolenia w terminie 30 dni od daty wpływu do siedziby Zamawiającego prawidłowo wystawionej faktury wraz z podpisanym  przez Strony protokołem wykonania usługi. </w:t>
      </w:r>
    </w:p>
    <w:p w:rsidR="0019249B" w:rsidRPr="0019249B" w:rsidRDefault="0019249B" w:rsidP="0019249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249B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Dane do faktury</w:t>
      </w:r>
      <w:r w:rsidRPr="001924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19249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Komenda Wojewódzka Policji z siedzibą w Radomiu </w:t>
      </w:r>
      <w:r w:rsidRPr="0019249B">
        <w:rPr>
          <w:rFonts w:ascii="Times New Roman" w:eastAsia="Calibri" w:hAnsi="Times New Roman" w:cs="Times New Roman"/>
          <w:color w:val="000000"/>
          <w:sz w:val="24"/>
          <w:szCs w:val="24"/>
        </w:rPr>
        <w:t>ul. 11 Listopada 37/59, 26-600 Radom, NIP: 7962234609.</w:t>
      </w:r>
    </w:p>
    <w:p w:rsidR="0019249B" w:rsidRPr="0019249B" w:rsidRDefault="0019249B" w:rsidP="0019249B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192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Wynagrodzenie będzie płatne przez Zamawiającego przelewem bankowym na konto      bankowe Wykonawcy prowadzone w: ……………..………………………………, numer rachunku </w:t>
      </w:r>
      <w:r w:rsidRPr="001924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...……………………………………………………………………………….</w:t>
      </w:r>
    </w:p>
    <w:p w:rsidR="0019249B" w:rsidRPr="0019249B" w:rsidRDefault="0019249B" w:rsidP="0019249B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92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 datę dokonania płatności strony uznają datę obciążenia rachunku Zamawiającego.</w:t>
      </w:r>
    </w:p>
    <w:p w:rsidR="0019249B" w:rsidRPr="0019249B" w:rsidRDefault="0019249B" w:rsidP="0019249B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9249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wyraża zgody na przeniesienie przez Wykonawcę wierzytelności wynikających z niniejszej umowy na osoby trzecie.</w:t>
      </w:r>
    </w:p>
    <w:p w:rsidR="0019249B" w:rsidRPr="0019249B" w:rsidRDefault="0019249B" w:rsidP="0019249B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9249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posiada konto na Platformie Elektronicznego Fakturowania o numerze PEPPOL GLN 5907714353628.</w:t>
      </w:r>
    </w:p>
    <w:p w:rsidR="0019249B" w:rsidRPr="0019249B" w:rsidRDefault="0019249B" w:rsidP="001924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249B" w:rsidRPr="0019249B" w:rsidRDefault="0019249B" w:rsidP="0019249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9249B">
        <w:rPr>
          <w:rFonts w:ascii="Times New Roman" w:eastAsia="Calibri" w:hAnsi="Times New Roman" w:cs="Times New Roman"/>
          <w:b/>
          <w:sz w:val="24"/>
          <w:szCs w:val="24"/>
        </w:rPr>
        <w:t>§ 3</w:t>
      </w:r>
    </w:p>
    <w:p w:rsidR="0019249B" w:rsidRPr="0019249B" w:rsidRDefault="0019249B" w:rsidP="0019249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9249B">
        <w:rPr>
          <w:rFonts w:ascii="Times New Roman" w:eastAsia="Calibri" w:hAnsi="Times New Roman" w:cs="Times New Roman"/>
          <w:b/>
          <w:sz w:val="24"/>
          <w:szCs w:val="24"/>
        </w:rPr>
        <w:t>DOKUMENTACJA DO UMOWY I DO JEJ ROZLICZENIA</w:t>
      </w:r>
    </w:p>
    <w:p w:rsidR="0019249B" w:rsidRPr="0019249B" w:rsidRDefault="0019249B" w:rsidP="001924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249B" w:rsidRPr="0019249B" w:rsidRDefault="0019249B" w:rsidP="0019249B">
      <w:pPr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49B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ami do niniejszej umowy, stanowiącymi jej integralną część są następujące dokumenty:</w:t>
      </w:r>
    </w:p>
    <w:p w:rsidR="0019249B" w:rsidRPr="0019249B" w:rsidRDefault="0019249B" w:rsidP="0019249B">
      <w:pPr>
        <w:numPr>
          <w:ilvl w:val="0"/>
          <w:numId w:val="34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4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y opis przedmiotu zamówienia - Załącznik Nr 1, </w:t>
      </w:r>
    </w:p>
    <w:p w:rsidR="0019249B" w:rsidRPr="0019249B" w:rsidRDefault="0019249B" w:rsidP="0019249B">
      <w:pPr>
        <w:numPr>
          <w:ilvl w:val="0"/>
          <w:numId w:val="34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49B">
        <w:rPr>
          <w:rFonts w:ascii="Times New Roman" w:eastAsia="Times New Roman" w:hAnsi="Times New Roman" w:cs="Times New Roman"/>
          <w:sz w:val="24"/>
          <w:szCs w:val="24"/>
          <w:lang w:eastAsia="pl-PL"/>
        </w:rPr>
        <w:t>wzór ankiety ewaluacyjnej - Załącznik Nr 2,</w:t>
      </w:r>
    </w:p>
    <w:p w:rsidR="0019249B" w:rsidRPr="0019249B" w:rsidRDefault="0019249B" w:rsidP="0019249B">
      <w:pPr>
        <w:numPr>
          <w:ilvl w:val="0"/>
          <w:numId w:val="34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49B">
        <w:rPr>
          <w:rFonts w:ascii="Times New Roman" w:eastAsia="Times New Roman" w:hAnsi="Times New Roman" w:cs="Times New Roman"/>
          <w:sz w:val="24"/>
          <w:szCs w:val="24"/>
          <w:lang w:eastAsia="pl-PL"/>
        </w:rPr>
        <w:t>wzór oświadczenia wykonawcy dotyczący przekazanych imiennych certyfikatów, materiałów szkoleniowych - Załącznik Nr 3.</w:t>
      </w:r>
    </w:p>
    <w:p w:rsidR="0019249B" w:rsidRPr="0019249B" w:rsidRDefault="0019249B" w:rsidP="0019249B">
      <w:pPr>
        <w:numPr>
          <w:ilvl w:val="0"/>
          <w:numId w:val="34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49B">
        <w:rPr>
          <w:rFonts w:ascii="Times New Roman" w:eastAsia="Times New Roman" w:hAnsi="Times New Roman" w:cs="Times New Roman"/>
          <w:sz w:val="24"/>
          <w:szCs w:val="24"/>
          <w:lang w:eastAsia="pl-PL"/>
        </w:rPr>
        <w:t>wzór protokołu kontroli realizacji umowy- Załącznik Nr 4.</w:t>
      </w:r>
    </w:p>
    <w:p w:rsidR="0019249B" w:rsidRPr="0019249B" w:rsidRDefault="0019249B" w:rsidP="0019249B">
      <w:pPr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49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ymaga, aby do rozliczenia usługi szkoleniowej Wykonawca przedstawił:</w:t>
      </w:r>
    </w:p>
    <w:p w:rsidR="0019249B" w:rsidRPr="0019249B" w:rsidRDefault="0019249B" w:rsidP="0019249B">
      <w:pPr>
        <w:numPr>
          <w:ilvl w:val="0"/>
          <w:numId w:val="35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49B">
        <w:rPr>
          <w:rFonts w:ascii="Times New Roman" w:eastAsia="Times New Roman" w:hAnsi="Times New Roman" w:cs="Times New Roman"/>
          <w:sz w:val="24"/>
          <w:szCs w:val="24"/>
        </w:rPr>
        <w:t>oświadczenie wykonawcy dotyczące przekazania imiennych certyfikatów, materiałów szkoleniowych oraz potwierdzające uczestnictwo w szkoleniu</w:t>
      </w:r>
      <w:r w:rsidRPr="0019249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9249B" w:rsidRPr="0019249B" w:rsidRDefault="0019249B" w:rsidP="0019249B">
      <w:pPr>
        <w:numPr>
          <w:ilvl w:val="0"/>
          <w:numId w:val="35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49B">
        <w:rPr>
          <w:rFonts w:ascii="Times New Roman" w:eastAsia="Times New Roman" w:hAnsi="Times New Roman" w:cs="Times New Roman"/>
          <w:sz w:val="24"/>
          <w:szCs w:val="24"/>
          <w:lang w:eastAsia="pl-PL"/>
        </w:rPr>
        <w:t>ankiety ewaluacyjne;</w:t>
      </w:r>
    </w:p>
    <w:p w:rsidR="0019249B" w:rsidRPr="0019249B" w:rsidRDefault="0019249B" w:rsidP="0019249B">
      <w:pPr>
        <w:numPr>
          <w:ilvl w:val="0"/>
          <w:numId w:val="35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49B">
        <w:rPr>
          <w:rFonts w:ascii="Times New Roman" w:eastAsia="Times New Roman" w:hAnsi="Times New Roman" w:cs="Times New Roman"/>
          <w:sz w:val="24"/>
          <w:szCs w:val="24"/>
          <w:lang w:eastAsia="pl-PL"/>
        </w:rPr>
        <w:t>analizę ankiet ewaluacyjnych.</w:t>
      </w:r>
    </w:p>
    <w:p w:rsidR="0019249B" w:rsidRPr="0019249B" w:rsidRDefault="0019249B" w:rsidP="001924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9249B">
        <w:rPr>
          <w:rFonts w:ascii="Times New Roman" w:eastAsia="Calibri" w:hAnsi="Times New Roman" w:cs="Times New Roman"/>
          <w:b/>
          <w:sz w:val="24"/>
          <w:szCs w:val="24"/>
        </w:rPr>
        <w:t>§ 4</w:t>
      </w:r>
    </w:p>
    <w:p w:rsidR="0019249B" w:rsidRPr="0019249B" w:rsidRDefault="0019249B" w:rsidP="001924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9249B">
        <w:rPr>
          <w:rFonts w:ascii="Times New Roman" w:eastAsia="Calibri" w:hAnsi="Times New Roman" w:cs="Times New Roman"/>
          <w:b/>
          <w:sz w:val="24"/>
          <w:szCs w:val="24"/>
        </w:rPr>
        <w:t xml:space="preserve">TERMIN REALZIACJI UMOWY </w:t>
      </w:r>
    </w:p>
    <w:p w:rsidR="0019249B" w:rsidRPr="0019249B" w:rsidRDefault="0019249B" w:rsidP="001924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249B" w:rsidRPr="0019249B" w:rsidRDefault="0019249B" w:rsidP="0019249B">
      <w:pPr>
        <w:numPr>
          <w:ilvl w:val="0"/>
          <w:numId w:val="2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Hlk74653153"/>
      <w:r w:rsidRPr="001924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realizuje szkolenie w terminie do dnia 25.11.2022 r. </w:t>
      </w:r>
    </w:p>
    <w:p w:rsidR="0019249B" w:rsidRPr="0019249B" w:rsidRDefault="0019249B" w:rsidP="0019249B">
      <w:pPr>
        <w:widowControl w:val="0"/>
        <w:numPr>
          <w:ilvl w:val="0"/>
          <w:numId w:val="26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49B">
        <w:rPr>
          <w:rFonts w:ascii="Times New Roman" w:eastAsia="Times New Roman" w:hAnsi="Times New Roman" w:cs="Times New Roman"/>
          <w:sz w:val="24"/>
          <w:szCs w:val="24"/>
          <w:lang w:eastAsia="pl-PL"/>
        </w:rPr>
        <w:t>Dokładny terminy szkolenia będzie ustalany w kontaktach roboczych z wyłonionym Wykonawcą.</w:t>
      </w:r>
    </w:p>
    <w:bookmarkEnd w:id="1"/>
    <w:p w:rsidR="0019249B" w:rsidRPr="0019249B" w:rsidRDefault="0019249B" w:rsidP="0019249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249B" w:rsidRPr="0019249B" w:rsidRDefault="0019249B" w:rsidP="0019249B">
      <w:pPr>
        <w:spacing w:after="0" w:line="240" w:lineRule="auto"/>
        <w:ind w:left="3552" w:firstLine="696"/>
        <w:rPr>
          <w:rFonts w:ascii="Times New Roman" w:eastAsia="Calibri" w:hAnsi="Times New Roman" w:cs="Times New Roman"/>
          <w:b/>
          <w:sz w:val="24"/>
          <w:szCs w:val="24"/>
        </w:rPr>
      </w:pPr>
      <w:r w:rsidRPr="0019249B">
        <w:rPr>
          <w:rFonts w:ascii="Times New Roman" w:eastAsia="Calibri" w:hAnsi="Times New Roman" w:cs="Times New Roman"/>
          <w:b/>
          <w:sz w:val="24"/>
          <w:szCs w:val="24"/>
        </w:rPr>
        <w:t xml:space="preserve"> § 5</w:t>
      </w:r>
    </w:p>
    <w:p w:rsidR="0019249B" w:rsidRPr="0019249B" w:rsidRDefault="0019249B" w:rsidP="001924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9249B">
        <w:rPr>
          <w:rFonts w:ascii="Times New Roman" w:eastAsia="Calibri" w:hAnsi="Times New Roman" w:cs="Times New Roman"/>
          <w:b/>
          <w:sz w:val="24"/>
          <w:szCs w:val="24"/>
        </w:rPr>
        <w:t>ZOBOWIĄZANIE STRON</w:t>
      </w:r>
    </w:p>
    <w:p w:rsidR="0019249B" w:rsidRPr="0019249B" w:rsidRDefault="0019249B" w:rsidP="001924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249B" w:rsidRPr="0019249B" w:rsidRDefault="0019249B" w:rsidP="0019249B">
      <w:pPr>
        <w:numPr>
          <w:ilvl w:val="0"/>
          <w:numId w:val="3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19249B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>Wykonawca zobowiązuje się do nawiązania stosunku pracy, w rozumieniu art. 22 § 1 ustawy z dnia 26.06.1974 r. – Kodeks pracy, przy wykonywaniu czynności polegających na sporządzaniu dokumentacji dot. niniejszego szkolenia (listy obecności, ankiety ewaluacyjne, certyfikaty itp.).</w:t>
      </w:r>
    </w:p>
    <w:p w:rsidR="0019249B" w:rsidRPr="0019249B" w:rsidRDefault="0019249B" w:rsidP="0019249B">
      <w:pPr>
        <w:numPr>
          <w:ilvl w:val="0"/>
          <w:numId w:val="3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49B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>Nawiązanie stosunku pracy powinno rozpocząć się nie później niż w dniu rozpoczęcia realizacji umowy i trwać do końca jej realizacji.</w:t>
      </w:r>
    </w:p>
    <w:p w:rsidR="0019249B" w:rsidRPr="0019249B" w:rsidRDefault="0019249B" w:rsidP="0019249B">
      <w:pPr>
        <w:numPr>
          <w:ilvl w:val="0"/>
          <w:numId w:val="3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49B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 xml:space="preserve">W przypadku rozwiązania stosunku pracy przez pracownika lub przez pracodawcę </w:t>
      </w:r>
      <w:r w:rsidRPr="0019249B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br/>
        <w:t xml:space="preserve">przed zakończeniem okresu realizacji umowy, Wykonawca zobowiązuje się </w:t>
      </w:r>
      <w:r w:rsidRPr="0019249B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br/>
        <w:t>do zatrudnienia w jej miejsce innej osoby, która będzie realizować czynności, o których mowa w ust. 1.</w:t>
      </w:r>
    </w:p>
    <w:p w:rsidR="0019249B" w:rsidRPr="0019249B" w:rsidRDefault="0019249B" w:rsidP="0019249B">
      <w:pPr>
        <w:numPr>
          <w:ilvl w:val="0"/>
          <w:numId w:val="3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49B">
        <w:rPr>
          <w:rFonts w:ascii="Times New Roman" w:eastAsia="Times New Roman" w:hAnsi="Times New Roman" w:cs="Times New Roman"/>
          <w:sz w:val="24"/>
          <w:szCs w:val="24"/>
          <w:lang w:eastAsia="pl-PL"/>
        </w:rPr>
        <w:t>W trakcie realizacji przedmiotu umowy Zamawiający uprawniony jest do wykonywania czynności kontrolnych wobec Wykonawcy odnośnie spełnienia przez Wykonawcę obowiązku, o którym mowa w ust. 1. Zamawiający w szczególności uprawniony jest do wezwania Wykonawcy do przedłożenia Zamawiającemu w wyznaczonym w tym wezwaniu terminie dowodu spełnienia tego obowiązku w postaci:</w:t>
      </w:r>
    </w:p>
    <w:p w:rsidR="0019249B" w:rsidRPr="0019249B" w:rsidRDefault="0019249B" w:rsidP="0019249B">
      <w:pPr>
        <w:numPr>
          <w:ilvl w:val="0"/>
          <w:numId w:val="37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49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isemnego oświadczenia w tym zakresie zawierającego w szczególności: dokładne       określenie podmiotu składającego oświadczenie, datę złożenia oświadczenia, wskazanie, że objęte wezwaniem czynności wykonują osoby, z którymi został nawiązany stosunek pracy wraz ze wskazaniem liczby tych osób, rodzaju nawiązanego stosunku pracy i wymiaru etatu oraz podpis osoby uprawnionej do złożenia oświadczenia w imieniu Wykonawcy;</w:t>
      </w:r>
    </w:p>
    <w:p w:rsidR="0019249B" w:rsidRPr="0019249B" w:rsidRDefault="0019249B" w:rsidP="0019249B">
      <w:pPr>
        <w:numPr>
          <w:ilvl w:val="0"/>
          <w:numId w:val="37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49B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ego oświadczenia zatrudnionego pracownika potwierdzającego wykonywanie czynności, o których mowa w ust. 1;</w:t>
      </w:r>
    </w:p>
    <w:p w:rsidR="0019249B" w:rsidRPr="0019249B" w:rsidRDefault="0019249B" w:rsidP="0019249B">
      <w:pPr>
        <w:numPr>
          <w:ilvl w:val="0"/>
          <w:numId w:val="37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4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wierdzonych przez Wykonawcę za zgodność z oryginałem kopii dokumentów stwierdzających nawiązany stosunek pracy osób wykonujących w trakcie realizacji zamówienia czynności, których dotyczy ww. oświadczenie Wykonawcy </w:t>
      </w:r>
      <w:r w:rsidRPr="001924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(wraz z dokumentem regulującym zakres obowiązków, jeżeli został sporządzony). Kopie umów o pracę/dokument stwierdzający nawiązany stosunek pracy powinny zastać zanonimizowane w sposób zapewniający ochronę danych osobowych pracowników, zgodnie z przepisami ustawy z dnia 10 maja 2018 r. o ochronie danych osobowych (tj. Dz. U. Z 2019 r. poz. 1781), w szczególności bez adresów, numerów PESEL pracowników. Imię i nazwisko pracownika nie podlega </w:t>
      </w:r>
      <w:proofErr w:type="spellStart"/>
      <w:r w:rsidRPr="0019249B">
        <w:rPr>
          <w:rFonts w:ascii="Times New Roman" w:eastAsia="Times New Roman" w:hAnsi="Times New Roman" w:cs="Times New Roman"/>
          <w:sz w:val="24"/>
          <w:szCs w:val="24"/>
          <w:lang w:eastAsia="pl-PL"/>
        </w:rPr>
        <w:t>anonimizacji</w:t>
      </w:r>
      <w:proofErr w:type="spellEnd"/>
      <w:r w:rsidRPr="0019249B">
        <w:rPr>
          <w:rFonts w:ascii="Times New Roman" w:eastAsia="Times New Roman" w:hAnsi="Times New Roman" w:cs="Times New Roman"/>
          <w:sz w:val="24"/>
          <w:szCs w:val="24"/>
          <w:lang w:eastAsia="pl-PL"/>
        </w:rPr>
        <w:t>. Informacje takie jak: data nawiązania stosunku pracy, rodzaj nawiązanego stosunku pracy i wymiar etatu powinny być możliwe do zidentyfikowania;</w:t>
      </w:r>
    </w:p>
    <w:p w:rsidR="0019249B" w:rsidRPr="0019249B" w:rsidRDefault="0019249B" w:rsidP="0019249B">
      <w:pPr>
        <w:numPr>
          <w:ilvl w:val="0"/>
          <w:numId w:val="37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49B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d</w:t>
      </w:r>
      <w:r w:rsidRPr="0019249B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>okumentów potwierdzających opłacanie składek na ubezpieczenie społeczne</w:t>
      </w:r>
      <w:r w:rsidRPr="0019249B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br/>
        <w:t>i zdrowotne z tytułu nawiązanego stosunku pracy (wraz z informacją o liczbie odprowadzonych składek), które mogą przyjąć postać zaświadczenia właściwego oddziału ZUS lub zanonimizowanych z wyjątkiem imienia i nazwiska dowodów potwierdzających zgłoszenie pracownika przez pracodawcę do ubezpieczeń.</w:t>
      </w:r>
    </w:p>
    <w:p w:rsidR="0019249B" w:rsidRPr="0019249B" w:rsidRDefault="0019249B" w:rsidP="0019249B">
      <w:pPr>
        <w:numPr>
          <w:ilvl w:val="0"/>
          <w:numId w:val="3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4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wywiązanie się Wykonawcy z obowiązku przedłożenia Zamawiającemu </w:t>
      </w:r>
      <w:r w:rsidRPr="001924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wyznaczonym terminie dowodów, o których mowa w ust. 4, będzie traktowane jako niespełnienie obowiązku zatrudnienia na podstawie umowy o pracę osób, o których mowa w ust. 1 tej umowy. </w:t>
      </w:r>
    </w:p>
    <w:p w:rsidR="0019249B" w:rsidRPr="0019249B" w:rsidRDefault="0019249B" w:rsidP="0019249B">
      <w:pPr>
        <w:numPr>
          <w:ilvl w:val="0"/>
          <w:numId w:val="3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49B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ek zatrudnienia, o którym mowa w ust. 1 zostanie spełniony również poprzez zatrudnienie już wcześniej, przed złożeniem przez Wykonawcę oferty na przedmiotowe zamówienie.</w:t>
      </w:r>
    </w:p>
    <w:p w:rsidR="0019249B" w:rsidRPr="0019249B" w:rsidRDefault="0019249B" w:rsidP="0019249B">
      <w:pPr>
        <w:numPr>
          <w:ilvl w:val="0"/>
          <w:numId w:val="3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49B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ek zatrudnienia osób, o których mowa w ust. 1 nie dotyczy Wykonawcy, realizującego samodzielnie czynności wskazane w ust. 1, bez potrzeby pozyskiwania pracowników.</w:t>
      </w:r>
    </w:p>
    <w:p w:rsidR="0019249B" w:rsidRPr="0019249B" w:rsidRDefault="0019249B" w:rsidP="0019249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9249B">
        <w:rPr>
          <w:rFonts w:ascii="Times New Roman" w:eastAsia="Calibri" w:hAnsi="Times New Roman" w:cs="Times New Roman"/>
          <w:b/>
          <w:sz w:val="24"/>
          <w:szCs w:val="24"/>
        </w:rPr>
        <w:t>§ 6</w:t>
      </w:r>
    </w:p>
    <w:p w:rsidR="0019249B" w:rsidRPr="0019249B" w:rsidRDefault="0019249B" w:rsidP="0019249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9249B">
        <w:rPr>
          <w:rFonts w:ascii="Times New Roman" w:eastAsia="Calibri" w:hAnsi="Times New Roman" w:cs="Times New Roman"/>
          <w:b/>
          <w:sz w:val="24"/>
          <w:szCs w:val="24"/>
        </w:rPr>
        <w:t>KONTROLA PRZEBIEGU REALIZACJI UMOWY</w:t>
      </w:r>
    </w:p>
    <w:p w:rsidR="0019249B" w:rsidRPr="0019249B" w:rsidRDefault="0019249B" w:rsidP="001924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249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</w:t>
      </w:r>
    </w:p>
    <w:p w:rsidR="0019249B" w:rsidRPr="0019249B" w:rsidRDefault="0019249B" w:rsidP="0019249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249B">
        <w:rPr>
          <w:rFonts w:ascii="Times New Roman" w:eastAsia="Calibri" w:hAnsi="Times New Roman" w:cs="Times New Roman"/>
          <w:sz w:val="24"/>
          <w:szCs w:val="24"/>
        </w:rPr>
        <w:t>Zamawiający ma prawo do dokonania kontroli przebiegu i sposobu realizacji umowy poprzez wyznaczenie do udziału w szkoleniu uprawnionego pracownika Zamawiającego, który sporządzi protokół kontroli realizacji umowy - Załącznik Nr 4.</w:t>
      </w:r>
    </w:p>
    <w:p w:rsidR="0019249B" w:rsidRPr="0019249B" w:rsidRDefault="0019249B" w:rsidP="001924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9249B">
        <w:rPr>
          <w:rFonts w:ascii="Times New Roman" w:eastAsia="Calibri" w:hAnsi="Times New Roman" w:cs="Times New Roman"/>
          <w:b/>
          <w:sz w:val="24"/>
          <w:szCs w:val="24"/>
        </w:rPr>
        <w:t>§ 7</w:t>
      </w:r>
    </w:p>
    <w:p w:rsidR="0019249B" w:rsidRPr="0019249B" w:rsidRDefault="0019249B" w:rsidP="001924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9249B">
        <w:rPr>
          <w:rFonts w:ascii="Times New Roman" w:eastAsia="Calibri" w:hAnsi="Times New Roman" w:cs="Times New Roman"/>
          <w:b/>
          <w:sz w:val="24"/>
          <w:szCs w:val="24"/>
        </w:rPr>
        <w:t xml:space="preserve">OSOBY WYZNACZONE DO WSPÓŁPRACY </w:t>
      </w:r>
    </w:p>
    <w:p w:rsidR="0019249B" w:rsidRPr="0019249B" w:rsidRDefault="0019249B" w:rsidP="0019249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9249B" w:rsidRPr="0019249B" w:rsidRDefault="0019249B" w:rsidP="0019249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249B">
        <w:rPr>
          <w:rFonts w:ascii="Times New Roman" w:eastAsia="Calibri" w:hAnsi="Times New Roman" w:cs="Times New Roman"/>
          <w:sz w:val="24"/>
          <w:szCs w:val="24"/>
        </w:rPr>
        <w:t>Zamawiający i Wykonawca wybrany w postępowaniu o udzielenie zamówienia obowiązani</w:t>
      </w:r>
      <w:r w:rsidRPr="0019249B">
        <w:rPr>
          <w:rFonts w:ascii="Times New Roman" w:eastAsia="Calibri" w:hAnsi="Times New Roman" w:cs="Times New Roman"/>
          <w:sz w:val="24"/>
          <w:szCs w:val="24"/>
        </w:rPr>
        <w:br/>
        <w:t>są współdziałać przy wykonaniu umowy w celu należytej realizacji zamówienia.</w:t>
      </w:r>
      <w:r w:rsidRPr="0019249B">
        <w:rPr>
          <w:rFonts w:ascii="Times New Roman" w:eastAsia="Calibri" w:hAnsi="Times New Roman" w:cs="Times New Roman"/>
          <w:sz w:val="24"/>
          <w:szCs w:val="24"/>
        </w:rPr>
        <w:br/>
        <w:t>Do wzajemnego współdziałania przy wykonywaniu niniejszej umowy strony wyznaczają</w:t>
      </w:r>
    </w:p>
    <w:p w:rsidR="0019249B" w:rsidRPr="0019249B" w:rsidRDefault="0019249B" w:rsidP="0019249B">
      <w:pPr>
        <w:widowControl w:val="0"/>
        <w:numPr>
          <w:ilvl w:val="0"/>
          <w:numId w:val="38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4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strony Zamawiającego: </w:t>
      </w:r>
    </w:p>
    <w:p w:rsidR="0019249B" w:rsidRPr="0019249B" w:rsidRDefault="0019249B" w:rsidP="0019249B">
      <w:pPr>
        <w:widowControl w:val="0"/>
        <w:tabs>
          <w:tab w:val="left" w:pos="284"/>
        </w:tabs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4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, tel.: ………………………….., </w:t>
      </w:r>
    </w:p>
    <w:p w:rsidR="0019249B" w:rsidRPr="0019249B" w:rsidRDefault="0019249B" w:rsidP="0019249B">
      <w:pPr>
        <w:widowControl w:val="0"/>
        <w:tabs>
          <w:tab w:val="left" w:pos="284"/>
        </w:tabs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49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adres e-mail:………….………………………………..,</w:t>
      </w:r>
    </w:p>
    <w:p w:rsidR="0019249B" w:rsidRPr="0019249B" w:rsidRDefault="0019249B" w:rsidP="0019249B">
      <w:pPr>
        <w:widowControl w:val="0"/>
        <w:tabs>
          <w:tab w:val="left" w:pos="284"/>
        </w:tabs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4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, tel.: ………………………….., </w:t>
      </w:r>
    </w:p>
    <w:p w:rsidR="0019249B" w:rsidRPr="0019249B" w:rsidRDefault="0019249B" w:rsidP="0019249B">
      <w:pPr>
        <w:widowControl w:val="0"/>
        <w:tabs>
          <w:tab w:val="left" w:pos="284"/>
        </w:tabs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49B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e-mail:………….………………………………..,</w:t>
      </w:r>
    </w:p>
    <w:p w:rsidR="0019249B" w:rsidRPr="0019249B" w:rsidRDefault="0019249B" w:rsidP="0019249B">
      <w:pPr>
        <w:widowControl w:val="0"/>
        <w:numPr>
          <w:ilvl w:val="0"/>
          <w:numId w:val="38"/>
        </w:numPr>
        <w:tabs>
          <w:tab w:val="left" w:pos="284"/>
        </w:tabs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49B">
        <w:rPr>
          <w:rFonts w:ascii="Times New Roman" w:eastAsia="Times New Roman" w:hAnsi="Times New Roman" w:cs="Times New Roman"/>
          <w:sz w:val="24"/>
          <w:szCs w:val="24"/>
          <w:lang w:eastAsia="pl-PL"/>
        </w:rPr>
        <w:t>ze strony Wykonawcy: …………...……….…………… tel.: ………………………….., adres e-mail:……………………….……………….. .</w:t>
      </w:r>
    </w:p>
    <w:p w:rsidR="0019249B" w:rsidRPr="0019249B" w:rsidRDefault="0019249B" w:rsidP="001924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9249B" w:rsidRPr="0019249B" w:rsidRDefault="0019249B" w:rsidP="0019249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9249B">
        <w:rPr>
          <w:rFonts w:ascii="Times New Roman" w:eastAsia="Calibri" w:hAnsi="Times New Roman" w:cs="Times New Roman"/>
          <w:b/>
          <w:sz w:val="24"/>
          <w:szCs w:val="24"/>
        </w:rPr>
        <w:t>§ 8</w:t>
      </w:r>
    </w:p>
    <w:p w:rsidR="0019249B" w:rsidRPr="0019249B" w:rsidRDefault="0019249B" w:rsidP="0019249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9249B">
        <w:rPr>
          <w:rFonts w:ascii="Times New Roman" w:eastAsia="Calibri" w:hAnsi="Times New Roman" w:cs="Times New Roman"/>
          <w:b/>
          <w:sz w:val="24"/>
          <w:szCs w:val="24"/>
        </w:rPr>
        <w:t>OŚWIADCZENIA I ZOBOWIĄZANIA WYKONAWCY</w:t>
      </w:r>
    </w:p>
    <w:p w:rsidR="0019249B" w:rsidRPr="0019249B" w:rsidRDefault="0019249B" w:rsidP="0019249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9249B" w:rsidRPr="0019249B" w:rsidRDefault="0019249B" w:rsidP="0019249B">
      <w:pPr>
        <w:numPr>
          <w:ilvl w:val="0"/>
          <w:numId w:val="39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Times New Roman"/>
        </w:rPr>
      </w:pPr>
      <w:r w:rsidRPr="0019249B">
        <w:rPr>
          <w:rFonts w:ascii="Times New Roman" w:eastAsia="Calibri" w:hAnsi="Times New Roman" w:cs="Times New Roman"/>
          <w:sz w:val="24"/>
          <w:szCs w:val="24"/>
        </w:rPr>
        <w:t>Wykonawca oświadcza, że dysponuje  odpowiednim  potencjałem  techniczno-</w:t>
      </w:r>
      <w:r w:rsidRPr="0019249B">
        <w:rPr>
          <w:rFonts w:ascii="Times New Roman" w:eastAsia="Calibri" w:hAnsi="Times New Roman" w:cs="Times New Roman"/>
          <w:sz w:val="24"/>
          <w:szCs w:val="24"/>
        </w:rPr>
        <w:tab/>
        <w:t xml:space="preserve">organizacyjnym, wiedzą i doświadczeniem pozwalającym na należyte zrealizowanie </w:t>
      </w:r>
      <w:r w:rsidRPr="0019249B">
        <w:rPr>
          <w:rFonts w:ascii="Times New Roman" w:eastAsia="Calibri" w:hAnsi="Times New Roman" w:cs="Times New Roman"/>
          <w:sz w:val="24"/>
          <w:szCs w:val="24"/>
        </w:rPr>
        <w:tab/>
        <w:t>przedmiotu Umowy.</w:t>
      </w:r>
    </w:p>
    <w:p w:rsidR="0019249B" w:rsidRPr="0019249B" w:rsidRDefault="0019249B" w:rsidP="0019249B">
      <w:pPr>
        <w:numPr>
          <w:ilvl w:val="0"/>
          <w:numId w:val="3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" w:eastAsia="Calibri" w:hAnsi="Calibri" w:cs="Times New Roman"/>
        </w:rPr>
      </w:pPr>
      <w:r w:rsidRPr="0019249B">
        <w:rPr>
          <w:rFonts w:ascii="Times New Roman" w:eastAsia="Calibri" w:hAnsi="Times New Roman" w:cs="Times New Roman"/>
          <w:sz w:val="24"/>
          <w:szCs w:val="24"/>
        </w:rPr>
        <w:t>Wykonawca oświadcza, że wszyscy trenerzy uczestniczący w realizacji usługi związani</w:t>
      </w:r>
      <w:r w:rsidRPr="0019249B">
        <w:rPr>
          <w:rFonts w:ascii="Times New Roman" w:eastAsia="Calibri" w:hAnsi="Times New Roman" w:cs="Times New Roman"/>
          <w:sz w:val="24"/>
          <w:szCs w:val="24"/>
        </w:rPr>
        <w:br/>
        <w:t>są klauzulą poufności w zakresie informacji i dokumentów wypracowanych w trakcie szkolenia. Ewentualne przypadki zwolnienia trenerów z klauzuli poufności będą przedmiotem indywidualnych ustaleń poza umową.</w:t>
      </w:r>
    </w:p>
    <w:p w:rsidR="0019249B" w:rsidRPr="0019249B" w:rsidRDefault="0019249B" w:rsidP="0019249B">
      <w:pPr>
        <w:numPr>
          <w:ilvl w:val="0"/>
          <w:numId w:val="3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" w:eastAsia="Calibri" w:hAnsi="Calibri" w:cs="Times New Roman"/>
        </w:rPr>
      </w:pPr>
      <w:r w:rsidRPr="0019249B">
        <w:rPr>
          <w:rFonts w:ascii="Times New Roman" w:eastAsia="Calibri" w:hAnsi="Times New Roman" w:cs="Times New Roman"/>
          <w:sz w:val="24"/>
          <w:szCs w:val="24"/>
        </w:rPr>
        <w:t xml:space="preserve">Wykonawca zobowiązuje się zrealizować zakres zamówienia opisany w szczegółowym opisie przedmiotu zamówienia, stanowiącym Załącznik Nr 1 do niniejszej umowy, </w:t>
      </w:r>
      <w:r w:rsidRPr="0019249B">
        <w:rPr>
          <w:rFonts w:ascii="Times New Roman" w:eastAsia="Calibri" w:hAnsi="Times New Roman" w:cs="Times New Roman"/>
          <w:sz w:val="24"/>
          <w:szCs w:val="24"/>
        </w:rPr>
        <w:br/>
        <w:t xml:space="preserve">z najwyższą starannością, efektywnością oraz zgodnie z najlepszą praktyką i wiedzą zawodową. </w:t>
      </w:r>
    </w:p>
    <w:p w:rsidR="0019249B" w:rsidRPr="0019249B" w:rsidRDefault="0019249B" w:rsidP="0019249B">
      <w:pPr>
        <w:numPr>
          <w:ilvl w:val="0"/>
          <w:numId w:val="3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" w:eastAsia="Calibri" w:hAnsi="Calibri" w:cs="Times New Roman"/>
        </w:rPr>
      </w:pPr>
      <w:r w:rsidRPr="0019249B">
        <w:rPr>
          <w:rFonts w:ascii="Times New Roman" w:eastAsia="Calibri" w:hAnsi="Times New Roman" w:cs="Times New Roman"/>
          <w:sz w:val="24"/>
          <w:szCs w:val="24"/>
        </w:rPr>
        <w:t xml:space="preserve">W razie powstania w trakcie wykonywania Umowy i po jej wykonaniu roszczeń osób  trzecich, wynikłych z wykonania Umowy przez Wykonawcę i jego pracowników,  Wykonawca bierze na siebie wyłączną odpowiedzialność za zaspokojenie roszczeń  osób trzecich z tytułu szkód materialnych lub na osobie.  </w:t>
      </w:r>
    </w:p>
    <w:p w:rsidR="0019249B" w:rsidRPr="0019249B" w:rsidRDefault="0019249B" w:rsidP="001924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249B" w:rsidRPr="0019249B" w:rsidRDefault="0019249B" w:rsidP="0019249B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19249B">
        <w:rPr>
          <w:rFonts w:ascii="Times New Roman" w:eastAsia="Calibri" w:hAnsi="Times New Roman" w:cs="Times New Roman"/>
          <w:b/>
          <w:sz w:val="24"/>
          <w:szCs w:val="24"/>
        </w:rPr>
        <w:t>§ 9</w:t>
      </w:r>
    </w:p>
    <w:p w:rsidR="0019249B" w:rsidRPr="0019249B" w:rsidRDefault="0019249B" w:rsidP="001924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9249B">
        <w:rPr>
          <w:rFonts w:ascii="Times New Roman" w:eastAsia="Calibri" w:hAnsi="Times New Roman" w:cs="Times New Roman"/>
          <w:b/>
          <w:sz w:val="24"/>
          <w:szCs w:val="24"/>
        </w:rPr>
        <w:t>KARY UMOWNE</w:t>
      </w:r>
    </w:p>
    <w:p w:rsidR="0019249B" w:rsidRPr="0019249B" w:rsidRDefault="0019249B" w:rsidP="0019249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9249B" w:rsidRPr="0019249B" w:rsidRDefault="0019249B" w:rsidP="0019249B">
      <w:pPr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4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y ustalają, iż w razie niewykonania lub nienależytego wykonania umowy przez  Wykonawcę, Zamawiający jest uprawniony do naliczenia kary umownej:  </w:t>
      </w:r>
    </w:p>
    <w:p w:rsidR="0019249B" w:rsidRPr="0019249B" w:rsidRDefault="0019249B" w:rsidP="0019249B">
      <w:pPr>
        <w:numPr>
          <w:ilvl w:val="0"/>
          <w:numId w:val="41"/>
        </w:numPr>
        <w:tabs>
          <w:tab w:val="left" w:pos="567"/>
          <w:tab w:val="num" w:pos="1286"/>
        </w:tabs>
        <w:spacing w:after="0" w:line="240" w:lineRule="auto"/>
        <w:ind w:left="567" w:hanging="283"/>
        <w:jc w:val="both"/>
        <w:rPr>
          <w:rFonts w:ascii="Calibri" w:eastAsia="Calibri" w:hAnsi="Calibri" w:cs="Times New Roman"/>
        </w:rPr>
      </w:pPr>
      <w:r w:rsidRPr="0019249B">
        <w:rPr>
          <w:rFonts w:ascii="Times New Roman" w:eastAsia="Calibri" w:hAnsi="Times New Roman" w:cs="Times New Roman"/>
          <w:sz w:val="24"/>
          <w:szCs w:val="24"/>
        </w:rPr>
        <w:t>1 % wynagrodzenia brutto określonego w § 2 ust. 1 – za każdy stwierdzony przypadek nienależytego wykonania umowy, o którym mowa w protokole kontroli realizacji umowy,</w:t>
      </w:r>
    </w:p>
    <w:p w:rsidR="0019249B" w:rsidRPr="0019249B" w:rsidRDefault="0019249B" w:rsidP="0019249B">
      <w:pPr>
        <w:numPr>
          <w:ilvl w:val="0"/>
          <w:numId w:val="41"/>
        </w:numPr>
        <w:tabs>
          <w:tab w:val="left" w:pos="567"/>
          <w:tab w:val="num" w:pos="1286"/>
        </w:tabs>
        <w:spacing w:after="0" w:line="240" w:lineRule="auto"/>
        <w:ind w:left="567" w:hanging="283"/>
        <w:jc w:val="both"/>
        <w:rPr>
          <w:rFonts w:ascii="Calibri" w:eastAsia="Calibri" w:hAnsi="Calibri" w:cs="Times New Roman"/>
        </w:rPr>
      </w:pPr>
      <w:r w:rsidRPr="0019249B">
        <w:rPr>
          <w:rFonts w:ascii="Times New Roman" w:eastAsia="Calibri" w:hAnsi="Times New Roman" w:cs="Times New Roman"/>
          <w:sz w:val="24"/>
          <w:szCs w:val="24"/>
        </w:rPr>
        <w:t>10 % kwoty wynagrodzenia brutto określonego w § 2 ust. 1 – w przypadku rozwiązania umowy z przyczyn leżących po stronie Wykonawcy,</w:t>
      </w:r>
    </w:p>
    <w:p w:rsidR="0019249B" w:rsidRPr="0019249B" w:rsidRDefault="0019249B" w:rsidP="0019249B">
      <w:pPr>
        <w:numPr>
          <w:ilvl w:val="0"/>
          <w:numId w:val="41"/>
        </w:numPr>
        <w:tabs>
          <w:tab w:val="left" w:pos="567"/>
          <w:tab w:val="num" w:pos="1286"/>
        </w:tabs>
        <w:spacing w:after="0" w:line="240" w:lineRule="auto"/>
        <w:ind w:left="567" w:hanging="283"/>
        <w:jc w:val="both"/>
        <w:rPr>
          <w:rFonts w:ascii="Calibri" w:eastAsia="Calibri" w:hAnsi="Calibri" w:cs="Times New Roman"/>
        </w:rPr>
      </w:pPr>
      <w:r w:rsidRPr="0019249B">
        <w:rPr>
          <w:rFonts w:ascii="Times New Roman" w:eastAsia="Calibri" w:hAnsi="Times New Roman" w:cs="Times New Roman"/>
          <w:sz w:val="24"/>
          <w:szCs w:val="24"/>
        </w:rPr>
        <w:t>1 % wynagrodzenia brutto określonego w § 2 ust. 1 - z</w:t>
      </w:r>
      <w:r w:rsidRPr="0019249B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19249B">
        <w:rPr>
          <w:rFonts w:ascii="Times New Roman" w:eastAsia="Calibri" w:hAnsi="Times New Roman" w:cs="Times New Roman"/>
          <w:sz w:val="24"/>
          <w:szCs w:val="24"/>
        </w:rPr>
        <w:t>tytułu niespełnienia przez Wykonawcę wymogu zatrudnienia na podstawie umowy o pracę, o którym mowa w § 4 ust. 1.</w:t>
      </w:r>
    </w:p>
    <w:p w:rsidR="0019249B" w:rsidRPr="0019249B" w:rsidRDefault="0019249B" w:rsidP="0019249B">
      <w:pPr>
        <w:numPr>
          <w:ilvl w:val="0"/>
          <w:numId w:val="4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19249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wyraża zgodę na potrącenie przez Zamawiającego z wynagrodzenia należnego Wykonawcy naliczonych kar umownych w przypadku zaistnienia sytuacji określonych</w:t>
      </w:r>
      <w:r w:rsidRPr="001924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ust. 1.</w:t>
      </w:r>
    </w:p>
    <w:p w:rsidR="0019249B" w:rsidRPr="0019249B" w:rsidRDefault="0019249B" w:rsidP="0019249B">
      <w:pPr>
        <w:numPr>
          <w:ilvl w:val="0"/>
          <w:numId w:val="4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249B">
        <w:rPr>
          <w:rFonts w:ascii="Times New Roman" w:eastAsia="Calibri" w:hAnsi="Times New Roman" w:cs="Times New Roman"/>
          <w:bCs/>
          <w:sz w:val="24"/>
          <w:szCs w:val="24"/>
        </w:rPr>
        <w:t>Łączna wysokość kar umownych nie może przekraczać 20 % wartości brutto, o której mowa w § 2 ust. 1.</w:t>
      </w:r>
    </w:p>
    <w:p w:rsidR="0019249B" w:rsidRPr="0019249B" w:rsidRDefault="0019249B" w:rsidP="0019249B">
      <w:pPr>
        <w:numPr>
          <w:ilvl w:val="0"/>
          <w:numId w:val="4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249B">
        <w:rPr>
          <w:rFonts w:ascii="Times New Roman" w:eastAsia="Calibri" w:hAnsi="Times New Roman" w:cs="Times New Roman"/>
          <w:bCs/>
          <w:sz w:val="24"/>
          <w:szCs w:val="24"/>
        </w:rPr>
        <w:t xml:space="preserve">Zamawiającemu przysługuje prawo dochodzenia odszkodowania przenoszącego wysokość zastrzeżonych kar umownych. </w:t>
      </w:r>
    </w:p>
    <w:p w:rsidR="0019249B" w:rsidRPr="0019249B" w:rsidRDefault="0019249B" w:rsidP="0019249B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249B" w:rsidRPr="0019249B" w:rsidRDefault="0019249B" w:rsidP="001924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9249B">
        <w:rPr>
          <w:rFonts w:ascii="Times New Roman" w:eastAsia="Calibri" w:hAnsi="Times New Roman" w:cs="Times New Roman"/>
          <w:b/>
          <w:sz w:val="24"/>
          <w:szCs w:val="24"/>
        </w:rPr>
        <w:t>§ 10</w:t>
      </w:r>
    </w:p>
    <w:p w:rsidR="0019249B" w:rsidRPr="0019249B" w:rsidRDefault="0019249B" w:rsidP="001924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9249B">
        <w:rPr>
          <w:rFonts w:ascii="Times New Roman" w:eastAsia="Calibri" w:hAnsi="Times New Roman" w:cs="Times New Roman"/>
          <w:b/>
          <w:sz w:val="24"/>
          <w:szCs w:val="24"/>
        </w:rPr>
        <w:t xml:space="preserve">ZMIANY TREŚCI UMOWY </w:t>
      </w:r>
    </w:p>
    <w:p w:rsidR="0019249B" w:rsidRPr="0019249B" w:rsidRDefault="0019249B" w:rsidP="001924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249B" w:rsidRPr="0019249B" w:rsidRDefault="0019249B" w:rsidP="0019249B">
      <w:pPr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49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miany umowy dopuszczalne są w sytuacjach przewidzianych ustawą z dnia 11 września 2019 roku Prawo zamówień publicznych (t. j. Dz. U  z 202</w:t>
      </w:r>
      <w:r w:rsidR="000F15D6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1924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 poz. </w:t>
      </w:r>
      <w:r w:rsidR="000F15D6">
        <w:rPr>
          <w:rFonts w:ascii="Times New Roman" w:eastAsia="Times New Roman" w:hAnsi="Times New Roman" w:cs="Times New Roman"/>
          <w:sz w:val="24"/>
          <w:szCs w:val="24"/>
          <w:lang w:eastAsia="pl-PL"/>
        </w:rPr>
        <w:t>1710</w:t>
      </w:r>
      <w:r w:rsidRPr="001924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óźn. zm.).</w:t>
      </w:r>
    </w:p>
    <w:p w:rsidR="0019249B" w:rsidRPr="0019249B" w:rsidRDefault="0019249B" w:rsidP="0019249B">
      <w:pPr>
        <w:spacing w:after="0" w:line="240" w:lineRule="auto"/>
        <w:rPr>
          <w:rFonts w:ascii="Calibri" w:eastAsia="Calibri" w:hAnsi="Calibri" w:cs="Times New Roman"/>
          <w:b/>
        </w:rPr>
      </w:pPr>
    </w:p>
    <w:p w:rsidR="0019249B" w:rsidRPr="0019249B" w:rsidRDefault="0019249B" w:rsidP="0019249B">
      <w:pPr>
        <w:spacing w:after="0" w:line="240" w:lineRule="auto"/>
        <w:rPr>
          <w:rFonts w:ascii="Calibri" w:eastAsia="Calibri" w:hAnsi="Calibri" w:cs="Times New Roman"/>
          <w:b/>
        </w:rPr>
      </w:pPr>
    </w:p>
    <w:p w:rsidR="0019249B" w:rsidRPr="0019249B" w:rsidRDefault="0019249B" w:rsidP="0019249B">
      <w:pPr>
        <w:spacing w:after="0" w:line="240" w:lineRule="auto"/>
        <w:rPr>
          <w:rFonts w:ascii="Calibri" w:eastAsia="Calibri" w:hAnsi="Calibri" w:cs="Times New Roman"/>
          <w:b/>
        </w:rPr>
      </w:pPr>
    </w:p>
    <w:p w:rsidR="0019249B" w:rsidRPr="0019249B" w:rsidRDefault="0019249B" w:rsidP="0019249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9249B">
        <w:rPr>
          <w:rFonts w:ascii="Times New Roman" w:eastAsia="Calibri" w:hAnsi="Times New Roman" w:cs="Times New Roman"/>
          <w:b/>
          <w:sz w:val="24"/>
          <w:szCs w:val="24"/>
        </w:rPr>
        <w:t>§ 11</w:t>
      </w:r>
    </w:p>
    <w:p w:rsidR="0019249B" w:rsidRPr="0019249B" w:rsidRDefault="0019249B" w:rsidP="0019249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9249B">
        <w:rPr>
          <w:rFonts w:ascii="Times New Roman" w:eastAsia="Calibri" w:hAnsi="Times New Roman" w:cs="Times New Roman"/>
          <w:b/>
          <w:sz w:val="24"/>
          <w:szCs w:val="24"/>
        </w:rPr>
        <w:t>ROZSTRZYGANIE SPORÓW I OBOWIĄZUJĄCE PRAWO</w:t>
      </w:r>
    </w:p>
    <w:p w:rsidR="0019249B" w:rsidRPr="0019249B" w:rsidRDefault="0019249B" w:rsidP="001924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249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</w:t>
      </w:r>
    </w:p>
    <w:p w:rsidR="0019249B" w:rsidRPr="0019249B" w:rsidRDefault="0019249B" w:rsidP="0019249B">
      <w:pPr>
        <w:numPr>
          <w:ilvl w:val="0"/>
          <w:numId w:val="44"/>
        </w:numPr>
        <w:suppressAutoHyphens/>
        <w:spacing w:after="0" w:line="240" w:lineRule="auto"/>
        <w:ind w:hanging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249B">
        <w:rPr>
          <w:rFonts w:ascii="Times New Roman" w:eastAsia="Calibri" w:hAnsi="Times New Roman" w:cs="Times New Roman"/>
          <w:color w:val="000000"/>
          <w:sz w:val="24"/>
          <w:szCs w:val="24"/>
        </w:rPr>
        <w:t>Wszelkie zmiany i uzupełnienia niniejszej Umowy wymagają zachowania formy pisemnej pod rygorem nieważności.</w:t>
      </w:r>
    </w:p>
    <w:p w:rsidR="0019249B" w:rsidRPr="0019249B" w:rsidRDefault="0019249B" w:rsidP="0019249B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49B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nieuregulowanych niniejszą umową mają zastosowanie w szczególności przepisy ustawy Prawo zamówień publicznych z dnia 11 września 2019 r. (</w:t>
      </w:r>
      <w:proofErr w:type="spellStart"/>
      <w:r w:rsidRPr="0019249B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19249B">
        <w:rPr>
          <w:rFonts w:ascii="Times New Roman" w:eastAsia="Times New Roman" w:hAnsi="Times New Roman" w:cs="Times New Roman"/>
          <w:sz w:val="24"/>
          <w:szCs w:val="24"/>
          <w:lang w:eastAsia="pl-PL"/>
        </w:rPr>
        <w:t>. Dz. U. z 202</w:t>
      </w:r>
      <w:r w:rsidR="000F15D6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1924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poz. </w:t>
      </w:r>
      <w:r w:rsidR="000F15D6">
        <w:rPr>
          <w:rFonts w:ascii="Times New Roman" w:eastAsia="Times New Roman" w:hAnsi="Times New Roman" w:cs="Times New Roman"/>
          <w:sz w:val="24"/>
          <w:szCs w:val="24"/>
          <w:lang w:eastAsia="pl-PL"/>
        </w:rPr>
        <w:t>1710</w:t>
      </w:r>
      <w:r w:rsidRPr="001924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óźn. zm.) oraz ustawy Kodeks cywilny. </w:t>
      </w:r>
    </w:p>
    <w:p w:rsidR="0019249B" w:rsidRPr="0019249B" w:rsidRDefault="0019249B" w:rsidP="0019249B">
      <w:pPr>
        <w:numPr>
          <w:ilvl w:val="0"/>
          <w:numId w:val="44"/>
        </w:numPr>
        <w:suppressAutoHyphens/>
        <w:spacing w:after="0" w:line="240" w:lineRule="auto"/>
        <w:ind w:hanging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249B">
        <w:rPr>
          <w:rFonts w:ascii="Times New Roman" w:eastAsia="Calibri" w:hAnsi="Times New Roman" w:cs="Times New Roman"/>
          <w:color w:val="000000"/>
          <w:sz w:val="24"/>
          <w:szCs w:val="24"/>
        </w:rPr>
        <w:t>Sprawy sporne rozstrzygane będą przez właściwy miejscowo Sąd, według siedziby Zamawiającego.</w:t>
      </w:r>
    </w:p>
    <w:p w:rsidR="0019249B" w:rsidRPr="0019249B" w:rsidRDefault="0019249B" w:rsidP="001924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249B" w:rsidRPr="0019249B" w:rsidRDefault="0019249B" w:rsidP="0019249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9249B">
        <w:rPr>
          <w:rFonts w:ascii="Times New Roman" w:eastAsia="Calibri" w:hAnsi="Times New Roman" w:cs="Times New Roman"/>
          <w:b/>
          <w:sz w:val="24"/>
          <w:szCs w:val="24"/>
        </w:rPr>
        <w:t>§ 12</w:t>
      </w:r>
    </w:p>
    <w:p w:rsidR="0019249B" w:rsidRPr="0019249B" w:rsidRDefault="0019249B" w:rsidP="0019249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9249B">
        <w:rPr>
          <w:rFonts w:ascii="Times New Roman" w:eastAsia="Calibri" w:hAnsi="Times New Roman" w:cs="Times New Roman"/>
          <w:b/>
          <w:sz w:val="24"/>
          <w:szCs w:val="24"/>
        </w:rPr>
        <w:t>POSTANOWIENIA KOŃCO</w:t>
      </w:r>
      <w:r w:rsidRPr="0019249B">
        <w:rPr>
          <w:rFonts w:ascii="Times New Roman" w:eastAsia="Calibri" w:hAnsi="Times New Roman" w:cs="Times New Roman"/>
          <w:b/>
          <w:bCs/>
          <w:sz w:val="24"/>
          <w:szCs w:val="24"/>
        </w:rPr>
        <w:t>WE</w:t>
      </w:r>
    </w:p>
    <w:p w:rsidR="0019249B" w:rsidRPr="0019249B" w:rsidRDefault="0019249B" w:rsidP="001924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9249B" w:rsidRPr="0019249B" w:rsidRDefault="0019249B" w:rsidP="001924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249B">
        <w:rPr>
          <w:rFonts w:ascii="Times New Roman" w:eastAsia="Calibri" w:hAnsi="Times New Roman" w:cs="Times New Roman"/>
          <w:sz w:val="24"/>
          <w:szCs w:val="24"/>
        </w:rPr>
        <w:t xml:space="preserve">Umowę sporządzono w czterech jednobrzmiących egzemplarzach. Trzy egzemplarze </w:t>
      </w:r>
      <w:r w:rsidRPr="0019249B">
        <w:rPr>
          <w:rFonts w:ascii="Times New Roman" w:eastAsia="Calibri" w:hAnsi="Times New Roman" w:cs="Times New Roman"/>
          <w:sz w:val="24"/>
          <w:szCs w:val="24"/>
        </w:rPr>
        <w:br/>
        <w:t xml:space="preserve">dla Zamawiającego i jeden egzemplarz dla Wykonawcy. </w:t>
      </w:r>
    </w:p>
    <w:p w:rsidR="0019249B" w:rsidRPr="0019249B" w:rsidRDefault="0019249B" w:rsidP="001924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249B" w:rsidRPr="0019249B" w:rsidRDefault="0019249B" w:rsidP="0019249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9249B" w:rsidRPr="0019249B" w:rsidRDefault="0019249B" w:rsidP="0019249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9249B" w:rsidRPr="0019249B" w:rsidRDefault="0019249B" w:rsidP="001924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249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ZAMAWIAJĄCY                                                                                        WYKONAWCA  </w:t>
      </w:r>
    </w:p>
    <w:p w:rsidR="0019249B" w:rsidRPr="0019249B" w:rsidRDefault="0019249B" w:rsidP="001924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9249B" w:rsidRPr="0019249B" w:rsidRDefault="0019249B" w:rsidP="001924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9249B" w:rsidRPr="0019249B" w:rsidRDefault="0019249B" w:rsidP="001924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9249B" w:rsidRPr="0019249B" w:rsidRDefault="0019249B" w:rsidP="001924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9249B" w:rsidRPr="0019249B" w:rsidRDefault="0019249B" w:rsidP="001924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9249B" w:rsidRPr="0019249B" w:rsidRDefault="0019249B" w:rsidP="001924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9249B" w:rsidRPr="0019249B" w:rsidRDefault="0019249B" w:rsidP="001924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9249B" w:rsidRPr="0019249B" w:rsidRDefault="0019249B" w:rsidP="001924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9249B" w:rsidRPr="0019249B" w:rsidRDefault="0019249B" w:rsidP="001924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249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KONTRASYGNATA  </w:t>
      </w:r>
    </w:p>
    <w:p w:rsidR="0019249B" w:rsidRPr="0019249B" w:rsidRDefault="0019249B" w:rsidP="001924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249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19249B" w:rsidRPr="0019249B" w:rsidRDefault="0019249B" w:rsidP="0019249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9249B" w:rsidRPr="0019249B" w:rsidRDefault="0019249B" w:rsidP="0019249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9249B" w:rsidRPr="0019249B" w:rsidRDefault="0019249B" w:rsidP="0019249B">
      <w:pPr>
        <w:spacing w:after="0" w:line="240" w:lineRule="auto"/>
        <w:rPr>
          <w:rFonts w:ascii="Calibri" w:eastAsia="Calibri" w:hAnsi="Calibri" w:cs="Times New Roman"/>
        </w:rPr>
      </w:pPr>
    </w:p>
    <w:p w:rsidR="0019249B" w:rsidRPr="0019249B" w:rsidRDefault="0019249B" w:rsidP="0019249B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0076D3" w:rsidRDefault="000076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F15D6" w:rsidRPr="000F15D6" w:rsidRDefault="000F15D6" w:rsidP="000F15D6">
      <w:pPr>
        <w:suppressAutoHyphens/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F15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 xml:space="preserve">Załącznik nr 1 do umowy </w:t>
      </w:r>
    </w:p>
    <w:p w:rsidR="000F15D6" w:rsidRPr="000F15D6" w:rsidRDefault="000F15D6" w:rsidP="000F15D6">
      <w:pPr>
        <w:suppressAutoHyphens/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F15D6" w:rsidRPr="000F15D6" w:rsidRDefault="000F15D6" w:rsidP="000F15D6">
      <w:pPr>
        <w:suppressAutoHyphens/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F15D6" w:rsidRPr="000F15D6" w:rsidRDefault="000F15D6" w:rsidP="000F15D6">
      <w:pPr>
        <w:suppressAutoHyphens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5D6">
        <w:rPr>
          <w:rFonts w:ascii="Times New Roman" w:hAnsi="Times New Roman" w:cs="Times New Roman"/>
          <w:b/>
          <w:sz w:val="24"/>
          <w:szCs w:val="24"/>
        </w:rPr>
        <w:t>SZCZEGÓŁOWY OPIS PRZEDMIOTU ZAMÓWIENIA</w:t>
      </w:r>
    </w:p>
    <w:p w:rsidR="000F15D6" w:rsidRPr="000F15D6" w:rsidRDefault="000F15D6" w:rsidP="000F15D6">
      <w:pPr>
        <w:suppressAutoHyphens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5D6">
        <w:rPr>
          <w:rFonts w:ascii="Times New Roman" w:hAnsi="Times New Roman" w:cs="Times New Roman"/>
          <w:b/>
          <w:sz w:val="24"/>
          <w:szCs w:val="24"/>
        </w:rPr>
        <w:t xml:space="preserve">USŁUGA SPOŁECZNA </w:t>
      </w:r>
    </w:p>
    <w:p w:rsidR="000F15D6" w:rsidRPr="000F15D6" w:rsidRDefault="000F15D6" w:rsidP="000F15D6">
      <w:pPr>
        <w:suppressAutoHyphens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5D6" w:rsidRPr="000F15D6" w:rsidRDefault="000F15D6" w:rsidP="000F15D6">
      <w:pPr>
        <w:suppressAutoHyphens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5D6">
        <w:rPr>
          <w:rFonts w:ascii="Times New Roman" w:hAnsi="Times New Roman" w:cs="Times New Roman"/>
          <w:b/>
          <w:sz w:val="24"/>
          <w:szCs w:val="24"/>
        </w:rPr>
        <w:t>Zadanie nr 5</w:t>
      </w:r>
    </w:p>
    <w:p w:rsidR="000F15D6" w:rsidRPr="000F15D6" w:rsidRDefault="000F15D6" w:rsidP="000F15D6">
      <w:pPr>
        <w:suppressAutoHyphens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5D6" w:rsidRPr="000F15D6" w:rsidRDefault="000F15D6" w:rsidP="000F15D6">
      <w:pPr>
        <w:numPr>
          <w:ilvl w:val="0"/>
          <w:numId w:val="46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5D6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0F15D6" w:rsidRPr="000F15D6" w:rsidRDefault="000F15D6" w:rsidP="000F15D6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15D6">
        <w:rPr>
          <w:rFonts w:ascii="Times New Roman" w:hAnsi="Times New Roman" w:cs="Times New Roman"/>
          <w:sz w:val="24"/>
          <w:szCs w:val="24"/>
        </w:rPr>
        <w:t xml:space="preserve">Przeprowadzenie szkolenia </w:t>
      </w:r>
      <w:proofErr w:type="spellStart"/>
      <w:r w:rsidRPr="000F15D6">
        <w:rPr>
          <w:rFonts w:ascii="Times New Roman" w:hAnsi="Times New Roman" w:cs="Times New Roman"/>
          <w:sz w:val="24"/>
          <w:szCs w:val="24"/>
        </w:rPr>
        <w:t>CompTIA</w:t>
      </w:r>
      <w:proofErr w:type="spellEnd"/>
      <w:r w:rsidRPr="000F15D6">
        <w:rPr>
          <w:rFonts w:ascii="Times New Roman" w:hAnsi="Times New Roman" w:cs="Times New Roman"/>
          <w:sz w:val="24"/>
          <w:szCs w:val="24"/>
        </w:rPr>
        <w:t xml:space="preserve"> CASP+* wraz z wydaniem vouchera na egzamin certyfikacyjny dla 9 osób w ramach projektu pt. „Skuteczni w działaniu – współpraca służb w sytuacjach zagrożenia infrastruktury krytycznej” współfinansowanego z Funduszu Bezpieczeństwa Wewnętrznego (nr 80/PL/2020/FBW).</w:t>
      </w:r>
    </w:p>
    <w:p w:rsidR="000F15D6" w:rsidRPr="000F15D6" w:rsidRDefault="000F15D6" w:rsidP="000F15D6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15D6" w:rsidRPr="000F15D6" w:rsidRDefault="000F15D6" w:rsidP="000F15D6">
      <w:pPr>
        <w:numPr>
          <w:ilvl w:val="0"/>
          <w:numId w:val="46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5D6">
        <w:rPr>
          <w:rFonts w:ascii="Times New Roman" w:hAnsi="Times New Roman" w:cs="Times New Roman"/>
          <w:b/>
          <w:sz w:val="24"/>
          <w:szCs w:val="24"/>
        </w:rPr>
        <w:t>Szczegóły szkolenia</w:t>
      </w:r>
    </w:p>
    <w:p w:rsidR="000F15D6" w:rsidRPr="000F15D6" w:rsidRDefault="000F15D6" w:rsidP="000F15D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5D6">
        <w:rPr>
          <w:rFonts w:ascii="Times New Roman" w:hAnsi="Times New Roman" w:cs="Times New Roman"/>
          <w:sz w:val="24"/>
          <w:szCs w:val="24"/>
        </w:rPr>
        <w:tab/>
        <w:t xml:space="preserve">Przeprowadzenie szkolenia przygotowującego do egzaminu </w:t>
      </w:r>
      <w:proofErr w:type="spellStart"/>
      <w:r w:rsidRPr="000F15D6">
        <w:rPr>
          <w:rFonts w:ascii="Times New Roman" w:hAnsi="Times New Roman" w:cs="Times New Roman"/>
          <w:sz w:val="24"/>
          <w:szCs w:val="24"/>
        </w:rPr>
        <w:t>CompTIA</w:t>
      </w:r>
      <w:proofErr w:type="spellEnd"/>
      <w:r w:rsidRPr="000F15D6">
        <w:rPr>
          <w:rFonts w:ascii="Times New Roman" w:hAnsi="Times New Roman" w:cs="Times New Roman"/>
          <w:sz w:val="24"/>
          <w:szCs w:val="24"/>
        </w:rPr>
        <w:t xml:space="preserve"> Advanced Security </w:t>
      </w:r>
      <w:proofErr w:type="spellStart"/>
      <w:r w:rsidRPr="000F15D6">
        <w:rPr>
          <w:rFonts w:ascii="Times New Roman" w:hAnsi="Times New Roman" w:cs="Times New Roman"/>
          <w:sz w:val="24"/>
          <w:szCs w:val="24"/>
        </w:rPr>
        <w:t>Practitioner</w:t>
      </w:r>
      <w:proofErr w:type="spellEnd"/>
      <w:r w:rsidRPr="000F15D6">
        <w:rPr>
          <w:rFonts w:ascii="Times New Roman" w:hAnsi="Times New Roman" w:cs="Times New Roman"/>
          <w:sz w:val="24"/>
          <w:szCs w:val="24"/>
        </w:rPr>
        <w:t xml:space="preserve"> (CASP+)* wraz z voucherem na egzamin certyfikacyjny </w:t>
      </w:r>
      <w:proofErr w:type="spellStart"/>
      <w:r w:rsidRPr="000F15D6">
        <w:rPr>
          <w:rFonts w:ascii="Times New Roman" w:hAnsi="Times New Roman" w:cs="Times New Roman"/>
          <w:sz w:val="24"/>
          <w:szCs w:val="24"/>
        </w:rPr>
        <w:t>CompTIA</w:t>
      </w:r>
      <w:proofErr w:type="spellEnd"/>
      <w:r w:rsidRPr="000F15D6">
        <w:rPr>
          <w:rFonts w:ascii="Times New Roman" w:hAnsi="Times New Roman" w:cs="Times New Roman"/>
          <w:sz w:val="24"/>
          <w:szCs w:val="24"/>
        </w:rPr>
        <w:t xml:space="preserve"> CASP+*  ważnym min. 3 miesiące  po zakończeniu szkolenia;</w:t>
      </w:r>
    </w:p>
    <w:p w:rsidR="000F15D6" w:rsidRPr="000F15D6" w:rsidRDefault="000F15D6" w:rsidP="000F15D6">
      <w:pPr>
        <w:suppressAutoHyphens/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15D6" w:rsidRPr="000F15D6" w:rsidRDefault="000F15D6" w:rsidP="000F15D6">
      <w:pPr>
        <w:numPr>
          <w:ilvl w:val="0"/>
          <w:numId w:val="46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5D6">
        <w:rPr>
          <w:rFonts w:ascii="Times New Roman" w:hAnsi="Times New Roman" w:cs="Times New Roman"/>
          <w:b/>
          <w:sz w:val="24"/>
          <w:szCs w:val="24"/>
        </w:rPr>
        <w:t>Odbiorcy szkolenia</w:t>
      </w:r>
    </w:p>
    <w:p w:rsidR="000F15D6" w:rsidRPr="000F15D6" w:rsidRDefault="000F15D6" w:rsidP="000F15D6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15D6">
        <w:rPr>
          <w:rFonts w:ascii="Times New Roman" w:hAnsi="Times New Roman" w:cs="Times New Roman"/>
          <w:b/>
          <w:sz w:val="24"/>
          <w:szCs w:val="24"/>
        </w:rPr>
        <w:tab/>
      </w:r>
      <w:r w:rsidRPr="000F15D6">
        <w:rPr>
          <w:rFonts w:ascii="Times New Roman" w:hAnsi="Times New Roman" w:cs="Times New Roman"/>
          <w:sz w:val="24"/>
          <w:szCs w:val="24"/>
        </w:rPr>
        <w:t>Szkolenie przeznaczone jest dla</w:t>
      </w:r>
      <w:r w:rsidRPr="000F15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15D6">
        <w:rPr>
          <w:rFonts w:ascii="Times New Roman" w:hAnsi="Times New Roman" w:cs="Times New Roman"/>
          <w:sz w:val="24"/>
          <w:szCs w:val="24"/>
        </w:rPr>
        <w:t>9 specjalistów i praktyków z zakresu informatyki śledczej oraz z cyberbezpieczeństwa. Uczestnikami szkolenia będzie łącznie 9 osób w ramach jednej grupy szkoleniowej.</w:t>
      </w:r>
    </w:p>
    <w:p w:rsidR="000F15D6" w:rsidRPr="000F15D6" w:rsidRDefault="000F15D6" w:rsidP="000F15D6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15D6" w:rsidRPr="000F15D6" w:rsidRDefault="000F15D6" w:rsidP="000F15D6">
      <w:pPr>
        <w:numPr>
          <w:ilvl w:val="0"/>
          <w:numId w:val="46"/>
        </w:numPr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5D6">
        <w:rPr>
          <w:rFonts w:ascii="Times New Roman" w:hAnsi="Times New Roman" w:cs="Times New Roman"/>
          <w:b/>
          <w:sz w:val="24"/>
          <w:szCs w:val="24"/>
        </w:rPr>
        <w:t>Wymagania ogólne dotyczące realizacji szkolenia</w:t>
      </w:r>
    </w:p>
    <w:p w:rsidR="000F15D6" w:rsidRPr="000F15D6" w:rsidRDefault="000F15D6" w:rsidP="000F15D6">
      <w:pPr>
        <w:numPr>
          <w:ilvl w:val="0"/>
          <w:numId w:val="4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8911731"/>
      <w:r w:rsidRPr="000F15D6">
        <w:rPr>
          <w:rFonts w:ascii="Times New Roman" w:hAnsi="Times New Roman" w:cs="Times New Roman"/>
          <w:sz w:val="24"/>
          <w:szCs w:val="24"/>
        </w:rPr>
        <w:t xml:space="preserve">Wykonawca musi posiadać status autoryzowanego partnera </w:t>
      </w:r>
      <w:proofErr w:type="spellStart"/>
      <w:r w:rsidRPr="000F15D6">
        <w:rPr>
          <w:rFonts w:ascii="Times New Roman" w:hAnsi="Times New Roman" w:cs="Times New Roman"/>
          <w:sz w:val="24"/>
          <w:szCs w:val="24"/>
        </w:rPr>
        <w:t>CompTIA</w:t>
      </w:r>
      <w:proofErr w:type="spellEnd"/>
      <w:r w:rsidRPr="000F15D6">
        <w:rPr>
          <w:rFonts w:ascii="Times New Roman" w:hAnsi="Times New Roman" w:cs="Times New Roman"/>
          <w:sz w:val="24"/>
          <w:szCs w:val="24"/>
        </w:rPr>
        <w:t>.</w:t>
      </w:r>
    </w:p>
    <w:p w:rsidR="000F15D6" w:rsidRPr="000F15D6" w:rsidRDefault="000F15D6" w:rsidP="000F15D6">
      <w:pPr>
        <w:numPr>
          <w:ilvl w:val="0"/>
          <w:numId w:val="4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15D6">
        <w:rPr>
          <w:rFonts w:ascii="Times New Roman" w:hAnsi="Times New Roman" w:cs="Times New Roman"/>
          <w:sz w:val="24"/>
          <w:szCs w:val="24"/>
        </w:rPr>
        <w:t>Wykonawca szkolenia zapewni dla każdego uczestnika dostęp do platformy szkoleniowej do komunikacji audio/video dającej możliwość przeprowadzenia</w:t>
      </w:r>
      <w:r w:rsidRPr="000F15D6">
        <w:rPr>
          <w:rFonts w:ascii="Times New Roman" w:hAnsi="Times New Roman" w:cs="Times New Roman"/>
          <w:sz w:val="24"/>
          <w:szCs w:val="24"/>
        </w:rPr>
        <w:br/>
        <w:t>na żywo, przy użyciu sieci Internet, zajęć teoretycznych i praktycznych z możliwością udostępniania obrazu z pulpitu zarówno przez prowadzących, jak i uczestników. Indywidualne stanowiska robocze (komputery kursantów) zostaną zapewnione przez Zamawiającego</w:t>
      </w:r>
      <w:r w:rsidRPr="000F15D6">
        <w:rPr>
          <w:rFonts w:ascii="Times New Roman" w:hAnsi="Times New Roman" w:cs="Times New Roman"/>
          <w:bCs/>
          <w:sz w:val="24"/>
          <w:szCs w:val="24"/>
        </w:rPr>
        <w:t>.</w:t>
      </w:r>
    </w:p>
    <w:p w:rsidR="000F15D6" w:rsidRPr="000F15D6" w:rsidRDefault="000F15D6" w:rsidP="000F15D6">
      <w:pPr>
        <w:numPr>
          <w:ilvl w:val="0"/>
          <w:numId w:val="4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15D6">
        <w:rPr>
          <w:rFonts w:ascii="Times New Roman" w:hAnsi="Times New Roman" w:cs="Times New Roman"/>
          <w:sz w:val="24"/>
          <w:szCs w:val="24"/>
        </w:rPr>
        <w:t>Wykonawca przeprowadzi szkolenie w języku polskim.</w:t>
      </w:r>
    </w:p>
    <w:p w:rsidR="000F15D6" w:rsidRPr="000F15D6" w:rsidRDefault="000F15D6" w:rsidP="000F15D6">
      <w:pPr>
        <w:numPr>
          <w:ilvl w:val="0"/>
          <w:numId w:val="4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15D6">
        <w:rPr>
          <w:rFonts w:ascii="Times New Roman" w:hAnsi="Times New Roman" w:cs="Times New Roman"/>
          <w:sz w:val="24"/>
          <w:szCs w:val="24"/>
        </w:rPr>
        <w:t>Wykonawca w uzgodnieniu z Zamawiającym wyznaczy termin realizacji szkolenia.</w:t>
      </w:r>
    </w:p>
    <w:p w:rsidR="000F15D6" w:rsidRPr="000F15D6" w:rsidRDefault="000F15D6" w:rsidP="000F15D6">
      <w:pPr>
        <w:numPr>
          <w:ilvl w:val="0"/>
          <w:numId w:val="4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15D6">
        <w:rPr>
          <w:rFonts w:ascii="Times New Roman" w:hAnsi="Times New Roman" w:cs="Times New Roman"/>
          <w:sz w:val="24"/>
          <w:szCs w:val="24"/>
        </w:rPr>
        <w:t>Szkolenie musi obejmować 5 kolejnych dni roboczych od poniedziałku do piątku.</w:t>
      </w:r>
    </w:p>
    <w:p w:rsidR="000F15D6" w:rsidRPr="000F15D6" w:rsidRDefault="000F15D6" w:rsidP="000F15D6">
      <w:pPr>
        <w:numPr>
          <w:ilvl w:val="0"/>
          <w:numId w:val="4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15D6">
        <w:rPr>
          <w:rFonts w:ascii="Times New Roman" w:hAnsi="Times New Roman" w:cs="Times New Roman"/>
          <w:sz w:val="24"/>
          <w:szCs w:val="24"/>
        </w:rPr>
        <w:t xml:space="preserve">Każdy dzień szkoleniowy to 7 godzin zegarowych. </w:t>
      </w:r>
      <w:r w:rsidRPr="000F15D6">
        <w:rPr>
          <w:rFonts w:ascii="Times New Roman" w:hAnsi="Times New Roman" w:cs="Times New Roman"/>
          <w:bCs/>
          <w:sz w:val="24"/>
          <w:szCs w:val="24"/>
        </w:rPr>
        <w:t xml:space="preserve">Dokładny harmonogram dzienny </w:t>
      </w:r>
      <w:r w:rsidRPr="000F15D6">
        <w:rPr>
          <w:rFonts w:ascii="Times New Roman" w:hAnsi="Times New Roman" w:cs="Times New Roman"/>
          <w:bCs/>
          <w:sz w:val="24"/>
          <w:szCs w:val="24"/>
        </w:rPr>
        <w:br/>
        <w:t>dla poszczególnych modułów zostanie uzgodniony z Wykonawcą w ramach kontaktów roboczych.</w:t>
      </w:r>
    </w:p>
    <w:p w:rsidR="000F15D6" w:rsidRPr="000F15D6" w:rsidRDefault="000F15D6" w:rsidP="000F15D6">
      <w:pPr>
        <w:numPr>
          <w:ilvl w:val="0"/>
          <w:numId w:val="4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15D6">
        <w:rPr>
          <w:rFonts w:ascii="Times New Roman" w:hAnsi="Times New Roman" w:cs="Times New Roman"/>
          <w:sz w:val="24"/>
          <w:szCs w:val="24"/>
        </w:rPr>
        <w:t xml:space="preserve">Wykonawca zapewni akredytowane materiały szkoleniowe </w:t>
      </w:r>
      <w:proofErr w:type="spellStart"/>
      <w:r w:rsidRPr="000F15D6">
        <w:rPr>
          <w:rFonts w:ascii="Times New Roman" w:hAnsi="Times New Roman" w:cs="Times New Roman"/>
          <w:sz w:val="24"/>
          <w:szCs w:val="24"/>
        </w:rPr>
        <w:t>CompTIA</w:t>
      </w:r>
      <w:proofErr w:type="spellEnd"/>
      <w:r w:rsidRPr="000F15D6">
        <w:rPr>
          <w:rFonts w:ascii="Times New Roman" w:hAnsi="Times New Roman" w:cs="Times New Roman"/>
          <w:sz w:val="24"/>
          <w:szCs w:val="24"/>
        </w:rPr>
        <w:t xml:space="preserve"> odpowiednie dla tematyki szkolenia, dla każdego z uczestników szkolenia. Materiały szkoleniowe muszą być przygotowane w języku polskim lub angielskim. Materiały szkoleniowe mogą być w formie papierowej lub w formie elektronicznej. Koszty opracowania, powielenia i transportu materiałów szkoleniowych ponosi Wykonawca. Wykonawca ponosi pełną odpowiedzialność za zgodność merytoryczną oraz aktualność przekazywanych danych/informacji w materiałach szkoleniowych.</w:t>
      </w:r>
    </w:p>
    <w:p w:rsidR="000F15D6" w:rsidRPr="000F15D6" w:rsidRDefault="000F15D6" w:rsidP="000F15D6">
      <w:pPr>
        <w:numPr>
          <w:ilvl w:val="0"/>
          <w:numId w:val="4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15D6">
        <w:rPr>
          <w:rFonts w:ascii="Times New Roman" w:hAnsi="Times New Roman" w:cs="Times New Roman"/>
          <w:bCs/>
          <w:sz w:val="24"/>
          <w:szCs w:val="24"/>
        </w:rPr>
        <w:t xml:space="preserve">Wykonawca zapewni </w:t>
      </w:r>
      <w:r w:rsidRPr="000F15D6">
        <w:rPr>
          <w:rFonts w:ascii="Times New Roman" w:hAnsi="Times New Roman" w:cs="Times New Roman"/>
          <w:sz w:val="24"/>
          <w:szCs w:val="24"/>
        </w:rPr>
        <w:t>dla każdego z uczestników szkolenia konsultacje on-line</w:t>
      </w:r>
      <w:r w:rsidRPr="000F15D6">
        <w:rPr>
          <w:rFonts w:ascii="Times New Roman" w:hAnsi="Times New Roman" w:cs="Times New Roman"/>
          <w:sz w:val="24"/>
          <w:szCs w:val="24"/>
        </w:rPr>
        <w:br/>
        <w:t>w zakresie tematyki określonej w szkoleniu do 14 dni kalendarzowych po zakończeniu szkolenia.</w:t>
      </w:r>
    </w:p>
    <w:p w:rsidR="000F15D6" w:rsidRPr="000F15D6" w:rsidRDefault="000F15D6" w:rsidP="000F15D6">
      <w:pPr>
        <w:numPr>
          <w:ilvl w:val="0"/>
          <w:numId w:val="45"/>
        </w:numPr>
        <w:suppressAutoHyphens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15D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Uczestnicy otrzymają imienne certyfikaty ukończenia szkolenia, sygnowane przez firmę </w:t>
      </w:r>
      <w:proofErr w:type="spellStart"/>
      <w:r w:rsidRPr="000F15D6">
        <w:rPr>
          <w:rFonts w:ascii="Times New Roman" w:hAnsi="Times New Roman" w:cs="Times New Roman"/>
          <w:bCs/>
          <w:sz w:val="24"/>
          <w:szCs w:val="24"/>
        </w:rPr>
        <w:t>CompTIA</w:t>
      </w:r>
      <w:proofErr w:type="spellEnd"/>
      <w:r w:rsidRPr="000F15D6">
        <w:rPr>
          <w:rFonts w:ascii="Times New Roman" w:hAnsi="Times New Roman" w:cs="Times New Roman"/>
          <w:bCs/>
          <w:sz w:val="24"/>
          <w:szCs w:val="24"/>
        </w:rPr>
        <w:t xml:space="preserve">. Certyfikaty </w:t>
      </w:r>
      <w:r w:rsidRPr="000F15D6">
        <w:rPr>
          <w:rFonts w:ascii="Times New Roman" w:hAnsi="Times New Roman" w:cs="Times New Roman"/>
          <w:color w:val="000000"/>
          <w:sz w:val="24"/>
          <w:szCs w:val="24"/>
        </w:rPr>
        <w:t xml:space="preserve">muszą zawierać informację o ukończeniu szkolenia </w:t>
      </w:r>
      <w:proofErr w:type="spellStart"/>
      <w:r w:rsidRPr="000F15D6">
        <w:rPr>
          <w:rFonts w:ascii="Times New Roman" w:hAnsi="Times New Roman" w:cs="Times New Roman"/>
          <w:color w:val="000000"/>
          <w:sz w:val="24"/>
          <w:szCs w:val="24"/>
        </w:rPr>
        <w:t>Comptia</w:t>
      </w:r>
      <w:proofErr w:type="spellEnd"/>
      <w:r w:rsidRPr="000F15D6">
        <w:rPr>
          <w:rFonts w:ascii="Times New Roman" w:hAnsi="Times New Roman" w:cs="Times New Roman"/>
          <w:sz w:val="24"/>
          <w:szCs w:val="24"/>
        </w:rPr>
        <w:t xml:space="preserve"> oraz </w:t>
      </w:r>
      <w:r w:rsidRPr="000F15D6">
        <w:rPr>
          <w:rFonts w:ascii="Times New Roman" w:hAnsi="Times New Roman" w:cs="Times New Roman"/>
          <w:color w:val="000000"/>
          <w:sz w:val="24"/>
          <w:szCs w:val="24"/>
        </w:rPr>
        <w:t>oznaczenia wskazujące na finansowanie ze środków FBW w ramach Projektu  (Zamawiający przekaże Wykonawcy niezbędne pliki graficzne).</w:t>
      </w:r>
    </w:p>
    <w:p w:rsidR="000F15D6" w:rsidRPr="000F15D6" w:rsidRDefault="000F15D6" w:rsidP="000F15D6">
      <w:pPr>
        <w:numPr>
          <w:ilvl w:val="0"/>
          <w:numId w:val="45"/>
        </w:numPr>
        <w:suppressAutoHyphens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15D6">
        <w:rPr>
          <w:rFonts w:ascii="Times New Roman" w:hAnsi="Times New Roman" w:cs="Times New Roman"/>
          <w:sz w:val="24"/>
          <w:szCs w:val="24"/>
        </w:rPr>
        <w:t xml:space="preserve">Po zakończeniu każdego z modułów Wykonawca zobowiązuje się do przekazania uczestnikom szkolenia imiennych voucherów na egzaminy certyfikacyjne </w:t>
      </w:r>
      <w:proofErr w:type="spellStart"/>
      <w:r w:rsidRPr="000F15D6">
        <w:rPr>
          <w:rFonts w:ascii="Times New Roman" w:hAnsi="Times New Roman" w:cs="Times New Roman"/>
          <w:sz w:val="24"/>
          <w:szCs w:val="24"/>
        </w:rPr>
        <w:t>CompTIA</w:t>
      </w:r>
      <w:proofErr w:type="spellEnd"/>
      <w:r w:rsidRPr="000F15D6">
        <w:rPr>
          <w:rFonts w:ascii="Times New Roman" w:hAnsi="Times New Roman" w:cs="Times New Roman"/>
          <w:sz w:val="24"/>
          <w:szCs w:val="24"/>
        </w:rPr>
        <w:t xml:space="preserve"> CASP+*   </w:t>
      </w:r>
      <w:bookmarkEnd w:id="2"/>
    </w:p>
    <w:p w:rsidR="000F15D6" w:rsidRPr="000F15D6" w:rsidRDefault="000F15D6" w:rsidP="000F15D6">
      <w:pPr>
        <w:suppressAutoHyphens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15D6" w:rsidRPr="000F15D6" w:rsidRDefault="000F15D6" w:rsidP="000F15D6">
      <w:pPr>
        <w:numPr>
          <w:ilvl w:val="0"/>
          <w:numId w:val="46"/>
        </w:numPr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5D6">
        <w:rPr>
          <w:rFonts w:ascii="Times New Roman" w:hAnsi="Times New Roman" w:cs="Times New Roman"/>
          <w:b/>
          <w:sz w:val="24"/>
          <w:szCs w:val="24"/>
        </w:rPr>
        <w:t>Zakres merytoryczny szkolenia</w:t>
      </w:r>
    </w:p>
    <w:p w:rsidR="000F15D6" w:rsidRPr="000F15D6" w:rsidRDefault="000F15D6" w:rsidP="000F15D6">
      <w:pPr>
        <w:suppressAutoHyphens/>
        <w:spacing w:after="16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15D6">
        <w:rPr>
          <w:rFonts w:ascii="Times New Roman" w:hAnsi="Times New Roman" w:cs="Times New Roman"/>
          <w:sz w:val="24"/>
          <w:szCs w:val="24"/>
        </w:rPr>
        <w:t>Zakres merytoryczny szkolenia musi obejmować wszystkie tematy wyszczególnione w dokumentach „</w:t>
      </w:r>
      <w:proofErr w:type="spellStart"/>
      <w:r w:rsidRPr="000F15D6">
        <w:rPr>
          <w:rFonts w:ascii="Times New Roman" w:hAnsi="Times New Roman" w:cs="Times New Roman"/>
          <w:sz w:val="24"/>
          <w:szCs w:val="24"/>
        </w:rPr>
        <w:t>CompTIA</w:t>
      </w:r>
      <w:proofErr w:type="spellEnd"/>
      <w:r w:rsidRPr="000F1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D6">
        <w:rPr>
          <w:rFonts w:ascii="Times New Roman" w:hAnsi="Times New Roman" w:cs="Times New Roman"/>
          <w:sz w:val="24"/>
          <w:szCs w:val="24"/>
        </w:rPr>
        <w:t>Certification</w:t>
      </w:r>
      <w:proofErr w:type="spellEnd"/>
      <w:r w:rsidRPr="000F1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D6">
        <w:rPr>
          <w:rFonts w:ascii="Times New Roman" w:hAnsi="Times New Roman" w:cs="Times New Roman"/>
          <w:sz w:val="24"/>
          <w:szCs w:val="24"/>
        </w:rPr>
        <w:t>Exam</w:t>
      </w:r>
      <w:proofErr w:type="spellEnd"/>
      <w:r w:rsidRPr="000F1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D6">
        <w:rPr>
          <w:rFonts w:ascii="Times New Roman" w:hAnsi="Times New Roman" w:cs="Times New Roman"/>
          <w:sz w:val="24"/>
          <w:szCs w:val="24"/>
        </w:rPr>
        <w:t>Objectives</w:t>
      </w:r>
      <w:proofErr w:type="spellEnd"/>
      <w:r w:rsidRPr="000F15D6">
        <w:rPr>
          <w:rFonts w:ascii="Times New Roman" w:hAnsi="Times New Roman" w:cs="Times New Roman"/>
          <w:sz w:val="24"/>
          <w:szCs w:val="24"/>
        </w:rPr>
        <w:t xml:space="preserve">” dla szkolenia </w:t>
      </w:r>
      <w:proofErr w:type="spellStart"/>
      <w:r w:rsidRPr="000F15D6">
        <w:rPr>
          <w:rFonts w:ascii="Times New Roman" w:hAnsi="Times New Roman" w:cs="Times New Roman"/>
          <w:sz w:val="24"/>
          <w:szCs w:val="24"/>
        </w:rPr>
        <w:t>CompTIA</w:t>
      </w:r>
      <w:proofErr w:type="spellEnd"/>
      <w:r w:rsidRPr="000F15D6">
        <w:rPr>
          <w:rFonts w:ascii="Times New Roman" w:hAnsi="Times New Roman" w:cs="Times New Roman"/>
          <w:sz w:val="24"/>
          <w:szCs w:val="24"/>
        </w:rPr>
        <w:t xml:space="preserve"> Advanced Security </w:t>
      </w:r>
      <w:proofErr w:type="spellStart"/>
      <w:r w:rsidRPr="000F15D6">
        <w:rPr>
          <w:rFonts w:ascii="Times New Roman" w:hAnsi="Times New Roman" w:cs="Times New Roman"/>
          <w:sz w:val="24"/>
          <w:szCs w:val="24"/>
        </w:rPr>
        <w:t>Practitioner</w:t>
      </w:r>
      <w:proofErr w:type="spellEnd"/>
      <w:r w:rsidRPr="000F15D6">
        <w:rPr>
          <w:rFonts w:ascii="Times New Roman" w:hAnsi="Times New Roman" w:cs="Times New Roman"/>
          <w:sz w:val="24"/>
          <w:szCs w:val="24"/>
        </w:rPr>
        <w:t xml:space="preserve"> (CASP+), dostępnych na oficjalnej stronie </w:t>
      </w:r>
      <w:proofErr w:type="spellStart"/>
      <w:r w:rsidRPr="000F15D6">
        <w:rPr>
          <w:rFonts w:ascii="Times New Roman" w:hAnsi="Times New Roman" w:cs="Times New Roman"/>
          <w:sz w:val="24"/>
          <w:szCs w:val="24"/>
        </w:rPr>
        <w:t>CompTIA</w:t>
      </w:r>
      <w:proofErr w:type="spellEnd"/>
      <w:r w:rsidRPr="000F15D6">
        <w:rPr>
          <w:rFonts w:ascii="Times New Roman" w:hAnsi="Times New Roman" w:cs="Times New Roman"/>
          <w:sz w:val="24"/>
          <w:szCs w:val="24"/>
        </w:rPr>
        <w:t>, to jest:</w:t>
      </w:r>
    </w:p>
    <w:p w:rsidR="000F15D6" w:rsidRPr="000F15D6" w:rsidRDefault="000F15D6" w:rsidP="000F15D6">
      <w:pPr>
        <w:suppressAutoHyphens/>
        <w:spacing w:after="16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15D6" w:rsidRPr="000F15D6" w:rsidRDefault="000F15D6" w:rsidP="000F15D6">
      <w:pPr>
        <w:numPr>
          <w:ilvl w:val="0"/>
          <w:numId w:val="47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15D6">
        <w:rPr>
          <w:rFonts w:ascii="Times New Roman" w:hAnsi="Times New Roman" w:cs="Times New Roman"/>
          <w:sz w:val="24"/>
          <w:szCs w:val="24"/>
          <w:lang w:val="en-US"/>
        </w:rPr>
        <w:t>Given a scenario, analyze the security requirements and objectives to ensure</w:t>
      </w:r>
      <w:r w:rsidRPr="000F15D6">
        <w:rPr>
          <w:rFonts w:ascii="Times New Roman" w:hAnsi="Times New Roman" w:cs="Times New Roman"/>
          <w:sz w:val="24"/>
          <w:szCs w:val="24"/>
          <w:lang w:val="en-US"/>
        </w:rPr>
        <w:br/>
        <w:t>an appropriate, secure network architecture for a new or existing network.</w:t>
      </w:r>
    </w:p>
    <w:p w:rsidR="000F15D6" w:rsidRPr="000F15D6" w:rsidRDefault="000F15D6" w:rsidP="000F15D6">
      <w:pPr>
        <w:numPr>
          <w:ilvl w:val="0"/>
          <w:numId w:val="47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15D6">
        <w:rPr>
          <w:rFonts w:ascii="Times New Roman" w:hAnsi="Times New Roman" w:cs="Times New Roman"/>
          <w:sz w:val="24"/>
          <w:szCs w:val="24"/>
          <w:lang w:val="en-US"/>
        </w:rPr>
        <w:t>Given a scenario, analyze the organizational requirements to determine the proper infrastructure security design.</w:t>
      </w:r>
    </w:p>
    <w:p w:rsidR="000F15D6" w:rsidRPr="000F15D6" w:rsidRDefault="000F15D6" w:rsidP="000F15D6">
      <w:pPr>
        <w:numPr>
          <w:ilvl w:val="0"/>
          <w:numId w:val="47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15D6">
        <w:rPr>
          <w:rFonts w:ascii="Times New Roman" w:hAnsi="Times New Roman" w:cs="Times New Roman"/>
          <w:sz w:val="24"/>
          <w:szCs w:val="24"/>
          <w:lang w:val="en-US"/>
        </w:rPr>
        <w:t>Given a scenario, integrate software applications securely into an enterprise architecture</w:t>
      </w:r>
    </w:p>
    <w:p w:rsidR="000F15D6" w:rsidRPr="000F15D6" w:rsidRDefault="000F15D6" w:rsidP="000F15D6">
      <w:pPr>
        <w:numPr>
          <w:ilvl w:val="0"/>
          <w:numId w:val="47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15D6">
        <w:rPr>
          <w:rFonts w:ascii="Times New Roman" w:hAnsi="Times New Roman" w:cs="Times New Roman"/>
          <w:sz w:val="24"/>
          <w:szCs w:val="24"/>
          <w:lang w:val="en-US"/>
        </w:rPr>
        <w:t>Given a scenario, implement data security techniques for securing enterprise architecture.</w:t>
      </w:r>
    </w:p>
    <w:p w:rsidR="000F15D6" w:rsidRPr="000F15D6" w:rsidRDefault="000F15D6" w:rsidP="000F15D6">
      <w:pPr>
        <w:numPr>
          <w:ilvl w:val="0"/>
          <w:numId w:val="47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15D6">
        <w:rPr>
          <w:rFonts w:ascii="Times New Roman" w:hAnsi="Times New Roman" w:cs="Times New Roman"/>
          <w:sz w:val="24"/>
          <w:szCs w:val="24"/>
          <w:lang w:val="en-US"/>
        </w:rPr>
        <w:t>Given a scenario, analyze the security requirements and objectives to provide the appropriate authentication and authorization controls.</w:t>
      </w:r>
    </w:p>
    <w:p w:rsidR="000F15D6" w:rsidRPr="000F15D6" w:rsidRDefault="000F15D6" w:rsidP="000F15D6">
      <w:pPr>
        <w:numPr>
          <w:ilvl w:val="0"/>
          <w:numId w:val="47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15D6">
        <w:rPr>
          <w:rFonts w:ascii="Times New Roman" w:hAnsi="Times New Roman" w:cs="Times New Roman"/>
          <w:sz w:val="24"/>
          <w:szCs w:val="24"/>
          <w:lang w:val="en-US"/>
        </w:rPr>
        <w:t>Given a set of requirements, implement secure cloud and virtualization solutions.</w:t>
      </w:r>
    </w:p>
    <w:p w:rsidR="000F15D6" w:rsidRPr="000F15D6" w:rsidRDefault="000F15D6" w:rsidP="000F15D6">
      <w:pPr>
        <w:numPr>
          <w:ilvl w:val="0"/>
          <w:numId w:val="47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15D6">
        <w:rPr>
          <w:rFonts w:ascii="Times New Roman" w:hAnsi="Times New Roman" w:cs="Times New Roman"/>
          <w:sz w:val="24"/>
          <w:szCs w:val="24"/>
          <w:lang w:val="en-US"/>
        </w:rPr>
        <w:t>Explain how cryptography and public key infrastructure (PKI)  support security objectives and requirements.</w:t>
      </w:r>
    </w:p>
    <w:p w:rsidR="000F15D6" w:rsidRPr="000F15D6" w:rsidRDefault="000F15D6" w:rsidP="000F15D6">
      <w:pPr>
        <w:numPr>
          <w:ilvl w:val="0"/>
          <w:numId w:val="47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15D6">
        <w:rPr>
          <w:rFonts w:ascii="Times New Roman" w:hAnsi="Times New Roman" w:cs="Times New Roman"/>
          <w:sz w:val="24"/>
          <w:szCs w:val="24"/>
          <w:lang w:val="en-US"/>
        </w:rPr>
        <w:t>Explain the impact of emerging technologies on enterprise security and privacy</w:t>
      </w:r>
    </w:p>
    <w:p w:rsidR="000F15D6" w:rsidRPr="000F15D6" w:rsidRDefault="000F15D6" w:rsidP="000F15D6">
      <w:pPr>
        <w:numPr>
          <w:ilvl w:val="0"/>
          <w:numId w:val="47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15D6">
        <w:rPr>
          <w:rFonts w:ascii="Times New Roman" w:hAnsi="Times New Roman" w:cs="Times New Roman"/>
          <w:sz w:val="24"/>
          <w:szCs w:val="24"/>
          <w:lang w:val="en-US"/>
        </w:rPr>
        <w:t>Given a scenario, perform threat management activities.</w:t>
      </w:r>
    </w:p>
    <w:p w:rsidR="000F15D6" w:rsidRPr="000F15D6" w:rsidRDefault="000F15D6" w:rsidP="000F15D6">
      <w:pPr>
        <w:numPr>
          <w:ilvl w:val="0"/>
          <w:numId w:val="47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15D6">
        <w:rPr>
          <w:rFonts w:ascii="Times New Roman" w:hAnsi="Times New Roman" w:cs="Times New Roman"/>
          <w:sz w:val="24"/>
          <w:szCs w:val="24"/>
          <w:lang w:val="en-US"/>
        </w:rPr>
        <w:t>Given a scenario, analyze indicators of compromise and formulate an appropriate response.</w:t>
      </w:r>
    </w:p>
    <w:p w:rsidR="000F15D6" w:rsidRPr="000F15D6" w:rsidRDefault="000F15D6" w:rsidP="000F15D6">
      <w:pPr>
        <w:numPr>
          <w:ilvl w:val="0"/>
          <w:numId w:val="47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15D6">
        <w:rPr>
          <w:rFonts w:ascii="Times New Roman" w:hAnsi="Times New Roman" w:cs="Times New Roman"/>
          <w:sz w:val="24"/>
          <w:szCs w:val="24"/>
          <w:lang w:val="en-US"/>
        </w:rPr>
        <w:t>Given a scenario, perform vulnerability management activities.</w:t>
      </w:r>
    </w:p>
    <w:p w:rsidR="000F15D6" w:rsidRPr="000F15D6" w:rsidRDefault="000F15D6" w:rsidP="000F15D6">
      <w:pPr>
        <w:numPr>
          <w:ilvl w:val="0"/>
          <w:numId w:val="47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15D6">
        <w:rPr>
          <w:rFonts w:ascii="Times New Roman" w:hAnsi="Times New Roman" w:cs="Times New Roman"/>
          <w:sz w:val="24"/>
          <w:szCs w:val="24"/>
          <w:lang w:val="en-US"/>
        </w:rPr>
        <w:t>Given a scenario, use the appropriate vulnerability assessment and penetration testing methods and tools.</w:t>
      </w:r>
    </w:p>
    <w:p w:rsidR="000F15D6" w:rsidRPr="000F15D6" w:rsidRDefault="000F15D6" w:rsidP="000F15D6">
      <w:pPr>
        <w:numPr>
          <w:ilvl w:val="0"/>
          <w:numId w:val="47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15D6">
        <w:rPr>
          <w:rFonts w:ascii="Times New Roman" w:hAnsi="Times New Roman" w:cs="Times New Roman"/>
          <w:sz w:val="24"/>
          <w:szCs w:val="24"/>
          <w:lang w:val="en-US"/>
        </w:rPr>
        <w:t>Given a scenario, analyze vulnerabilities and recommend risk mitigations.</w:t>
      </w:r>
    </w:p>
    <w:p w:rsidR="000F15D6" w:rsidRPr="000F15D6" w:rsidRDefault="000F15D6" w:rsidP="000F15D6">
      <w:pPr>
        <w:numPr>
          <w:ilvl w:val="0"/>
          <w:numId w:val="47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15D6">
        <w:rPr>
          <w:rFonts w:ascii="Times New Roman" w:hAnsi="Times New Roman" w:cs="Times New Roman"/>
          <w:sz w:val="24"/>
          <w:szCs w:val="24"/>
          <w:lang w:val="en-US"/>
        </w:rPr>
        <w:t>Given a scenario, use processes to reduce risk.</w:t>
      </w:r>
    </w:p>
    <w:p w:rsidR="000F15D6" w:rsidRPr="000F15D6" w:rsidRDefault="000F15D6" w:rsidP="000F15D6">
      <w:pPr>
        <w:numPr>
          <w:ilvl w:val="0"/>
          <w:numId w:val="47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15D6">
        <w:rPr>
          <w:rFonts w:ascii="Times New Roman" w:hAnsi="Times New Roman" w:cs="Times New Roman"/>
          <w:sz w:val="24"/>
          <w:szCs w:val="24"/>
          <w:lang w:val="en-US"/>
        </w:rPr>
        <w:t>Given an incident, implement the appropriate response.</w:t>
      </w:r>
    </w:p>
    <w:p w:rsidR="000F15D6" w:rsidRPr="000F15D6" w:rsidRDefault="000F15D6" w:rsidP="000F15D6">
      <w:pPr>
        <w:numPr>
          <w:ilvl w:val="0"/>
          <w:numId w:val="47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15D6">
        <w:rPr>
          <w:rFonts w:ascii="Times New Roman" w:hAnsi="Times New Roman" w:cs="Times New Roman"/>
          <w:sz w:val="24"/>
          <w:szCs w:val="24"/>
          <w:lang w:val="en-US"/>
        </w:rPr>
        <w:t>Explain the importance of forensic concepts.</w:t>
      </w:r>
    </w:p>
    <w:p w:rsidR="000F15D6" w:rsidRPr="000F15D6" w:rsidRDefault="000F15D6" w:rsidP="000F15D6">
      <w:pPr>
        <w:numPr>
          <w:ilvl w:val="0"/>
          <w:numId w:val="47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15D6">
        <w:rPr>
          <w:rFonts w:ascii="Times New Roman" w:hAnsi="Times New Roman" w:cs="Times New Roman"/>
          <w:sz w:val="24"/>
          <w:szCs w:val="24"/>
          <w:lang w:val="en-US"/>
        </w:rPr>
        <w:t>Given a scenario, use forensic analysis tools.</w:t>
      </w:r>
    </w:p>
    <w:p w:rsidR="000F15D6" w:rsidRPr="000F15D6" w:rsidRDefault="000F15D6" w:rsidP="000F15D6">
      <w:pPr>
        <w:numPr>
          <w:ilvl w:val="0"/>
          <w:numId w:val="47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15D6">
        <w:rPr>
          <w:rFonts w:ascii="Times New Roman" w:hAnsi="Times New Roman" w:cs="Times New Roman"/>
          <w:sz w:val="24"/>
          <w:szCs w:val="24"/>
          <w:lang w:val="en-US"/>
        </w:rPr>
        <w:t>Given a scenario, apply secure configurations to enterprise mobility.</w:t>
      </w:r>
    </w:p>
    <w:p w:rsidR="000F15D6" w:rsidRPr="000F15D6" w:rsidRDefault="000F15D6" w:rsidP="000F15D6">
      <w:pPr>
        <w:numPr>
          <w:ilvl w:val="0"/>
          <w:numId w:val="47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15D6">
        <w:rPr>
          <w:rFonts w:ascii="Times New Roman" w:hAnsi="Times New Roman" w:cs="Times New Roman"/>
          <w:sz w:val="24"/>
          <w:szCs w:val="24"/>
          <w:lang w:val="en-US"/>
        </w:rPr>
        <w:t>Given a scenario, configure and implement endpoint security controls.</w:t>
      </w:r>
    </w:p>
    <w:p w:rsidR="000F15D6" w:rsidRPr="000F15D6" w:rsidRDefault="000F15D6" w:rsidP="000F15D6">
      <w:pPr>
        <w:numPr>
          <w:ilvl w:val="0"/>
          <w:numId w:val="47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15D6">
        <w:rPr>
          <w:rFonts w:ascii="Times New Roman" w:hAnsi="Times New Roman" w:cs="Times New Roman"/>
          <w:sz w:val="24"/>
          <w:szCs w:val="24"/>
          <w:lang w:val="en-US"/>
        </w:rPr>
        <w:t>Explain security considerations impacting specific sectors and operational technologies.</w:t>
      </w:r>
    </w:p>
    <w:p w:rsidR="000F15D6" w:rsidRPr="000F15D6" w:rsidRDefault="000F15D6" w:rsidP="000F15D6">
      <w:pPr>
        <w:numPr>
          <w:ilvl w:val="0"/>
          <w:numId w:val="47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15D6">
        <w:rPr>
          <w:rFonts w:ascii="Times New Roman" w:hAnsi="Times New Roman" w:cs="Times New Roman"/>
          <w:sz w:val="24"/>
          <w:szCs w:val="24"/>
          <w:lang w:val="en-US"/>
        </w:rPr>
        <w:t>Explain how cloud technology adoption impacts organizational security.</w:t>
      </w:r>
    </w:p>
    <w:p w:rsidR="000F15D6" w:rsidRPr="000F15D6" w:rsidRDefault="000F15D6" w:rsidP="000F15D6">
      <w:pPr>
        <w:numPr>
          <w:ilvl w:val="0"/>
          <w:numId w:val="47"/>
        </w:numPr>
        <w:suppressAutoHyphens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F15D6">
        <w:rPr>
          <w:rFonts w:ascii="Times New Roman" w:hAnsi="Times New Roman" w:cs="Times New Roman"/>
          <w:sz w:val="24"/>
          <w:szCs w:val="24"/>
          <w:lang w:val="en-US"/>
        </w:rPr>
        <w:t xml:space="preserve">Given a business requirement, implement the appropriate PKI solution. </w:t>
      </w:r>
    </w:p>
    <w:p w:rsidR="000F15D6" w:rsidRPr="000F15D6" w:rsidRDefault="000F15D6" w:rsidP="000F15D6">
      <w:pPr>
        <w:numPr>
          <w:ilvl w:val="0"/>
          <w:numId w:val="47"/>
        </w:numPr>
        <w:suppressAutoHyphens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F15D6">
        <w:rPr>
          <w:rFonts w:ascii="Times New Roman" w:hAnsi="Times New Roman" w:cs="Times New Roman"/>
          <w:sz w:val="24"/>
          <w:szCs w:val="24"/>
          <w:lang w:val="en-US"/>
        </w:rPr>
        <w:t>Given a business requirement, implement the appropriate cryptographic protocols and algorithms.</w:t>
      </w:r>
    </w:p>
    <w:p w:rsidR="000F15D6" w:rsidRPr="000F15D6" w:rsidRDefault="000F15D6" w:rsidP="000F15D6">
      <w:pPr>
        <w:numPr>
          <w:ilvl w:val="0"/>
          <w:numId w:val="47"/>
        </w:numPr>
        <w:suppressAutoHyphens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F15D6">
        <w:rPr>
          <w:rFonts w:ascii="Times New Roman" w:hAnsi="Times New Roman" w:cs="Times New Roman"/>
          <w:sz w:val="24"/>
          <w:szCs w:val="24"/>
          <w:lang w:val="en-US"/>
        </w:rPr>
        <w:t>Given a scenario, troubleshoot issues with cryptographic implementations.</w:t>
      </w:r>
    </w:p>
    <w:p w:rsidR="000F15D6" w:rsidRPr="000F15D6" w:rsidRDefault="000F15D6" w:rsidP="000F15D6">
      <w:pPr>
        <w:numPr>
          <w:ilvl w:val="0"/>
          <w:numId w:val="47"/>
        </w:numPr>
        <w:suppressAutoHyphens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F15D6">
        <w:rPr>
          <w:rFonts w:ascii="Times New Roman" w:hAnsi="Times New Roman" w:cs="Times New Roman"/>
          <w:sz w:val="24"/>
          <w:szCs w:val="24"/>
          <w:lang w:val="en-US"/>
        </w:rPr>
        <w:lastRenderedPageBreak/>
        <w:t>Given a set of requirements, apply the appropriate risk strategies.</w:t>
      </w:r>
    </w:p>
    <w:p w:rsidR="000F15D6" w:rsidRPr="000F15D6" w:rsidRDefault="000F15D6" w:rsidP="000F15D6">
      <w:pPr>
        <w:numPr>
          <w:ilvl w:val="0"/>
          <w:numId w:val="47"/>
        </w:numPr>
        <w:suppressAutoHyphens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F15D6">
        <w:rPr>
          <w:rFonts w:ascii="Times New Roman" w:hAnsi="Times New Roman" w:cs="Times New Roman"/>
          <w:sz w:val="24"/>
          <w:szCs w:val="24"/>
          <w:lang w:val="en-US"/>
        </w:rPr>
        <w:t>Explain the importance of managing and mitigating vendor risk.</w:t>
      </w:r>
    </w:p>
    <w:p w:rsidR="000F15D6" w:rsidRPr="000F15D6" w:rsidRDefault="000F15D6" w:rsidP="000F15D6">
      <w:pPr>
        <w:numPr>
          <w:ilvl w:val="0"/>
          <w:numId w:val="47"/>
        </w:numPr>
        <w:suppressAutoHyphens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F15D6">
        <w:rPr>
          <w:rFonts w:ascii="Times New Roman" w:hAnsi="Times New Roman" w:cs="Times New Roman"/>
          <w:sz w:val="24"/>
          <w:szCs w:val="24"/>
          <w:lang w:val="en-US"/>
        </w:rPr>
        <w:t>Explain compliance frameworks and legal considerations, and their organizational impact.</w:t>
      </w:r>
    </w:p>
    <w:p w:rsidR="000F15D6" w:rsidRPr="000F15D6" w:rsidRDefault="000F15D6" w:rsidP="000F15D6">
      <w:pPr>
        <w:numPr>
          <w:ilvl w:val="0"/>
          <w:numId w:val="47"/>
        </w:numPr>
        <w:suppressAutoHyphens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F15D6">
        <w:rPr>
          <w:rFonts w:ascii="Times New Roman" w:hAnsi="Times New Roman" w:cs="Times New Roman"/>
          <w:sz w:val="24"/>
          <w:szCs w:val="24"/>
          <w:lang w:val="en-US"/>
        </w:rPr>
        <w:t>Explain the importance of business continuity and disaster recovery concepts.</w:t>
      </w:r>
    </w:p>
    <w:p w:rsidR="000F15D6" w:rsidRPr="000F15D6" w:rsidRDefault="000F15D6" w:rsidP="000F15D6">
      <w:pPr>
        <w:suppressAutoHyphens/>
        <w:rPr>
          <w:rFonts w:ascii="Times New Roman" w:hAnsi="Times New Roman" w:cs="Times New Roman"/>
          <w:sz w:val="24"/>
          <w:szCs w:val="24"/>
          <w:lang w:val="en-US"/>
        </w:rPr>
      </w:pPr>
    </w:p>
    <w:p w:rsidR="000F15D6" w:rsidRPr="000F15D6" w:rsidRDefault="000F15D6" w:rsidP="000F15D6">
      <w:pPr>
        <w:suppressAutoHyphens/>
        <w:ind w:left="1068"/>
        <w:contextualSpacing/>
        <w:rPr>
          <w:rFonts w:ascii="Times New Roman" w:hAnsi="Times New Roman" w:cs="Times New Roman"/>
          <w:sz w:val="24"/>
          <w:szCs w:val="24"/>
        </w:rPr>
      </w:pPr>
      <w:r w:rsidRPr="000F15D6">
        <w:rPr>
          <w:rFonts w:ascii="Times New Roman" w:hAnsi="Times New Roman" w:cs="Times New Roman"/>
          <w:sz w:val="24"/>
          <w:szCs w:val="24"/>
        </w:rPr>
        <w:t>*w wersji kodowej (</w:t>
      </w:r>
      <w:proofErr w:type="spellStart"/>
      <w:r w:rsidRPr="000F15D6">
        <w:rPr>
          <w:rFonts w:ascii="Times New Roman" w:hAnsi="Times New Roman" w:cs="Times New Roman"/>
          <w:sz w:val="24"/>
          <w:szCs w:val="24"/>
        </w:rPr>
        <w:t>examcode</w:t>
      </w:r>
      <w:proofErr w:type="spellEnd"/>
      <w:r w:rsidRPr="000F15D6">
        <w:rPr>
          <w:rFonts w:ascii="Times New Roman" w:hAnsi="Times New Roman" w:cs="Times New Roman"/>
          <w:sz w:val="24"/>
          <w:szCs w:val="24"/>
        </w:rPr>
        <w:t>) najbardziej aktualnej na dzień podpisania umowy</w:t>
      </w:r>
    </w:p>
    <w:p w:rsidR="000076D3" w:rsidRDefault="000076D3">
      <w:pPr>
        <w:rPr>
          <w:rFonts w:ascii="Times New Roman" w:hAnsi="Times New Roman" w:cs="Times New Roman"/>
          <w:sz w:val="24"/>
          <w:szCs w:val="24"/>
        </w:rPr>
      </w:pPr>
    </w:p>
    <w:p w:rsidR="000F15D6" w:rsidRDefault="000F15D6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:rsidR="000F15D6" w:rsidRPr="000F15D6" w:rsidRDefault="000F15D6" w:rsidP="000F1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15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adanie Nr 5</w:t>
      </w:r>
    </w:p>
    <w:p w:rsidR="000F15D6" w:rsidRPr="000F15D6" w:rsidRDefault="000F15D6" w:rsidP="000F15D6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15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2 do Umowy</w:t>
      </w:r>
    </w:p>
    <w:p w:rsidR="000F15D6" w:rsidRPr="000F15D6" w:rsidRDefault="000F15D6" w:rsidP="000F15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F15D6" w:rsidRPr="000F15D6" w:rsidRDefault="000F15D6" w:rsidP="000F15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15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0F15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:rsidR="000F15D6" w:rsidRPr="000F15D6" w:rsidRDefault="000F15D6" w:rsidP="000F1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15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NKIETA EWALUACYJNA</w:t>
      </w:r>
    </w:p>
    <w:p w:rsidR="000F15D6" w:rsidRPr="000F15D6" w:rsidRDefault="000F15D6" w:rsidP="000F15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15D6" w:rsidRPr="000F15D6" w:rsidRDefault="000F15D6" w:rsidP="000F15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15D6" w:rsidRPr="000F15D6" w:rsidRDefault="000F15D6" w:rsidP="000F15D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15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NE O SZKOLENIU</w:t>
      </w:r>
    </w:p>
    <w:p w:rsidR="000F15D6" w:rsidRPr="000F15D6" w:rsidRDefault="000F15D6" w:rsidP="000F15D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F15D6" w:rsidRPr="000F15D6" w:rsidRDefault="000F15D6" w:rsidP="000F15D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7966"/>
      </w:tblGrid>
      <w:tr w:rsidR="000F15D6" w:rsidRPr="000F15D6" w:rsidTr="000F15D6">
        <w:trPr>
          <w:trHeight w:val="563"/>
        </w:trPr>
        <w:tc>
          <w:tcPr>
            <w:tcW w:w="1101" w:type="dxa"/>
            <w:vAlign w:val="center"/>
          </w:tcPr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15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mat</w:t>
            </w:r>
          </w:p>
        </w:tc>
        <w:tc>
          <w:tcPr>
            <w:tcW w:w="7966" w:type="dxa"/>
            <w:vAlign w:val="center"/>
          </w:tcPr>
          <w:p w:rsidR="000F15D6" w:rsidRPr="000F15D6" w:rsidRDefault="000F15D6" w:rsidP="000F15D6">
            <w:pPr>
              <w:spacing w:before="4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l-PL"/>
              </w:rPr>
            </w:pPr>
            <w:r w:rsidRPr="000F15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zkolenia </w:t>
            </w:r>
            <w:proofErr w:type="spellStart"/>
            <w:r w:rsidRPr="000F15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mpTIA</w:t>
            </w:r>
            <w:proofErr w:type="spellEnd"/>
            <w:r w:rsidRPr="000F15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CASP+* wraz z wydaniem vouchera na egzamin certyfikacyjn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0F15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la 9 osób</w:t>
            </w:r>
          </w:p>
        </w:tc>
      </w:tr>
      <w:tr w:rsidR="000F15D6" w:rsidRPr="000F15D6" w:rsidTr="000F15D6">
        <w:trPr>
          <w:trHeight w:val="563"/>
        </w:trPr>
        <w:tc>
          <w:tcPr>
            <w:tcW w:w="1101" w:type="dxa"/>
            <w:vAlign w:val="center"/>
          </w:tcPr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15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7966" w:type="dxa"/>
            <w:vAlign w:val="center"/>
          </w:tcPr>
          <w:p w:rsidR="000F15D6" w:rsidRPr="000F15D6" w:rsidRDefault="000F15D6" w:rsidP="000F1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0F15D6" w:rsidRPr="000F15D6" w:rsidRDefault="000F15D6" w:rsidP="000F15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15D6" w:rsidRPr="000F15D6" w:rsidRDefault="000F15D6" w:rsidP="000F15D6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0F15D6">
        <w:rPr>
          <w:rFonts w:ascii="Times New Roman" w:eastAsia="Calibri" w:hAnsi="Times New Roman" w:cs="Times New Roman"/>
          <w:sz w:val="24"/>
          <w:szCs w:val="24"/>
          <w:lang w:val="x-none"/>
        </w:rPr>
        <w:t>*w wersji kodowej (</w:t>
      </w:r>
      <w:proofErr w:type="spellStart"/>
      <w:r w:rsidRPr="000F15D6">
        <w:rPr>
          <w:rFonts w:ascii="Times New Roman" w:eastAsia="Calibri" w:hAnsi="Times New Roman" w:cs="Times New Roman"/>
          <w:sz w:val="24"/>
          <w:szCs w:val="24"/>
          <w:lang w:val="x-none"/>
        </w:rPr>
        <w:t>examcode</w:t>
      </w:r>
      <w:proofErr w:type="spellEnd"/>
      <w:r w:rsidRPr="000F15D6">
        <w:rPr>
          <w:rFonts w:ascii="Times New Roman" w:eastAsia="Calibri" w:hAnsi="Times New Roman" w:cs="Times New Roman"/>
          <w:sz w:val="24"/>
          <w:szCs w:val="24"/>
          <w:lang w:val="x-none"/>
        </w:rPr>
        <w:t>) najbardziej aktualnej na dzień podpisania umowy.</w:t>
      </w:r>
    </w:p>
    <w:p w:rsidR="000F15D6" w:rsidRPr="000F15D6" w:rsidRDefault="000F15D6" w:rsidP="000F15D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F15D6" w:rsidRPr="000F15D6" w:rsidRDefault="000F15D6" w:rsidP="000F15D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15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OSÓB PROWADZENIA SZKOLENIA</w:t>
      </w:r>
    </w:p>
    <w:p w:rsidR="000F15D6" w:rsidRPr="000F15D6" w:rsidRDefault="000F15D6" w:rsidP="000F15D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F15D6" w:rsidRPr="000F15D6" w:rsidRDefault="000F15D6" w:rsidP="000F15D6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15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, Pani/Pana zdaniem, sposób prowadzenia szkolenia z wykorzystaniem formuły nauczania zdalnego – </w:t>
      </w:r>
      <w:proofErr w:type="spellStart"/>
      <w:r w:rsidRPr="000F15D6">
        <w:rPr>
          <w:rFonts w:ascii="Times New Roman" w:eastAsia="Times New Roman" w:hAnsi="Times New Roman" w:cs="Times New Roman"/>
          <w:sz w:val="24"/>
          <w:szCs w:val="24"/>
          <w:lang w:eastAsia="pl-PL"/>
        </w:rPr>
        <w:t>distance</w:t>
      </w:r>
      <w:proofErr w:type="spellEnd"/>
      <w:r w:rsidRPr="000F15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earning (</w:t>
      </w:r>
      <w:proofErr w:type="spellStart"/>
      <w:r w:rsidRPr="000F15D6">
        <w:rPr>
          <w:rFonts w:ascii="Times New Roman" w:eastAsia="Times New Roman" w:hAnsi="Times New Roman" w:cs="Times New Roman"/>
          <w:sz w:val="24"/>
          <w:szCs w:val="24"/>
          <w:lang w:eastAsia="pl-PL"/>
        </w:rPr>
        <w:t>dLearning</w:t>
      </w:r>
      <w:proofErr w:type="spellEnd"/>
      <w:r w:rsidRPr="000F15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umożliwił Pani/Panu nabycie wiedzy/umiejętności? </w:t>
      </w:r>
    </w:p>
    <w:p w:rsidR="000F15D6" w:rsidRPr="000F15D6" w:rsidRDefault="000F15D6" w:rsidP="000F15D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7"/>
        <w:gridCol w:w="2648"/>
        <w:gridCol w:w="2648"/>
      </w:tblGrid>
      <w:tr w:rsidR="000F15D6" w:rsidRPr="000F15D6" w:rsidTr="009270BA">
        <w:trPr>
          <w:trHeight w:val="337"/>
          <w:jc w:val="center"/>
        </w:trPr>
        <w:tc>
          <w:tcPr>
            <w:tcW w:w="3837" w:type="dxa"/>
            <w:vAlign w:val="center"/>
          </w:tcPr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15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648" w:type="dxa"/>
            <w:vAlign w:val="center"/>
          </w:tcPr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15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2648" w:type="dxa"/>
            <w:vAlign w:val="center"/>
          </w:tcPr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15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ĘŚCIOWO</w:t>
            </w:r>
          </w:p>
        </w:tc>
      </w:tr>
    </w:tbl>
    <w:p w:rsidR="000F15D6" w:rsidRPr="000F15D6" w:rsidRDefault="000F15D6" w:rsidP="000F15D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15D6" w:rsidRPr="000F15D6" w:rsidRDefault="000F15D6" w:rsidP="000F15D6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15D6">
        <w:rPr>
          <w:rFonts w:ascii="Times New Roman" w:eastAsia="Times New Roman" w:hAnsi="Times New Roman" w:cs="Times New Roman"/>
          <w:sz w:val="24"/>
          <w:szCs w:val="24"/>
          <w:lang w:eastAsia="pl-PL"/>
        </w:rPr>
        <w:t>Jak ocenia Pani/Pan przygotowanie prowadzącego i prezentowany poziom wiedzy?</w:t>
      </w:r>
    </w:p>
    <w:p w:rsidR="000F15D6" w:rsidRPr="000F15D6" w:rsidRDefault="000F15D6" w:rsidP="000F15D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8"/>
        <w:gridCol w:w="1828"/>
        <w:gridCol w:w="1828"/>
        <w:gridCol w:w="1828"/>
        <w:gridCol w:w="1828"/>
      </w:tblGrid>
      <w:tr w:rsidR="000F15D6" w:rsidRPr="000F15D6" w:rsidTr="009270BA">
        <w:trPr>
          <w:trHeight w:val="298"/>
          <w:jc w:val="center"/>
        </w:trPr>
        <w:tc>
          <w:tcPr>
            <w:tcW w:w="1828" w:type="dxa"/>
            <w:vAlign w:val="center"/>
          </w:tcPr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15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28" w:type="dxa"/>
            <w:vAlign w:val="center"/>
          </w:tcPr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15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28" w:type="dxa"/>
            <w:vAlign w:val="center"/>
          </w:tcPr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15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28" w:type="dxa"/>
            <w:vAlign w:val="center"/>
          </w:tcPr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15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28" w:type="dxa"/>
            <w:vAlign w:val="center"/>
          </w:tcPr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15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</w:tr>
      <w:tr w:rsidR="000F15D6" w:rsidRPr="000F15D6" w:rsidTr="009270BA">
        <w:trPr>
          <w:trHeight w:val="362"/>
          <w:jc w:val="center"/>
        </w:trPr>
        <w:tc>
          <w:tcPr>
            <w:tcW w:w="1828" w:type="dxa"/>
          </w:tcPr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15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dzo nisko</w:t>
            </w:r>
          </w:p>
        </w:tc>
        <w:tc>
          <w:tcPr>
            <w:tcW w:w="1828" w:type="dxa"/>
          </w:tcPr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15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sko</w:t>
            </w:r>
          </w:p>
        </w:tc>
        <w:tc>
          <w:tcPr>
            <w:tcW w:w="1828" w:type="dxa"/>
          </w:tcPr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15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ciętnie</w:t>
            </w:r>
          </w:p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28" w:type="dxa"/>
          </w:tcPr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15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o</w:t>
            </w:r>
          </w:p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28" w:type="dxa"/>
          </w:tcPr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15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dzo wysoko</w:t>
            </w:r>
          </w:p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0F15D6" w:rsidRPr="000F15D6" w:rsidRDefault="000F15D6" w:rsidP="000F15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15D6" w:rsidRPr="000F15D6" w:rsidRDefault="000F15D6" w:rsidP="000F15D6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15D6">
        <w:rPr>
          <w:rFonts w:ascii="Times New Roman" w:eastAsia="Times New Roman" w:hAnsi="Times New Roman" w:cs="Times New Roman"/>
          <w:sz w:val="24"/>
          <w:szCs w:val="24"/>
          <w:lang w:eastAsia="pl-PL"/>
        </w:rPr>
        <w:t>Jak ocenia Pani/Pan umiejętności trenera w  przekazywaniu wiedzy i zainteresowania słuchaczy problematyką szkolenia?</w:t>
      </w:r>
    </w:p>
    <w:p w:rsidR="000F15D6" w:rsidRPr="000F15D6" w:rsidRDefault="000F15D6" w:rsidP="000F15D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8"/>
        <w:gridCol w:w="1828"/>
        <w:gridCol w:w="1828"/>
        <w:gridCol w:w="1828"/>
        <w:gridCol w:w="1828"/>
      </w:tblGrid>
      <w:tr w:rsidR="000F15D6" w:rsidRPr="000F15D6" w:rsidTr="009270BA">
        <w:trPr>
          <w:trHeight w:val="298"/>
          <w:jc w:val="center"/>
        </w:trPr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15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15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15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28" w:type="dxa"/>
            <w:vAlign w:val="center"/>
          </w:tcPr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15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28" w:type="dxa"/>
            <w:vAlign w:val="center"/>
          </w:tcPr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15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</w:tr>
      <w:tr w:rsidR="000F15D6" w:rsidRPr="000F15D6" w:rsidTr="009270BA">
        <w:trPr>
          <w:trHeight w:val="362"/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15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dzo nisko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15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sko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15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ciętnie</w:t>
            </w:r>
          </w:p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15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o</w:t>
            </w:r>
          </w:p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28" w:type="dxa"/>
          </w:tcPr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15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dzo wysoko</w:t>
            </w:r>
          </w:p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0F15D6" w:rsidRPr="000F15D6" w:rsidRDefault="000F15D6" w:rsidP="000F15D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F15D6" w:rsidRPr="000F15D6" w:rsidRDefault="000F15D6" w:rsidP="000F15D6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15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 ocenia Pani/Pan dedykowaną do szkolenia platformę szkoleniową oraz program </w:t>
      </w:r>
      <w:r w:rsidRPr="000F15D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wideokonferencji?</w:t>
      </w:r>
    </w:p>
    <w:p w:rsidR="000F15D6" w:rsidRPr="000F15D6" w:rsidRDefault="000F15D6" w:rsidP="000F15D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8"/>
        <w:gridCol w:w="1828"/>
        <w:gridCol w:w="1828"/>
        <w:gridCol w:w="1828"/>
        <w:gridCol w:w="1828"/>
      </w:tblGrid>
      <w:tr w:rsidR="000F15D6" w:rsidRPr="000F15D6" w:rsidTr="009270BA">
        <w:trPr>
          <w:trHeight w:val="298"/>
          <w:jc w:val="center"/>
        </w:trPr>
        <w:tc>
          <w:tcPr>
            <w:tcW w:w="1828" w:type="dxa"/>
            <w:vAlign w:val="center"/>
          </w:tcPr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15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28" w:type="dxa"/>
            <w:vAlign w:val="center"/>
          </w:tcPr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15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28" w:type="dxa"/>
            <w:vAlign w:val="center"/>
          </w:tcPr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15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28" w:type="dxa"/>
            <w:vAlign w:val="center"/>
          </w:tcPr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15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28" w:type="dxa"/>
            <w:vAlign w:val="center"/>
          </w:tcPr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15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</w:tr>
      <w:tr w:rsidR="000F15D6" w:rsidRPr="000F15D6" w:rsidTr="009270BA">
        <w:trPr>
          <w:trHeight w:val="362"/>
          <w:jc w:val="center"/>
        </w:trPr>
        <w:tc>
          <w:tcPr>
            <w:tcW w:w="1828" w:type="dxa"/>
          </w:tcPr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15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dzo nisko</w:t>
            </w:r>
          </w:p>
        </w:tc>
        <w:tc>
          <w:tcPr>
            <w:tcW w:w="1828" w:type="dxa"/>
          </w:tcPr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15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sko</w:t>
            </w:r>
          </w:p>
        </w:tc>
        <w:tc>
          <w:tcPr>
            <w:tcW w:w="1828" w:type="dxa"/>
          </w:tcPr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15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ciętnie</w:t>
            </w:r>
          </w:p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28" w:type="dxa"/>
          </w:tcPr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15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o</w:t>
            </w:r>
          </w:p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28" w:type="dxa"/>
          </w:tcPr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15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dzo wysoko</w:t>
            </w:r>
          </w:p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0F15D6" w:rsidRPr="000F15D6" w:rsidRDefault="000F15D6" w:rsidP="000F15D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15D6" w:rsidRPr="000F15D6" w:rsidRDefault="000F15D6" w:rsidP="000F15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F15D6" w:rsidRPr="000F15D6" w:rsidRDefault="000F15D6" w:rsidP="000F15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F15D6" w:rsidRPr="000F15D6" w:rsidRDefault="000F15D6" w:rsidP="000F15D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15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ATERIAŁY</w:t>
      </w:r>
    </w:p>
    <w:p w:rsidR="000F15D6" w:rsidRPr="000F15D6" w:rsidRDefault="000F15D6" w:rsidP="000F15D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F15D6" w:rsidRPr="000F15D6" w:rsidRDefault="000F15D6" w:rsidP="000F15D6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15D6">
        <w:rPr>
          <w:rFonts w:ascii="Times New Roman" w:eastAsia="Times New Roman" w:hAnsi="Times New Roman" w:cs="Times New Roman"/>
          <w:sz w:val="24"/>
          <w:szCs w:val="24"/>
          <w:lang w:eastAsia="pl-PL"/>
        </w:rPr>
        <w:t>Jak ocenia Pani/Pan przygotowane materiały szkoleniowe?</w:t>
      </w:r>
    </w:p>
    <w:p w:rsidR="000F15D6" w:rsidRPr="000F15D6" w:rsidRDefault="000F15D6" w:rsidP="000F15D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1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8"/>
        <w:gridCol w:w="1828"/>
        <w:gridCol w:w="1828"/>
        <w:gridCol w:w="1828"/>
        <w:gridCol w:w="1828"/>
      </w:tblGrid>
      <w:tr w:rsidR="000F15D6" w:rsidRPr="000F15D6" w:rsidTr="000F15D6">
        <w:trPr>
          <w:trHeight w:val="298"/>
        </w:trPr>
        <w:tc>
          <w:tcPr>
            <w:tcW w:w="1828" w:type="dxa"/>
            <w:vAlign w:val="center"/>
          </w:tcPr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15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28" w:type="dxa"/>
            <w:vAlign w:val="center"/>
          </w:tcPr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15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28" w:type="dxa"/>
            <w:vAlign w:val="center"/>
          </w:tcPr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15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28" w:type="dxa"/>
            <w:vAlign w:val="center"/>
          </w:tcPr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15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28" w:type="dxa"/>
            <w:vAlign w:val="center"/>
          </w:tcPr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15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</w:tr>
      <w:tr w:rsidR="000F15D6" w:rsidRPr="000F15D6" w:rsidTr="000F15D6">
        <w:trPr>
          <w:trHeight w:val="362"/>
        </w:trPr>
        <w:tc>
          <w:tcPr>
            <w:tcW w:w="1828" w:type="dxa"/>
          </w:tcPr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15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dzo nisko</w:t>
            </w:r>
          </w:p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28" w:type="dxa"/>
          </w:tcPr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15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sko</w:t>
            </w:r>
          </w:p>
        </w:tc>
        <w:tc>
          <w:tcPr>
            <w:tcW w:w="1828" w:type="dxa"/>
          </w:tcPr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15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ciętnie</w:t>
            </w:r>
          </w:p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28" w:type="dxa"/>
          </w:tcPr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15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o</w:t>
            </w:r>
          </w:p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28" w:type="dxa"/>
          </w:tcPr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15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dzo wysoko</w:t>
            </w:r>
          </w:p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0F15D6" w:rsidRPr="000F15D6" w:rsidRDefault="000F15D6" w:rsidP="000F15D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F15D6" w:rsidRPr="000F15D6" w:rsidRDefault="000F15D6" w:rsidP="000F15D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15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GANIZACJA SZKOLENIA</w:t>
      </w:r>
    </w:p>
    <w:p w:rsidR="000F15D6" w:rsidRPr="000F15D6" w:rsidRDefault="000F15D6" w:rsidP="000F15D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F15D6" w:rsidRPr="000F15D6" w:rsidRDefault="000F15D6" w:rsidP="000F15D6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15D6">
        <w:rPr>
          <w:rFonts w:ascii="Times New Roman" w:eastAsia="Times New Roman" w:hAnsi="Times New Roman" w:cs="Times New Roman"/>
          <w:sz w:val="24"/>
          <w:szCs w:val="24"/>
          <w:lang w:eastAsia="pl-PL"/>
        </w:rPr>
        <w:t>Czy Pani/Pana zdaniem czas trwania szkolenia był odpowiedni?</w:t>
      </w:r>
    </w:p>
    <w:p w:rsidR="000F15D6" w:rsidRPr="000F15D6" w:rsidRDefault="000F15D6" w:rsidP="000F15D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0"/>
        <w:gridCol w:w="2650"/>
        <w:gridCol w:w="2650"/>
      </w:tblGrid>
      <w:tr w:rsidR="000F15D6" w:rsidRPr="000F15D6" w:rsidTr="009270BA">
        <w:trPr>
          <w:trHeight w:val="352"/>
          <w:jc w:val="center"/>
        </w:trPr>
        <w:tc>
          <w:tcPr>
            <w:tcW w:w="3840" w:type="dxa"/>
            <w:vAlign w:val="center"/>
          </w:tcPr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15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650" w:type="dxa"/>
            <w:vAlign w:val="center"/>
          </w:tcPr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15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2650" w:type="dxa"/>
            <w:vAlign w:val="center"/>
          </w:tcPr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15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ĘŚCIOWO</w:t>
            </w:r>
          </w:p>
        </w:tc>
      </w:tr>
    </w:tbl>
    <w:p w:rsidR="000F15D6" w:rsidRPr="000F15D6" w:rsidRDefault="000F15D6" w:rsidP="000F15D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15D6" w:rsidRPr="000F15D6" w:rsidRDefault="000F15D6" w:rsidP="000F15D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15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GÓLNA OCENA SZKOLENIA</w:t>
      </w:r>
    </w:p>
    <w:p w:rsidR="000F15D6" w:rsidRPr="000F15D6" w:rsidRDefault="000F15D6" w:rsidP="000F15D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91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8"/>
        <w:gridCol w:w="1828"/>
        <w:gridCol w:w="1828"/>
        <w:gridCol w:w="1828"/>
        <w:gridCol w:w="1828"/>
      </w:tblGrid>
      <w:tr w:rsidR="000F15D6" w:rsidRPr="000F15D6" w:rsidTr="000F15D6">
        <w:trPr>
          <w:trHeight w:val="298"/>
        </w:trPr>
        <w:tc>
          <w:tcPr>
            <w:tcW w:w="1828" w:type="dxa"/>
            <w:vAlign w:val="center"/>
          </w:tcPr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15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28" w:type="dxa"/>
            <w:vAlign w:val="center"/>
          </w:tcPr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15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28" w:type="dxa"/>
            <w:vAlign w:val="center"/>
          </w:tcPr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15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28" w:type="dxa"/>
            <w:vAlign w:val="center"/>
          </w:tcPr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15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28" w:type="dxa"/>
            <w:vAlign w:val="center"/>
          </w:tcPr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15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</w:tr>
      <w:tr w:rsidR="000F15D6" w:rsidRPr="000F15D6" w:rsidTr="000F15D6">
        <w:trPr>
          <w:trHeight w:val="539"/>
        </w:trPr>
        <w:tc>
          <w:tcPr>
            <w:tcW w:w="1828" w:type="dxa"/>
            <w:vAlign w:val="center"/>
          </w:tcPr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15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dzo niska</w:t>
            </w:r>
          </w:p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28" w:type="dxa"/>
            <w:vAlign w:val="center"/>
          </w:tcPr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15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ska</w:t>
            </w:r>
          </w:p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28" w:type="dxa"/>
            <w:vAlign w:val="center"/>
          </w:tcPr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15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ciętna</w:t>
            </w:r>
          </w:p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28" w:type="dxa"/>
            <w:vAlign w:val="center"/>
          </w:tcPr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15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a</w:t>
            </w:r>
          </w:p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28" w:type="dxa"/>
            <w:vAlign w:val="center"/>
          </w:tcPr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15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dzo wysoka</w:t>
            </w:r>
          </w:p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0F15D6" w:rsidRPr="000F15D6" w:rsidRDefault="000F15D6" w:rsidP="000F15D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F15D6" w:rsidRPr="000F15D6" w:rsidRDefault="000F15D6" w:rsidP="000F15D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15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NACZENIE SZKOLENIA W PRAKTYCE</w:t>
      </w:r>
    </w:p>
    <w:p w:rsidR="000F15D6" w:rsidRPr="000F15D6" w:rsidRDefault="000F15D6" w:rsidP="000F15D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F15D6" w:rsidRPr="000F15D6" w:rsidRDefault="000F15D6" w:rsidP="000F15D6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15D6">
        <w:rPr>
          <w:rFonts w:ascii="Times New Roman" w:eastAsia="Times New Roman" w:hAnsi="Times New Roman" w:cs="Times New Roman"/>
          <w:sz w:val="24"/>
          <w:szCs w:val="24"/>
          <w:lang w:eastAsia="pl-PL"/>
        </w:rPr>
        <w:t>Jaką najbardziej użyteczną wiedzę lub umiejętności nabył/a Pani/Pan podczas szkolenia?</w:t>
      </w:r>
    </w:p>
    <w:p w:rsidR="000F15D6" w:rsidRPr="000F15D6" w:rsidRDefault="000F15D6" w:rsidP="000F15D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15D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F15D6" w:rsidRPr="000F15D6" w:rsidRDefault="000F15D6" w:rsidP="000F15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15D6" w:rsidRPr="000F15D6" w:rsidRDefault="000F15D6" w:rsidP="000F15D6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15D6">
        <w:rPr>
          <w:rFonts w:ascii="Times New Roman" w:eastAsia="Times New Roman" w:hAnsi="Times New Roman" w:cs="Times New Roman"/>
          <w:sz w:val="24"/>
          <w:szCs w:val="24"/>
          <w:lang w:eastAsia="pl-PL"/>
        </w:rPr>
        <w:t>W realizacji jakich zadań służbowych wykorzysta Pani/Pan zdobytą wiedzę?</w:t>
      </w:r>
    </w:p>
    <w:p w:rsidR="000F15D6" w:rsidRPr="000F15D6" w:rsidRDefault="000F15D6" w:rsidP="000F15D6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15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F15D6" w:rsidRPr="000F15D6" w:rsidRDefault="000F15D6" w:rsidP="000F15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F15D6" w:rsidRPr="000F15D6" w:rsidRDefault="000F15D6" w:rsidP="000F15D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15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NE UWAGI I SUGESTIE</w:t>
      </w:r>
    </w:p>
    <w:p w:rsidR="000F15D6" w:rsidRPr="000F15D6" w:rsidRDefault="000F15D6" w:rsidP="000F15D6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15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076D3" w:rsidRPr="000076D3" w:rsidRDefault="000076D3" w:rsidP="000076D3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F15D6" w:rsidRDefault="000F15D6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:rsidR="000F15D6" w:rsidRPr="000F15D6" w:rsidRDefault="000F15D6" w:rsidP="000F15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5D6">
        <w:rPr>
          <w:rFonts w:ascii="Times New Roman" w:hAnsi="Times New Roman" w:cs="Times New Roman"/>
          <w:b/>
          <w:sz w:val="24"/>
          <w:szCs w:val="24"/>
        </w:rPr>
        <w:lastRenderedPageBreak/>
        <w:t>Zadanie nr 5</w:t>
      </w:r>
    </w:p>
    <w:p w:rsidR="000F15D6" w:rsidRPr="000F15D6" w:rsidRDefault="000F15D6" w:rsidP="000F15D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F15D6">
        <w:rPr>
          <w:rFonts w:ascii="Times New Roman" w:hAnsi="Times New Roman" w:cs="Times New Roman"/>
          <w:b/>
          <w:sz w:val="24"/>
          <w:szCs w:val="24"/>
        </w:rPr>
        <w:t>Załącznik Nr 3 do Umowy</w:t>
      </w:r>
    </w:p>
    <w:p w:rsidR="000F15D6" w:rsidRPr="000F15D6" w:rsidRDefault="000F15D6" w:rsidP="000F15D6">
      <w:pPr>
        <w:rPr>
          <w:rFonts w:ascii="Times New Roman" w:hAnsi="Times New Roman" w:cs="Times New Roman"/>
          <w:sz w:val="24"/>
          <w:szCs w:val="24"/>
        </w:rPr>
      </w:pPr>
      <w:r w:rsidRPr="000F15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………………….…………..…… (miejscowość), dnia ……………… 2022 roku</w:t>
      </w:r>
    </w:p>
    <w:p w:rsidR="000F15D6" w:rsidRPr="000F15D6" w:rsidRDefault="000F15D6" w:rsidP="000F15D6">
      <w:pPr>
        <w:ind w:left="4395"/>
        <w:rPr>
          <w:rFonts w:ascii="Times New Roman" w:hAnsi="Times New Roman" w:cs="Times New Roman"/>
          <w:sz w:val="24"/>
          <w:szCs w:val="24"/>
        </w:rPr>
      </w:pPr>
    </w:p>
    <w:p w:rsidR="000F15D6" w:rsidRPr="000F15D6" w:rsidRDefault="000F15D6" w:rsidP="000F15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15D6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0F15D6" w:rsidRPr="000F15D6" w:rsidRDefault="000F15D6" w:rsidP="000F15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15D6">
        <w:rPr>
          <w:rFonts w:ascii="Times New Roman" w:hAnsi="Times New Roman" w:cs="Times New Roman"/>
          <w:sz w:val="24"/>
          <w:szCs w:val="24"/>
        </w:rPr>
        <w:t>(nazwa i adres  Wykonawcy szkolenia / pieczęć firmowa)</w:t>
      </w:r>
    </w:p>
    <w:p w:rsidR="000F15D6" w:rsidRPr="000F15D6" w:rsidRDefault="000F15D6" w:rsidP="000F15D6">
      <w:pPr>
        <w:rPr>
          <w:rFonts w:ascii="Times New Roman" w:hAnsi="Times New Roman" w:cs="Times New Roman"/>
          <w:sz w:val="24"/>
          <w:szCs w:val="24"/>
        </w:rPr>
      </w:pPr>
    </w:p>
    <w:p w:rsidR="000F15D6" w:rsidRPr="000F15D6" w:rsidRDefault="000F15D6" w:rsidP="000F15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5D6" w:rsidRPr="000F15D6" w:rsidRDefault="000F15D6" w:rsidP="000F15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5D6">
        <w:rPr>
          <w:rFonts w:ascii="Times New Roman" w:hAnsi="Times New Roman" w:cs="Times New Roman"/>
          <w:b/>
          <w:sz w:val="24"/>
          <w:szCs w:val="24"/>
        </w:rPr>
        <w:t>OŚWIADCZENIE WYKONAWCY</w:t>
      </w:r>
      <w:r w:rsidRPr="000F15D6">
        <w:rPr>
          <w:rFonts w:ascii="Times New Roman" w:hAnsi="Times New Roman" w:cs="Times New Roman"/>
          <w:b/>
          <w:sz w:val="24"/>
          <w:szCs w:val="24"/>
        </w:rPr>
        <w:br/>
        <w:t xml:space="preserve">dotyczący przekazanych imiennych certyfikatów, </w:t>
      </w:r>
      <w:r w:rsidRPr="000F15D6">
        <w:rPr>
          <w:rFonts w:ascii="Times New Roman" w:hAnsi="Times New Roman" w:cs="Times New Roman"/>
          <w:b/>
          <w:sz w:val="24"/>
          <w:szCs w:val="24"/>
        </w:rPr>
        <w:br/>
        <w:t xml:space="preserve">materiałów szkoleniowych, imiennych voucherów </w:t>
      </w:r>
      <w:r w:rsidRPr="000F15D6">
        <w:rPr>
          <w:rFonts w:ascii="Times New Roman" w:hAnsi="Times New Roman" w:cs="Times New Roman"/>
          <w:b/>
          <w:sz w:val="24"/>
          <w:szCs w:val="24"/>
        </w:rPr>
        <w:br/>
        <w:t xml:space="preserve">oraz potwierdzające uczestnictwo w szkoleniu </w:t>
      </w:r>
    </w:p>
    <w:p w:rsidR="000F15D6" w:rsidRPr="000F15D6" w:rsidRDefault="000F15D6" w:rsidP="000F15D6">
      <w:pPr>
        <w:rPr>
          <w:rFonts w:ascii="Times New Roman" w:hAnsi="Times New Roman" w:cs="Times New Roman"/>
          <w:sz w:val="24"/>
          <w:szCs w:val="24"/>
        </w:rPr>
      </w:pPr>
    </w:p>
    <w:p w:rsidR="000F15D6" w:rsidRPr="000F15D6" w:rsidRDefault="000F15D6" w:rsidP="000F15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15D6">
        <w:rPr>
          <w:rFonts w:ascii="Times New Roman" w:hAnsi="Times New Roman" w:cs="Times New Roman"/>
          <w:sz w:val="24"/>
          <w:szCs w:val="24"/>
        </w:rPr>
        <w:t xml:space="preserve">Oświadczam, że firma ………………………………………………………….…………….. jako organizator szkolenia </w:t>
      </w:r>
      <w:proofErr w:type="spellStart"/>
      <w:r w:rsidRPr="000F15D6">
        <w:rPr>
          <w:rFonts w:ascii="Times New Roman" w:hAnsi="Times New Roman" w:cs="Times New Roman"/>
          <w:sz w:val="24"/>
          <w:szCs w:val="24"/>
        </w:rPr>
        <w:t>CompTIA</w:t>
      </w:r>
      <w:proofErr w:type="spellEnd"/>
      <w:r w:rsidRPr="000F15D6">
        <w:rPr>
          <w:rFonts w:ascii="Times New Roman" w:hAnsi="Times New Roman" w:cs="Times New Roman"/>
          <w:sz w:val="24"/>
          <w:szCs w:val="24"/>
        </w:rPr>
        <w:t xml:space="preserve"> CASP+* wraz z wydaniem vouchera na egzamin certyfikacyjny dla 9 osób, </w:t>
      </w:r>
      <w:r w:rsidRPr="000F15D6">
        <w:rPr>
          <w:rFonts w:ascii="Times New Roman" w:eastAsia="Times New Roman" w:hAnsi="Times New Roman" w:cs="Times New Roman"/>
          <w:sz w:val="24"/>
          <w:szCs w:val="24"/>
        </w:rPr>
        <w:t>w ramach projektu pt. „Skuteczni w działaniu – współpraca służb w sytuacjach zagrożenia infrastruktury krytycznej” współfinansowanego z Funduszu Bezpieczeństwa Wewnętrznego (nr 80/PL/2020/FBW), realizowanego przez Komendę Wojewódzką Policji z siedzibą w Radomiu, przeszkoliła w terminie/termiach …………..…..…………….………………… 2022 roku wszystkich uczestników szkolenia oraz przekazała im imienne certyfikaty ukończenia szkolenia</w:t>
      </w:r>
      <w:r w:rsidRPr="000F15D6">
        <w:rPr>
          <w:rFonts w:ascii="Times New Roman" w:hAnsi="Times New Roman" w:cs="Times New Roman"/>
          <w:sz w:val="32"/>
          <w:szCs w:val="32"/>
        </w:rPr>
        <w:t xml:space="preserve">, </w:t>
      </w:r>
      <w:r w:rsidRPr="000F15D6">
        <w:rPr>
          <w:rFonts w:ascii="Times New Roman" w:hAnsi="Times New Roman" w:cs="Times New Roman"/>
          <w:sz w:val="24"/>
          <w:szCs w:val="24"/>
        </w:rPr>
        <w:t xml:space="preserve">vouchery na egzamin certyfikacyjny </w:t>
      </w:r>
      <w:r w:rsidRPr="000F15D6">
        <w:rPr>
          <w:rFonts w:ascii="Times New Roman" w:eastAsia="Times New Roman" w:hAnsi="Times New Roman" w:cs="Times New Roman"/>
          <w:sz w:val="24"/>
          <w:szCs w:val="24"/>
        </w:rPr>
        <w:t>oraz materiały szkoleniowe.</w:t>
      </w:r>
    </w:p>
    <w:p w:rsidR="000F15D6" w:rsidRPr="000F15D6" w:rsidRDefault="000F15D6" w:rsidP="000F15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15D6" w:rsidRPr="000F15D6" w:rsidRDefault="000F15D6" w:rsidP="000F15D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15D6" w:rsidRPr="000F15D6" w:rsidRDefault="000F15D6" w:rsidP="000F15D6">
      <w:pPr>
        <w:ind w:left="2832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15D6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0F15D6" w:rsidRPr="000F15D6" w:rsidRDefault="000F15D6" w:rsidP="000F15D6">
      <w:pPr>
        <w:ind w:left="2832"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F15D6">
        <w:rPr>
          <w:rFonts w:ascii="Times New Roman" w:hAnsi="Times New Roman" w:cs="Times New Roman"/>
          <w:sz w:val="20"/>
          <w:szCs w:val="20"/>
        </w:rPr>
        <w:t xml:space="preserve"> (podpis osoby reprezentującej Wykonawcę, pieczęć firmowa)</w:t>
      </w:r>
    </w:p>
    <w:p w:rsidR="000076D3" w:rsidRDefault="000076D3" w:rsidP="000076D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15D6" w:rsidRDefault="000F15D6" w:rsidP="000076D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15D6" w:rsidRDefault="000F15D6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:rsidR="000F15D6" w:rsidRPr="000F15D6" w:rsidRDefault="000F15D6" w:rsidP="000F15D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15D6">
        <w:rPr>
          <w:rFonts w:ascii="Times New Roman" w:hAnsi="Times New Roman" w:cs="Times New Roman"/>
          <w:b/>
          <w:sz w:val="20"/>
          <w:szCs w:val="20"/>
        </w:rPr>
        <w:lastRenderedPageBreak/>
        <w:t>Zadanie nr 5</w:t>
      </w:r>
    </w:p>
    <w:p w:rsidR="000F15D6" w:rsidRPr="000F15D6" w:rsidRDefault="000F15D6" w:rsidP="000F15D6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F15D6">
        <w:rPr>
          <w:rFonts w:ascii="Times New Roman" w:hAnsi="Times New Roman" w:cs="Times New Roman"/>
          <w:b/>
          <w:sz w:val="20"/>
          <w:szCs w:val="20"/>
        </w:rPr>
        <w:t>Załącznik nr 4 do Umowy</w:t>
      </w:r>
    </w:p>
    <w:p w:rsidR="000F15D6" w:rsidRPr="000F15D6" w:rsidRDefault="000F15D6" w:rsidP="000F15D6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F15D6" w:rsidRPr="000F15D6" w:rsidRDefault="000F15D6" w:rsidP="000F15D6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F15D6" w:rsidRPr="000F15D6" w:rsidRDefault="000F15D6" w:rsidP="000F15D6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F15D6" w:rsidRPr="000F15D6" w:rsidRDefault="000F15D6" w:rsidP="000F15D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5D6">
        <w:rPr>
          <w:rFonts w:ascii="Times New Roman" w:hAnsi="Times New Roman" w:cs="Times New Roman"/>
          <w:b/>
          <w:sz w:val="24"/>
          <w:szCs w:val="24"/>
        </w:rPr>
        <w:t>PROTOKÓŁ KONTROLI REALIZACJI UMOWY</w:t>
      </w:r>
    </w:p>
    <w:p w:rsidR="000F15D6" w:rsidRPr="000F15D6" w:rsidRDefault="000F15D6" w:rsidP="000F15D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F15D6" w:rsidRPr="000F15D6" w:rsidRDefault="000F15D6" w:rsidP="000F15D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F15D6" w:rsidRPr="000F15D6" w:rsidRDefault="000F15D6" w:rsidP="000F15D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2"/>
        <w:tblW w:w="9180" w:type="dxa"/>
        <w:tblLayout w:type="fixed"/>
        <w:tblLook w:val="04A0" w:firstRow="1" w:lastRow="0" w:firstColumn="1" w:lastColumn="0" w:noHBand="0" w:noVBand="1"/>
      </w:tblPr>
      <w:tblGrid>
        <w:gridCol w:w="534"/>
        <w:gridCol w:w="6662"/>
        <w:gridCol w:w="992"/>
        <w:gridCol w:w="992"/>
      </w:tblGrid>
      <w:tr w:rsidR="000F15D6" w:rsidRPr="000F15D6" w:rsidTr="009270BA">
        <w:tc>
          <w:tcPr>
            <w:tcW w:w="534" w:type="dxa"/>
          </w:tcPr>
          <w:p w:rsidR="000F15D6" w:rsidRPr="000F15D6" w:rsidRDefault="000F15D6" w:rsidP="000F15D6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5D6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62" w:type="dxa"/>
          </w:tcPr>
          <w:p w:rsidR="000F15D6" w:rsidRPr="000F15D6" w:rsidRDefault="000F15D6" w:rsidP="000F15D6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5D6">
              <w:rPr>
                <w:rFonts w:ascii="Times New Roman" w:hAnsi="Times New Roman" w:cs="Times New Roman"/>
                <w:b/>
                <w:sz w:val="20"/>
                <w:szCs w:val="20"/>
              </w:rPr>
              <w:t>Elementy szkolenia podlegające kontroli</w:t>
            </w:r>
          </w:p>
        </w:tc>
        <w:tc>
          <w:tcPr>
            <w:tcW w:w="992" w:type="dxa"/>
          </w:tcPr>
          <w:p w:rsidR="000F15D6" w:rsidRPr="000F15D6" w:rsidRDefault="000F15D6" w:rsidP="000F15D6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5D6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992" w:type="dxa"/>
          </w:tcPr>
          <w:p w:rsidR="000F15D6" w:rsidRPr="000F15D6" w:rsidRDefault="000F15D6" w:rsidP="000F15D6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5D6"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</w:p>
        </w:tc>
      </w:tr>
      <w:tr w:rsidR="000F15D6" w:rsidRPr="000F15D6" w:rsidTr="009270BA">
        <w:tc>
          <w:tcPr>
            <w:tcW w:w="534" w:type="dxa"/>
          </w:tcPr>
          <w:p w:rsidR="000F15D6" w:rsidRPr="000F15D6" w:rsidRDefault="000F15D6" w:rsidP="000F15D6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5D6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6662" w:type="dxa"/>
          </w:tcPr>
          <w:p w:rsidR="000F15D6" w:rsidRPr="000F15D6" w:rsidRDefault="000F15D6" w:rsidP="000F15D6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5D6">
              <w:rPr>
                <w:rFonts w:ascii="Times New Roman" w:hAnsi="Times New Roman" w:cs="Times New Roman"/>
                <w:sz w:val="20"/>
                <w:szCs w:val="20"/>
              </w:rPr>
              <w:t>Przygotowanie dedykowanej do szkolenia platformy szkoleniowej oraz programu do wideokonferencji, zgodnie ze szczegółowym opisem przedmiotu zamówienia stanowiącym załącznik nr 1 do umowy.</w:t>
            </w:r>
          </w:p>
        </w:tc>
        <w:tc>
          <w:tcPr>
            <w:tcW w:w="992" w:type="dxa"/>
          </w:tcPr>
          <w:p w:rsidR="000F15D6" w:rsidRPr="000F15D6" w:rsidRDefault="000F15D6" w:rsidP="000F15D6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F15D6" w:rsidRPr="000F15D6" w:rsidRDefault="000F15D6" w:rsidP="000F15D6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15D6" w:rsidRPr="000F15D6" w:rsidTr="009270BA">
        <w:tc>
          <w:tcPr>
            <w:tcW w:w="534" w:type="dxa"/>
          </w:tcPr>
          <w:p w:rsidR="000F15D6" w:rsidRPr="000F15D6" w:rsidRDefault="000F15D6" w:rsidP="000F15D6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5D6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6662" w:type="dxa"/>
          </w:tcPr>
          <w:p w:rsidR="000F15D6" w:rsidRPr="000F15D6" w:rsidRDefault="000F15D6" w:rsidP="000F15D6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5D6">
              <w:rPr>
                <w:rFonts w:ascii="Times New Roman" w:hAnsi="Times New Roman" w:cs="Times New Roman"/>
                <w:sz w:val="20"/>
                <w:szCs w:val="20"/>
              </w:rPr>
              <w:t xml:space="preserve">Udostępnienie i przekazanie uczestnikom szkolenia akredytowanych szkoleniowych materiałów </w:t>
            </w:r>
            <w:proofErr w:type="spellStart"/>
            <w:r w:rsidRPr="000F15D6">
              <w:rPr>
                <w:rFonts w:ascii="Times New Roman" w:hAnsi="Times New Roman" w:cs="Times New Roman"/>
                <w:sz w:val="20"/>
                <w:szCs w:val="20"/>
              </w:rPr>
              <w:t>CompTIA</w:t>
            </w:r>
            <w:proofErr w:type="spellEnd"/>
            <w:r w:rsidRPr="000F15D6">
              <w:rPr>
                <w:rFonts w:ascii="Times New Roman" w:hAnsi="Times New Roman" w:cs="Times New Roman"/>
                <w:sz w:val="20"/>
                <w:szCs w:val="20"/>
              </w:rPr>
              <w:t xml:space="preserve"> CASP+* przygotowanych w języku polskim lub angielskim, w formie papierowej lub elektronicznej, zgodnie ze szczegółowym opisem przedmiotu zamówienia stanowiącym załącznik nr 1 do umowy.</w:t>
            </w:r>
          </w:p>
        </w:tc>
        <w:tc>
          <w:tcPr>
            <w:tcW w:w="992" w:type="dxa"/>
          </w:tcPr>
          <w:p w:rsidR="000F15D6" w:rsidRPr="000F15D6" w:rsidRDefault="000F15D6" w:rsidP="000F15D6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F15D6" w:rsidRPr="000F15D6" w:rsidRDefault="000F15D6" w:rsidP="000F15D6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15D6" w:rsidRPr="000F15D6" w:rsidTr="009270BA">
        <w:tc>
          <w:tcPr>
            <w:tcW w:w="534" w:type="dxa"/>
          </w:tcPr>
          <w:p w:rsidR="000F15D6" w:rsidRPr="000F15D6" w:rsidRDefault="000F15D6" w:rsidP="000F15D6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5D6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6662" w:type="dxa"/>
          </w:tcPr>
          <w:p w:rsidR="000F15D6" w:rsidRPr="000F15D6" w:rsidRDefault="000F15D6" w:rsidP="000F15D6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5D6">
              <w:rPr>
                <w:rFonts w:ascii="Times New Roman" w:hAnsi="Times New Roman" w:cs="Times New Roman"/>
                <w:sz w:val="20"/>
                <w:szCs w:val="20"/>
              </w:rPr>
              <w:t xml:space="preserve">Przeprowadzenie realizacji zajęć teoretycznych w języku polskim </w:t>
            </w:r>
            <w:r w:rsidRPr="000F15D6">
              <w:rPr>
                <w:rFonts w:ascii="Times New Roman" w:hAnsi="Times New Roman" w:cs="Times New Roman"/>
                <w:sz w:val="20"/>
                <w:szCs w:val="20"/>
              </w:rPr>
              <w:br/>
              <w:t>dla poszczególnych modułów szkoleniowych, zgodnie ze szczegółowym opisem przedmiotu zamówienia stanowiącym załącznik nr 1 do umowy.</w:t>
            </w:r>
          </w:p>
        </w:tc>
        <w:tc>
          <w:tcPr>
            <w:tcW w:w="992" w:type="dxa"/>
          </w:tcPr>
          <w:p w:rsidR="000F15D6" w:rsidRPr="000F15D6" w:rsidRDefault="000F15D6" w:rsidP="000F15D6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F15D6" w:rsidRPr="000F15D6" w:rsidRDefault="000F15D6" w:rsidP="000F15D6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15D6" w:rsidRPr="000F15D6" w:rsidTr="009270BA">
        <w:tc>
          <w:tcPr>
            <w:tcW w:w="534" w:type="dxa"/>
          </w:tcPr>
          <w:p w:rsidR="000F15D6" w:rsidRPr="000F15D6" w:rsidRDefault="000F15D6" w:rsidP="000F15D6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5D6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6662" w:type="dxa"/>
          </w:tcPr>
          <w:p w:rsidR="000F15D6" w:rsidRPr="000F15D6" w:rsidRDefault="000F15D6" w:rsidP="000F15D6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5D6">
              <w:rPr>
                <w:rFonts w:ascii="Times New Roman" w:hAnsi="Times New Roman" w:cs="Times New Roman"/>
                <w:sz w:val="20"/>
                <w:szCs w:val="20"/>
              </w:rPr>
              <w:t>Przeprowadzenie realizacji zajęć praktycznych w języku polskim (ćwiczeń/laboratorium), zgodnie ze szczegółowym opisem przedmiotu zamówienia stanowiącym załącznik nr 1 do umowy.</w:t>
            </w:r>
          </w:p>
        </w:tc>
        <w:tc>
          <w:tcPr>
            <w:tcW w:w="992" w:type="dxa"/>
          </w:tcPr>
          <w:p w:rsidR="000F15D6" w:rsidRPr="000F15D6" w:rsidRDefault="000F15D6" w:rsidP="000F15D6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F15D6" w:rsidRPr="000F15D6" w:rsidRDefault="000F15D6" w:rsidP="000F15D6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15D6" w:rsidRPr="000F15D6" w:rsidTr="009270BA">
        <w:tc>
          <w:tcPr>
            <w:tcW w:w="534" w:type="dxa"/>
          </w:tcPr>
          <w:p w:rsidR="000F15D6" w:rsidRPr="000F15D6" w:rsidRDefault="000F15D6" w:rsidP="000F15D6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5D6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6662" w:type="dxa"/>
          </w:tcPr>
          <w:p w:rsidR="000F15D6" w:rsidRPr="000F15D6" w:rsidRDefault="000F15D6" w:rsidP="000F15D6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5D6">
              <w:rPr>
                <w:rFonts w:ascii="Times New Roman" w:hAnsi="Times New Roman" w:cs="Times New Roman"/>
                <w:sz w:val="20"/>
                <w:szCs w:val="20"/>
              </w:rPr>
              <w:t xml:space="preserve">Przekazanie imiennych certyfikatów ukończenia szkolenia, sygnowanych </w:t>
            </w:r>
            <w:r w:rsidRPr="000F15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przez firmę </w:t>
            </w:r>
            <w:proofErr w:type="spellStart"/>
            <w:r w:rsidRPr="000F15D6">
              <w:rPr>
                <w:rFonts w:ascii="Times New Roman" w:hAnsi="Times New Roman" w:cs="Times New Roman"/>
                <w:sz w:val="20"/>
                <w:szCs w:val="20"/>
              </w:rPr>
              <w:t>CompTIA</w:t>
            </w:r>
            <w:proofErr w:type="spellEnd"/>
            <w:r w:rsidRPr="000F15D6">
              <w:rPr>
                <w:rFonts w:ascii="Times New Roman" w:hAnsi="Times New Roman" w:cs="Times New Roman"/>
                <w:sz w:val="20"/>
                <w:szCs w:val="20"/>
              </w:rPr>
              <w:t xml:space="preserve"> zgodnie z obowiązującymi przepisami dotyczącymi danych osobowych.</w:t>
            </w:r>
          </w:p>
        </w:tc>
        <w:tc>
          <w:tcPr>
            <w:tcW w:w="992" w:type="dxa"/>
          </w:tcPr>
          <w:p w:rsidR="000F15D6" w:rsidRPr="000F15D6" w:rsidRDefault="000F15D6" w:rsidP="000F15D6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F15D6" w:rsidRPr="000F15D6" w:rsidRDefault="000F15D6" w:rsidP="000F15D6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15D6" w:rsidRPr="000F15D6" w:rsidTr="009270BA">
        <w:tc>
          <w:tcPr>
            <w:tcW w:w="534" w:type="dxa"/>
          </w:tcPr>
          <w:p w:rsidR="000F15D6" w:rsidRPr="000F15D6" w:rsidRDefault="000F15D6" w:rsidP="000F15D6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5D6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6662" w:type="dxa"/>
          </w:tcPr>
          <w:p w:rsidR="000F15D6" w:rsidRPr="000F15D6" w:rsidRDefault="000F15D6" w:rsidP="000F15D6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5D6">
              <w:rPr>
                <w:rFonts w:ascii="Times New Roman" w:hAnsi="Times New Roman" w:cs="Times New Roman"/>
                <w:sz w:val="20"/>
                <w:szCs w:val="20"/>
              </w:rPr>
              <w:t xml:space="preserve">Przekazanie imiennych voucherów na egzamin certyfikacyjny, umożliwiających przeprowadzenie go w języku polskim lub angielskim jednorazowo dla każdego </w:t>
            </w:r>
            <w:r w:rsidRPr="000F15D6">
              <w:rPr>
                <w:rFonts w:ascii="Times New Roman" w:hAnsi="Times New Roman" w:cs="Times New Roman"/>
                <w:sz w:val="20"/>
                <w:szCs w:val="20"/>
              </w:rPr>
              <w:br/>
              <w:t>z uczestników, zgodnie z obowiązującymi przepisami dotyczącymi danych osobowych oraz zgodnie ze szczegółowym opisem przedmiotu zamówienia stanowiącym załącznik nr 1 do umowy.</w:t>
            </w:r>
          </w:p>
        </w:tc>
        <w:tc>
          <w:tcPr>
            <w:tcW w:w="992" w:type="dxa"/>
          </w:tcPr>
          <w:p w:rsidR="000F15D6" w:rsidRPr="000F15D6" w:rsidRDefault="000F15D6" w:rsidP="000F15D6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F15D6" w:rsidRPr="000F15D6" w:rsidRDefault="000F15D6" w:rsidP="000F15D6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F15D6" w:rsidRPr="000F15D6" w:rsidRDefault="000F15D6" w:rsidP="000F15D6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0F15D6" w:rsidRPr="000F15D6" w:rsidRDefault="000F15D6" w:rsidP="000F15D6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0F15D6">
        <w:rPr>
          <w:rFonts w:ascii="Times New Roman" w:hAnsi="Times New Roman" w:cs="Times New Roman"/>
          <w:b/>
          <w:sz w:val="20"/>
          <w:szCs w:val="20"/>
        </w:rPr>
        <w:t>UWAGI:</w:t>
      </w:r>
    </w:p>
    <w:p w:rsidR="000F15D6" w:rsidRPr="000F15D6" w:rsidRDefault="000F15D6" w:rsidP="000F15D6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0F15D6" w:rsidRPr="000F15D6" w:rsidRDefault="000F15D6" w:rsidP="000F15D6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0F15D6" w:rsidRPr="000F15D6" w:rsidRDefault="000F15D6" w:rsidP="000F15D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F15D6" w:rsidRPr="000F15D6" w:rsidRDefault="000F15D6" w:rsidP="000F15D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F15D6" w:rsidRPr="000F15D6" w:rsidRDefault="000F15D6" w:rsidP="000F15D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F15D6" w:rsidRPr="000F15D6" w:rsidRDefault="000F15D6" w:rsidP="000F15D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F15D6" w:rsidRPr="000F15D6" w:rsidRDefault="000F15D6" w:rsidP="000F15D6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0F15D6">
        <w:rPr>
          <w:rFonts w:ascii="Times New Roman" w:hAnsi="Times New Roman" w:cs="Times New Roman"/>
          <w:b/>
          <w:sz w:val="20"/>
          <w:szCs w:val="20"/>
        </w:rPr>
        <w:t xml:space="preserve">  Osoba wyznaczona  </w:t>
      </w:r>
      <w:r w:rsidRPr="000F15D6">
        <w:rPr>
          <w:rFonts w:ascii="Times New Roman" w:hAnsi="Times New Roman" w:cs="Times New Roman"/>
          <w:b/>
          <w:sz w:val="20"/>
          <w:szCs w:val="20"/>
        </w:rPr>
        <w:tab/>
      </w:r>
      <w:r w:rsidRPr="000F15D6">
        <w:rPr>
          <w:rFonts w:ascii="Times New Roman" w:hAnsi="Times New Roman" w:cs="Times New Roman"/>
          <w:b/>
          <w:sz w:val="20"/>
          <w:szCs w:val="20"/>
        </w:rPr>
        <w:tab/>
      </w:r>
      <w:r w:rsidRPr="000F15D6">
        <w:rPr>
          <w:rFonts w:ascii="Times New Roman" w:hAnsi="Times New Roman" w:cs="Times New Roman"/>
          <w:b/>
          <w:sz w:val="20"/>
          <w:szCs w:val="20"/>
        </w:rPr>
        <w:tab/>
      </w:r>
      <w:r w:rsidRPr="000F15D6">
        <w:rPr>
          <w:rFonts w:ascii="Times New Roman" w:hAnsi="Times New Roman" w:cs="Times New Roman"/>
          <w:b/>
          <w:sz w:val="20"/>
          <w:szCs w:val="20"/>
        </w:rPr>
        <w:tab/>
      </w:r>
      <w:r w:rsidRPr="000F15D6">
        <w:rPr>
          <w:rFonts w:ascii="Times New Roman" w:hAnsi="Times New Roman" w:cs="Times New Roman"/>
          <w:b/>
          <w:sz w:val="20"/>
          <w:szCs w:val="20"/>
        </w:rPr>
        <w:tab/>
      </w:r>
      <w:r w:rsidRPr="000F15D6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Osoba wyznaczona </w:t>
      </w:r>
      <w:r w:rsidRPr="000F15D6">
        <w:rPr>
          <w:rFonts w:ascii="Times New Roman" w:hAnsi="Times New Roman" w:cs="Times New Roman"/>
          <w:b/>
          <w:sz w:val="20"/>
          <w:szCs w:val="20"/>
        </w:rPr>
        <w:br/>
        <w:t>ze strony Wykonawcy</w:t>
      </w:r>
      <w:r w:rsidRPr="000F15D6">
        <w:rPr>
          <w:rFonts w:ascii="Times New Roman" w:hAnsi="Times New Roman" w:cs="Times New Roman"/>
          <w:b/>
          <w:sz w:val="20"/>
          <w:szCs w:val="20"/>
        </w:rPr>
        <w:tab/>
      </w:r>
      <w:r w:rsidRPr="000F15D6">
        <w:rPr>
          <w:rFonts w:ascii="Times New Roman" w:hAnsi="Times New Roman" w:cs="Times New Roman"/>
          <w:b/>
          <w:sz w:val="20"/>
          <w:szCs w:val="20"/>
        </w:rPr>
        <w:tab/>
      </w:r>
      <w:r w:rsidRPr="000F15D6">
        <w:rPr>
          <w:rFonts w:ascii="Times New Roman" w:hAnsi="Times New Roman" w:cs="Times New Roman"/>
          <w:b/>
          <w:sz w:val="20"/>
          <w:szCs w:val="20"/>
        </w:rPr>
        <w:tab/>
      </w:r>
      <w:r w:rsidRPr="000F15D6">
        <w:rPr>
          <w:rFonts w:ascii="Times New Roman" w:hAnsi="Times New Roman" w:cs="Times New Roman"/>
          <w:b/>
          <w:sz w:val="20"/>
          <w:szCs w:val="20"/>
        </w:rPr>
        <w:tab/>
      </w:r>
      <w:r w:rsidRPr="000F15D6">
        <w:rPr>
          <w:rFonts w:ascii="Times New Roman" w:hAnsi="Times New Roman" w:cs="Times New Roman"/>
          <w:b/>
          <w:sz w:val="20"/>
          <w:szCs w:val="20"/>
        </w:rPr>
        <w:tab/>
      </w:r>
      <w:r w:rsidRPr="000F15D6">
        <w:rPr>
          <w:rFonts w:ascii="Times New Roman" w:hAnsi="Times New Roman" w:cs="Times New Roman"/>
          <w:b/>
          <w:sz w:val="20"/>
          <w:szCs w:val="20"/>
        </w:rPr>
        <w:tab/>
        <w:t xml:space="preserve">                  ze strony Zamawiającego</w:t>
      </w:r>
      <w:r w:rsidRPr="000F15D6">
        <w:rPr>
          <w:rFonts w:ascii="Times New Roman" w:hAnsi="Times New Roman" w:cs="Times New Roman"/>
          <w:b/>
          <w:sz w:val="20"/>
          <w:szCs w:val="20"/>
        </w:rPr>
        <w:tab/>
      </w:r>
      <w:r w:rsidRPr="000F15D6">
        <w:rPr>
          <w:rFonts w:ascii="Times New Roman" w:hAnsi="Times New Roman" w:cs="Times New Roman"/>
          <w:b/>
          <w:sz w:val="20"/>
          <w:szCs w:val="20"/>
        </w:rPr>
        <w:tab/>
      </w:r>
      <w:r w:rsidRPr="000F15D6">
        <w:rPr>
          <w:rFonts w:ascii="Times New Roman" w:hAnsi="Times New Roman" w:cs="Times New Roman"/>
          <w:b/>
          <w:sz w:val="20"/>
          <w:szCs w:val="20"/>
        </w:rPr>
        <w:tab/>
      </w:r>
      <w:r w:rsidRPr="000F15D6">
        <w:rPr>
          <w:rFonts w:ascii="Times New Roman" w:hAnsi="Times New Roman" w:cs="Times New Roman"/>
          <w:b/>
          <w:sz w:val="20"/>
          <w:szCs w:val="20"/>
        </w:rPr>
        <w:tab/>
      </w:r>
      <w:r w:rsidRPr="000F15D6">
        <w:rPr>
          <w:rFonts w:ascii="Times New Roman" w:hAnsi="Times New Roman" w:cs="Times New Roman"/>
          <w:b/>
          <w:sz w:val="20"/>
          <w:szCs w:val="20"/>
        </w:rPr>
        <w:tab/>
      </w:r>
      <w:r w:rsidRPr="000F15D6">
        <w:rPr>
          <w:rFonts w:ascii="Times New Roman" w:hAnsi="Times New Roman" w:cs="Times New Roman"/>
          <w:b/>
          <w:sz w:val="20"/>
          <w:szCs w:val="20"/>
        </w:rPr>
        <w:tab/>
      </w:r>
      <w:r w:rsidRPr="000F15D6">
        <w:rPr>
          <w:rFonts w:ascii="Times New Roman" w:hAnsi="Times New Roman" w:cs="Times New Roman"/>
          <w:b/>
          <w:sz w:val="20"/>
          <w:szCs w:val="20"/>
        </w:rPr>
        <w:tab/>
      </w:r>
      <w:r w:rsidRPr="000F15D6">
        <w:rPr>
          <w:rFonts w:ascii="Times New Roman" w:hAnsi="Times New Roman" w:cs="Times New Roman"/>
          <w:b/>
          <w:sz w:val="20"/>
          <w:szCs w:val="20"/>
        </w:rPr>
        <w:tab/>
      </w:r>
      <w:r w:rsidRPr="000F15D6">
        <w:rPr>
          <w:rFonts w:ascii="Times New Roman" w:hAnsi="Times New Roman" w:cs="Times New Roman"/>
          <w:b/>
          <w:sz w:val="20"/>
          <w:szCs w:val="20"/>
        </w:rPr>
        <w:tab/>
      </w:r>
      <w:r w:rsidRPr="000F15D6">
        <w:rPr>
          <w:rFonts w:ascii="Times New Roman" w:hAnsi="Times New Roman" w:cs="Times New Roman"/>
          <w:b/>
          <w:sz w:val="20"/>
          <w:szCs w:val="20"/>
        </w:rPr>
        <w:tab/>
      </w:r>
      <w:r w:rsidRPr="000F15D6">
        <w:rPr>
          <w:rFonts w:ascii="Times New Roman" w:hAnsi="Times New Roman" w:cs="Times New Roman"/>
          <w:b/>
          <w:sz w:val="20"/>
          <w:szCs w:val="20"/>
        </w:rPr>
        <w:tab/>
      </w:r>
      <w:r w:rsidRPr="000F15D6">
        <w:rPr>
          <w:rFonts w:ascii="Times New Roman" w:hAnsi="Times New Roman" w:cs="Times New Roman"/>
          <w:b/>
          <w:sz w:val="20"/>
          <w:szCs w:val="20"/>
        </w:rPr>
        <w:tab/>
      </w:r>
      <w:r w:rsidRPr="000F15D6">
        <w:rPr>
          <w:rFonts w:ascii="Times New Roman" w:hAnsi="Times New Roman" w:cs="Times New Roman"/>
          <w:b/>
          <w:sz w:val="20"/>
          <w:szCs w:val="20"/>
        </w:rPr>
        <w:tab/>
      </w:r>
    </w:p>
    <w:p w:rsidR="000F15D6" w:rsidRPr="000076D3" w:rsidRDefault="000F15D6" w:rsidP="000076D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76D3" w:rsidRDefault="000076D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3" w:name="_GoBack"/>
      <w:bookmarkEnd w:id="3"/>
    </w:p>
    <w:p w:rsidR="00C52D29" w:rsidRPr="003552BF" w:rsidRDefault="00C52D29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52D29" w:rsidRPr="003552BF" w:rsidSect="00E14EB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2" w:right="1416" w:bottom="1135" w:left="1418" w:header="568" w:footer="5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3E09" w:rsidRDefault="00A43E09" w:rsidP="006F1971">
      <w:pPr>
        <w:spacing w:after="0" w:line="240" w:lineRule="auto"/>
      </w:pPr>
      <w:r>
        <w:separator/>
      </w:r>
    </w:p>
  </w:endnote>
  <w:endnote w:type="continuationSeparator" w:id="0">
    <w:p w:rsidR="00A43E09" w:rsidRDefault="00A43E09" w:rsidP="006F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F78" w:rsidRPr="002D6F78" w:rsidRDefault="002D6F78" w:rsidP="002D6F78">
    <w:pPr>
      <w:pStyle w:val="Stopka"/>
    </w:pPr>
    <w:r>
      <w:rPr>
        <w:rFonts w:eastAsia="Arial Unicode MS" w:cs="Arial Unicode MS"/>
        <w:noProof/>
        <w:sz w:val="14"/>
        <w:lang w:eastAsia="pl-PL"/>
      </w:rPr>
      <w:drawing>
        <wp:inline distT="0" distB="0" distL="0" distR="0" wp14:anchorId="66878934" wp14:editId="78A7799C">
          <wp:extent cx="5760720" cy="473910"/>
          <wp:effectExtent l="0" t="0" r="0" b="254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2 SKUTECZNI W DZIAŁANIU_FB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73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23B" w:rsidRDefault="00F64660" w:rsidP="00F64660">
    <w:pPr>
      <w:pStyle w:val="Stopka"/>
      <w:ind w:left="-284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5CAB51D" wp14:editId="3C92E97C">
              <wp:simplePos x="0" y="0"/>
              <wp:positionH relativeFrom="column">
                <wp:posOffset>-900430</wp:posOffset>
              </wp:positionH>
              <wp:positionV relativeFrom="paragraph">
                <wp:posOffset>-269182</wp:posOffset>
              </wp:positionV>
              <wp:extent cx="7576820" cy="682831"/>
              <wp:effectExtent l="0" t="0" r="0" b="3175"/>
              <wp:wrapNone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76820" cy="68283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64660" w:rsidRPr="00F64660" w:rsidRDefault="00911783" w:rsidP="00F64660">
                          <w:pPr>
                            <w:spacing w:after="0" w:line="240" w:lineRule="auto"/>
                            <w:jc w:val="center"/>
                            <w:rPr>
                              <w:rFonts w:eastAsia="Arial Unicode MS" w:cs="Arial Unicode MS"/>
                              <w:sz w:val="14"/>
                            </w:rPr>
                          </w:pPr>
                          <w:r>
                            <w:rPr>
                              <w:rFonts w:eastAsia="Arial Unicode MS" w:cs="Arial Unicode MS"/>
                              <w:noProof/>
                              <w:sz w:val="14"/>
                              <w:lang w:eastAsia="pl-PL"/>
                            </w:rPr>
                            <w:drawing>
                              <wp:inline distT="0" distB="0" distL="0" distR="0" wp14:anchorId="7AFDA9F5" wp14:editId="706E1F93">
                                <wp:extent cx="5997921" cy="493409"/>
                                <wp:effectExtent l="0" t="0" r="3175" b="1905"/>
                                <wp:docPr id="4" name="Obraz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topka 2 SKUTECZNI W DZIAŁANIU_FB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053080" cy="49794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CAB51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70.9pt;margin-top:-21.2pt;width:596.6pt;height:5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" filled="f" stroked="f">
              <v:textbox>
                <w:txbxContent>
                  <w:p w:rsidR="00F64660" w:rsidRPr="00F64660" w:rsidRDefault="00911783" w:rsidP="00F64660">
                    <w:pPr>
                      <w:spacing w:after="0" w:line="240" w:lineRule="auto"/>
                      <w:jc w:val="center"/>
                      <w:rPr>
                        <w:rFonts w:eastAsia="Arial Unicode MS" w:cs="Arial Unicode MS"/>
                        <w:sz w:val="14"/>
                      </w:rPr>
                    </w:pPr>
                    <w:r>
                      <w:rPr>
                        <w:rFonts w:eastAsia="Arial Unicode MS" w:cs="Arial Unicode MS"/>
                        <w:noProof/>
                        <w:sz w:val="14"/>
                        <w:lang w:eastAsia="pl-PL"/>
                      </w:rPr>
                      <w:drawing>
                        <wp:inline distT="0" distB="0" distL="0" distR="0" wp14:anchorId="7AFDA9F5" wp14:editId="706E1F93">
                          <wp:extent cx="5997921" cy="493409"/>
                          <wp:effectExtent l="0" t="0" r="3175" b="1905"/>
                          <wp:docPr id="4" name="Obraz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topka 2 SKUTECZNI W DZIAŁANIU_FB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053080" cy="49794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3023B"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3E09" w:rsidRDefault="00A43E09" w:rsidP="006F1971">
      <w:pPr>
        <w:spacing w:after="0" w:line="240" w:lineRule="auto"/>
      </w:pPr>
      <w:r>
        <w:separator/>
      </w:r>
    </w:p>
  </w:footnote>
  <w:footnote w:type="continuationSeparator" w:id="0">
    <w:p w:rsidR="00A43E09" w:rsidRDefault="00A43E09" w:rsidP="006F1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F78" w:rsidRPr="002D6F78" w:rsidRDefault="002D6F78" w:rsidP="002D6F78">
    <w:pPr>
      <w:pStyle w:val="Nagwek"/>
    </w:pPr>
    <w:r>
      <w:rPr>
        <w:noProof/>
        <w:lang w:eastAsia="pl-PL"/>
      </w:rPr>
      <w:drawing>
        <wp:inline distT="0" distB="0" distL="0" distR="0" wp14:anchorId="25E685FB" wp14:editId="17AEC627">
          <wp:extent cx="5760720" cy="678234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b="20329"/>
                  <a:stretch/>
                </pic:blipFill>
                <pic:spPr bwMode="auto">
                  <a:xfrm>
                    <a:off x="0" y="0"/>
                    <a:ext cx="5760720" cy="6782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07B" w:rsidRDefault="00026C9E" w:rsidP="0053552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CDDB88" wp14:editId="796BC0A7">
              <wp:simplePos x="0" y="0"/>
              <wp:positionH relativeFrom="column">
                <wp:posOffset>-900430</wp:posOffset>
              </wp:positionH>
              <wp:positionV relativeFrom="paragraph">
                <wp:posOffset>-7595</wp:posOffset>
              </wp:positionV>
              <wp:extent cx="7577454" cy="855553"/>
              <wp:effectExtent l="0" t="0" r="5080" b="190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77454" cy="85555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26C9E" w:rsidRDefault="00535524" w:rsidP="00B32498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29A0769" wp14:editId="2A1B3045">
                                <wp:extent cx="5997921" cy="706171"/>
                                <wp:effectExtent l="0" t="0" r="3175" b="0"/>
                                <wp:docPr id="2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 rotWithShape="1">
                                        <a:blip r:embed="rId1"/>
                                        <a:srcRect b="2032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23854" cy="709224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CDDB8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70.9pt;margin-top:-.6pt;width:596.65pt;height:67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" stroked="f">
              <v:textbox>
                <w:txbxContent>
                  <w:p w:rsidR="00026C9E" w:rsidRDefault="00535524" w:rsidP="00B32498">
                    <w:pPr>
                      <w:jc w:val="center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29A0769" wp14:editId="2A1B3045">
                          <wp:extent cx="5997921" cy="706171"/>
                          <wp:effectExtent l="0" t="0" r="3175" b="0"/>
                          <wp:docPr id="2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 rotWithShape="1">
                                  <a:blip r:embed="rId1"/>
                                  <a:srcRect b="20329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6023854" cy="709224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142C32" w:rsidRPr="0027207B" w:rsidRDefault="00142C32" w:rsidP="00535524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568E1"/>
    <w:multiLevelType w:val="multilevel"/>
    <w:tmpl w:val="51B0352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343BD"/>
    <w:multiLevelType w:val="multilevel"/>
    <w:tmpl w:val="C48247C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D6535"/>
    <w:multiLevelType w:val="hybridMultilevel"/>
    <w:tmpl w:val="FF04FBAA"/>
    <w:lvl w:ilvl="0" w:tplc="24DC7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B0FA8"/>
    <w:multiLevelType w:val="hybridMultilevel"/>
    <w:tmpl w:val="A51A3F2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6672D00"/>
    <w:multiLevelType w:val="hybridMultilevel"/>
    <w:tmpl w:val="0EE24732"/>
    <w:lvl w:ilvl="0" w:tplc="82C41D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63B8C"/>
    <w:multiLevelType w:val="hybridMultilevel"/>
    <w:tmpl w:val="79346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45055"/>
    <w:multiLevelType w:val="hybridMultilevel"/>
    <w:tmpl w:val="8DCA22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B371A2"/>
    <w:multiLevelType w:val="hybridMultilevel"/>
    <w:tmpl w:val="9606F8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51C12"/>
    <w:multiLevelType w:val="multilevel"/>
    <w:tmpl w:val="11BA5B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9" w15:restartNumberingAfterBreak="0">
    <w:nsid w:val="1B4904ED"/>
    <w:multiLevelType w:val="hybridMultilevel"/>
    <w:tmpl w:val="FF0AA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E4DF4"/>
    <w:multiLevelType w:val="hybridMultilevel"/>
    <w:tmpl w:val="A85A35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72285"/>
    <w:multiLevelType w:val="multilevel"/>
    <w:tmpl w:val="9B2A133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345409D"/>
    <w:multiLevelType w:val="hybridMultilevel"/>
    <w:tmpl w:val="E2068F96"/>
    <w:lvl w:ilvl="0" w:tplc="04150011">
      <w:start w:val="1"/>
      <w:numFmt w:val="decimal"/>
      <w:lvlText w:val="%1)"/>
      <w:lvlJc w:val="left"/>
      <w:pPr>
        <w:ind w:left="1207" w:hanging="360"/>
      </w:pPr>
    </w:lvl>
    <w:lvl w:ilvl="1" w:tplc="04150019" w:tentative="1">
      <w:start w:val="1"/>
      <w:numFmt w:val="lowerLetter"/>
      <w:lvlText w:val="%2."/>
      <w:lvlJc w:val="left"/>
      <w:pPr>
        <w:ind w:left="1927" w:hanging="360"/>
      </w:pPr>
    </w:lvl>
    <w:lvl w:ilvl="2" w:tplc="0415001B" w:tentative="1">
      <w:start w:val="1"/>
      <w:numFmt w:val="lowerRoman"/>
      <w:lvlText w:val="%3."/>
      <w:lvlJc w:val="right"/>
      <w:pPr>
        <w:ind w:left="2647" w:hanging="180"/>
      </w:pPr>
    </w:lvl>
    <w:lvl w:ilvl="3" w:tplc="0415000F" w:tentative="1">
      <w:start w:val="1"/>
      <w:numFmt w:val="decimal"/>
      <w:lvlText w:val="%4."/>
      <w:lvlJc w:val="left"/>
      <w:pPr>
        <w:ind w:left="3367" w:hanging="360"/>
      </w:pPr>
    </w:lvl>
    <w:lvl w:ilvl="4" w:tplc="04150019" w:tentative="1">
      <w:start w:val="1"/>
      <w:numFmt w:val="lowerLetter"/>
      <w:lvlText w:val="%5."/>
      <w:lvlJc w:val="left"/>
      <w:pPr>
        <w:ind w:left="4087" w:hanging="360"/>
      </w:pPr>
    </w:lvl>
    <w:lvl w:ilvl="5" w:tplc="0415001B" w:tentative="1">
      <w:start w:val="1"/>
      <w:numFmt w:val="lowerRoman"/>
      <w:lvlText w:val="%6."/>
      <w:lvlJc w:val="right"/>
      <w:pPr>
        <w:ind w:left="4807" w:hanging="180"/>
      </w:pPr>
    </w:lvl>
    <w:lvl w:ilvl="6" w:tplc="0415000F" w:tentative="1">
      <w:start w:val="1"/>
      <w:numFmt w:val="decimal"/>
      <w:lvlText w:val="%7."/>
      <w:lvlJc w:val="left"/>
      <w:pPr>
        <w:ind w:left="5527" w:hanging="360"/>
      </w:pPr>
    </w:lvl>
    <w:lvl w:ilvl="7" w:tplc="04150019" w:tentative="1">
      <w:start w:val="1"/>
      <w:numFmt w:val="lowerLetter"/>
      <w:lvlText w:val="%8."/>
      <w:lvlJc w:val="left"/>
      <w:pPr>
        <w:ind w:left="6247" w:hanging="360"/>
      </w:pPr>
    </w:lvl>
    <w:lvl w:ilvl="8" w:tplc="0415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13" w15:restartNumberingAfterBreak="0">
    <w:nsid w:val="2A065B71"/>
    <w:multiLevelType w:val="hybridMultilevel"/>
    <w:tmpl w:val="7D3E1FC6"/>
    <w:lvl w:ilvl="0" w:tplc="3E48AF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86070"/>
    <w:multiLevelType w:val="hybridMultilevel"/>
    <w:tmpl w:val="6C30EAD6"/>
    <w:lvl w:ilvl="0" w:tplc="564E80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72EE9"/>
    <w:multiLevelType w:val="multilevel"/>
    <w:tmpl w:val="36223E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2FFE6BC8"/>
    <w:multiLevelType w:val="hybridMultilevel"/>
    <w:tmpl w:val="2646B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B1D16"/>
    <w:multiLevelType w:val="hybridMultilevel"/>
    <w:tmpl w:val="0D26F0AE"/>
    <w:lvl w:ilvl="0" w:tplc="A748E6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3A5B27"/>
    <w:multiLevelType w:val="hybridMultilevel"/>
    <w:tmpl w:val="508467FC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 w15:restartNumberingAfterBreak="0">
    <w:nsid w:val="319319EC"/>
    <w:multiLevelType w:val="hybridMultilevel"/>
    <w:tmpl w:val="FD4E64A4"/>
    <w:lvl w:ilvl="0" w:tplc="B8A29EE4">
      <w:start w:val="1"/>
      <w:numFmt w:val="decimal"/>
      <w:lvlText w:val="%1)"/>
      <w:lvlJc w:val="left"/>
      <w:pPr>
        <w:ind w:left="10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0" w:hanging="360"/>
      </w:pPr>
    </w:lvl>
    <w:lvl w:ilvl="2" w:tplc="0415001B" w:tentative="1">
      <w:start w:val="1"/>
      <w:numFmt w:val="lowerRoman"/>
      <w:lvlText w:val="%3."/>
      <w:lvlJc w:val="right"/>
      <w:pPr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20" w15:restartNumberingAfterBreak="0">
    <w:nsid w:val="349F7402"/>
    <w:multiLevelType w:val="multilevel"/>
    <w:tmpl w:val="736465E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21" w15:restartNumberingAfterBreak="0">
    <w:nsid w:val="358E4FCB"/>
    <w:multiLevelType w:val="hybridMultilevel"/>
    <w:tmpl w:val="EC865C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00789"/>
    <w:multiLevelType w:val="multilevel"/>
    <w:tmpl w:val="959AA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23" w15:restartNumberingAfterBreak="0">
    <w:nsid w:val="45F16E6E"/>
    <w:multiLevelType w:val="hybridMultilevel"/>
    <w:tmpl w:val="9CD292E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C63BD8"/>
    <w:multiLevelType w:val="multilevel"/>
    <w:tmpl w:val="0FAA6786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auto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ind w:left="270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 w15:restartNumberingAfterBreak="0">
    <w:nsid w:val="4FAD71C2"/>
    <w:multiLevelType w:val="multilevel"/>
    <w:tmpl w:val="D8FCED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563C1360"/>
    <w:multiLevelType w:val="multilevel"/>
    <w:tmpl w:val="DE26F624"/>
    <w:lvl w:ilvl="0">
      <w:start w:val="1"/>
      <w:numFmt w:val="decimal"/>
      <w:lvlText w:val="%1)"/>
      <w:lvlJc w:val="left"/>
      <w:pPr>
        <w:ind w:left="1080" w:hanging="360"/>
      </w:pPr>
      <w:rPr>
        <w:b w:val="0"/>
        <w:bCs w:val="0"/>
        <w:color w:val="auto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ind w:left="270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 w15:restartNumberingAfterBreak="0">
    <w:nsid w:val="587379B6"/>
    <w:multiLevelType w:val="multilevel"/>
    <w:tmpl w:val="0052B93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59D05AC4"/>
    <w:multiLevelType w:val="hybridMultilevel"/>
    <w:tmpl w:val="BD089348"/>
    <w:lvl w:ilvl="0" w:tplc="AEF2F4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4F6558"/>
    <w:multiLevelType w:val="hybridMultilevel"/>
    <w:tmpl w:val="7862C492"/>
    <w:lvl w:ilvl="0" w:tplc="564E80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E8467B"/>
    <w:multiLevelType w:val="hybridMultilevel"/>
    <w:tmpl w:val="2912F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3B1C36"/>
    <w:multiLevelType w:val="hybridMultilevel"/>
    <w:tmpl w:val="3AB496D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3C257A5"/>
    <w:multiLevelType w:val="hybridMultilevel"/>
    <w:tmpl w:val="9A8697A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3FB5352"/>
    <w:multiLevelType w:val="hybridMultilevel"/>
    <w:tmpl w:val="6B84452A"/>
    <w:lvl w:ilvl="0" w:tplc="66E4CAD6">
      <w:start w:val="1"/>
      <w:numFmt w:val="bullet"/>
      <w:lvlText w:val=""/>
      <w:lvlJc w:val="left"/>
      <w:pPr>
        <w:ind w:left="15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34" w15:restartNumberingAfterBreak="0">
    <w:nsid w:val="667A121E"/>
    <w:multiLevelType w:val="hybridMultilevel"/>
    <w:tmpl w:val="5E149C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AC2A25"/>
    <w:multiLevelType w:val="hybridMultilevel"/>
    <w:tmpl w:val="12F0B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4B1CDB"/>
    <w:multiLevelType w:val="multilevel"/>
    <w:tmpl w:val="E37CA0C8"/>
    <w:lvl w:ilvl="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D412697"/>
    <w:multiLevelType w:val="multilevel"/>
    <w:tmpl w:val="70A84D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4F22BB"/>
    <w:multiLevelType w:val="hybridMultilevel"/>
    <w:tmpl w:val="3372F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5C0246"/>
    <w:multiLevelType w:val="multilevel"/>
    <w:tmpl w:val="C152EA8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784B28F2"/>
    <w:multiLevelType w:val="hybridMultilevel"/>
    <w:tmpl w:val="270C3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4"/>
  </w:num>
  <w:num w:numId="3">
    <w:abstractNumId w:val="17"/>
  </w:num>
  <w:num w:numId="4">
    <w:abstractNumId w:val="11"/>
  </w:num>
  <w:num w:numId="5">
    <w:abstractNumId w:val="1"/>
  </w:num>
  <w:num w:numId="6">
    <w:abstractNumId w:val="19"/>
  </w:num>
  <w:num w:numId="7">
    <w:abstractNumId w:val="37"/>
  </w:num>
  <w:num w:numId="8">
    <w:abstractNumId w:val="16"/>
  </w:num>
  <w:num w:numId="9">
    <w:abstractNumId w:val="4"/>
  </w:num>
  <w:num w:numId="10">
    <w:abstractNumId w:val="31"/>
  </w:num>
  <w:num w:numId="11">
    <w:abstractNumId w:val="7"/>
  </w:num>
  <w:num w:numId="12">
    <w:abstractNumId w:val="36"/>
  </w:num>
  <w:num w:numId="13">
    <w:abstractNumId w:val="10"/>
  </w:num>
  <w:num w:numId="14">
    <w:abstractNumId w:val="29"/>
  </w:num>
  <w:num w:numId="15">
    <w:abstractNumId w:val="18"/>
  </w:num>
  <w:num w:numId="16">
    <w:abstractNumId w:val="13"/>
  </w:num>
  <w:num w:numId="17">
    <w:abstractNumId w:val="21"/>
  </w:num>
  <w:num w:numId="18">
    <w:abstractNumId w:val="0"/>
  </w:num>
  <w:num w:numId="19">
    <w:abstractNumId w:val="12"/>
  </w:num>
  <w:num w:numId="20">
    <w:abstractNumId w:val="35"/>
  </w:num>
  <w:num w:numId="21">
    <w:abstractNumId w:val="3"/>
  </w:num>
  <w:num w:numId="22">
    <w:abstractNumId w:val="30"/>
  </w:num>
  <w:num w:numId="23">
    <w:abstractNumId w:val="38"/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34"/>
  </w:num>
  <w:num w:numId="29">
    <w:abstractNumId w:val="2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25"/>
  </w:num>
  <w:num w:numId="47">
    <w:abstractNumId w:val="3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49C"/>
    <w:rsid w:val="00001425"/>
    <w:rsid w:val="000076D3"/>
    <w:rsid w:val="00013AA0"/>
    <w:rsid w:val="000150BE"/>
    <w:rsid w:val="00021F0C"/>
    <w:rsid w:val="0002606D"/>
    <w:rsid w:val="00026356"/>
    <w:rsid w:val="00026C9E"/>
    <w:rsid w:val="00035D85"/>
    <w:rsid w:val="0005012E"/>
    <w:rsid w:val="000533E2"/>
    <w:rsid w:val="000671BF"/>
    <w:rsid w:val="000672E1"/>
    <w:rsid w:val="00071EFA"/>
    <w:rsid w:val="00073E9C"/>
    <w:rsid w:val="000759C9"/>
    <w:rsid w:val="00077684"/>
    <w:rsid w:val="00083F86"/>
    <w:rsid w:val="00091856"/>
    <w:rsid w:val="000A0B0C"/>
    <w:rsid w:val="000A343A"/>
    <w:rsid w:val="000A4D8D"/>
    <w:rsid w:val="000C03A8"/>
    <w:rsid w:val="000C1599"/>
    <w:rsid w:val="000D336B"/>
    <w:rsid w:val="000E196F"/>
    <w:rsid w:val="000E2459"/>
    <w:rsid w:val="000F15D6"/>
    <w:rsid w:val="00102D61"/>
    <w:rsid w:val="001060C7"/>
    <w:rsid w:val="001066CE"/>
    <w:rsid w:val="00122B15"/>
    <w:rsid w:val="00142C22"/>
    <w:rsid w:val="00142C32"/>
    <w:rsid w:val="001525C4"/>
    <w:rsid w:val="0016028B"/>
    <w:rsid w:val="00160DC4"/>
    <w:rsid w:val="001612D1"/>
    <w:rsid w:val="00182DC2"/>
    <w:rsid w:val="00186B89"/>
    <w:rsid w:val="00190C45"/>
    <w:rsid w:val="0019249B"/>
    <w:rsid w:val="001966C0"/>
    <w:rsid w:val="001A24DB"/>
    <w:rsid w:val="001B4FE2"/>
    <w:rsid w:val="001D0D21"/>
    <w:rsid w:val="001D315E"/>
    <w:rsid w:val="00216B96"/>
    <w:rsid w:val="002178D3"/>
    <w:rsid w:val="00220487"/>
    <w:rsid w:val="00236B7C"/>
    <w:rsid w:val="002501BE"/>
    <w:rsid w:val="00251F71"/>
    <w:rsid w:val="00256EC0"/>
    <w:rsid w:val="00261B96"/>
    <w:rsid w:val="00264902"/>
    <w:rsid w:val="0027207B"/>
    <w:rsid w:val="0027549E"/>
    <w:rsid w:val="002829BC"/>
    <w:rsid w:val="00296F9A"/>
    <w:rsid w:val="002B0D09"/>
    <w:rsid w:val="002B2714"/>
    <w:rsid w:val="002B5AA0"/>
    <w:rsid w:val="002D6F78"/>
    <w:rsid w:val="002E16D0"/>
    <w:rsid w:val="002E3CFE"/>
    <w:rsid w:val="002F498E"/>
    <w:rsid w:val="00302416"/>
    <w:rsid w:val="0030624D"/>
    <w:rsid w:val="00324185"/>
    <w:rsid w:val="003552BF"/>
    <w:rsid w:val="0036555B"/>
    <w:rsid w:val="003667B5"/>
    <w:rsid w:val="00366ACA"/>
    <w:rsid w:val="003706EB"/>
    <w:rsid w:val="00371CBA"/>
    <w:rsid w:val="00376A75"/>
    <w:rsid w:val="00384278"/>
    <w:rsid w:val="0039719C"/>
    <w:rsid w:val="003A04E1"/>
    <w:rsid w:val="003A2681"/>
    <w:rsid w:val="003A30A6"/>
    <w:rsid w:val="003B2867"/>
    <w:rsid w:val="003B52D0"/>
    <w:rsid w:val="003C5516"/>
    <w:rsid w:val="003C7019"/>
    <w:rsid w:val="003D11A2"/>
    <w:rsid w:val="003D2DA1"/>
    <w:rsid w:val="003D6E10"/>
    <w:rsid w:val="003E37B9"/>
    <w:rsid w:val="003E578B"/>
    <w:rsid w:val="003F30D7"/>
    <w:rsid w:val="003F74F0"/>
    <w:rsid w:val="00403931"/>
    <w:rsid w:val="0040637E"/>
    <w:rsid w:val="0041042E"/>
    <w:rsid w:val="0041363C"/>
    <w:rsid w:val="004274EC"/>
    <w:rsid w:val="00445C53"/>
    <w:rsid w:val="004519EB"/>
    <w:rsid w:val="00475384"/>
    <w:rsid w:val="00484D38"/>
    <w:rsid w:val="00494689"/>
    <w:rsid w:val="004A0FBA"/>
    <w:rsid w:val="004A187D"/>
    <w:rsid w:val="004B3980"/>
    <w:rsid w:val="004C3FD0"/>
    <w:rsid w:val="004C749C"/>
    <w:rsid w:val="004E574A"/>
    <w:rsid w:val="004E7AF5"/>
    <w:rsid w:val="004F42E3"/>
    <w:rsid w:val="004F47F3"/>
    <w:rsid w:val="004F7375"/>
    <w:rsid w:val="004F7CF1"/>
    <w:rsid w:val="005020AC"/>
    <w:rsid w:val="00532C52"/>
    <w:rsid w:val="00535524"/>
    <w:rsid w:val="005419DA"/>
    <w:rsid w:val="00547A4F"/>
    <w:rsid w:val="00555E4C"/>
    <w:rsid w:val="00565A72"/>
    <w:rsid w:val="005671FE"/>
    <w:rsid w:val="005710D2"/>
    <w:rsid w:val="0057588E"/>
    <w:rsid w:val="005810CE"/>
    <w:rsid w:val="0058428D"/>
    <w:rsid w:val="00586CBA"/>
    <w:rsid w:val="0059249D"/>
    <w:rsid w:val="00593ADA"/>
    <w:rsid w:val="005A36EE"/>
    <w:rsid w:val="005A76A9"/>
    <w:rsid w:val="005B2FFA"/>
    <w:rsid w:val="005B5BB4"/>
    <w:rsid w:val="005C2FB3"/>
    <w:rsid w:val="005C79E8"/>
    <w:rsid w:val="005D1237"/>
    <w:rsid w:val="005D2E00"/>
    <w:rsid w:val="005D4872"/>
    <w:rsid w:val="005D5676"/>
    <w:rsid w:val="005D6FC6"/>
    <w:rsid w:val="005E0614"/>
    <w:rsid w:val="005E76E3"/>
    <w:rsid w:val="005F51E8"/>
    <w:rsid w:val="005F675F"/>
    <w:rsid w:val="0060076A"/>
    <w:rsid w:val="00606847"/>
    <w:rsid w:val="006074F9"/>
    <w:rsid w:val="00612A9D"/>
    <w:rsid w:val="00613C27"/>
    <w:rsid w:val="00637424"/>
    <w:rsid w:val="006662A1"/>
    <w:rsid w:val="00673D63"/>
    <w:rsid w:val="00674A51"/>
    <w:rsid w:val="006756A5"/>
    <w:rsid w:val="00697074"/>
    <w:rsid w:val="006A2258"/>
    <w:rsid w:val="006A5B80"/>
    <w:rsid w:val="006A71AC"/>
    <w:rsid w:val="006B35DE"/>
    <w:rsid w:val="006D3CE0"/>
    <w:rsid w:val="006D4346"/>
    <w:rsid w:val="006D6969"/>
    <w:rsid w:val="006E704D"/>
    <w:rsid w:val="006F0C3A"/>
    <w:rsid w:val="006F1971"/>
    <w:rsid w:val="00712BDF"/>
    <w:rsid w:val="00713835"/>
    <w:rsid w:val="007228B7"/>
    <w:rsid w:val="00723AB8"/>
    <w:rsid w:val="0072726C"/>
    <w:rsid w:val="00730040"/>
    <w:rsid w:val="007413AA"/>
    <w:rsid w:val="007421E2"/>
    <w:rsid w:val="007479FD"/>
    <w:rsid w:val="00750E2A"/>
    <w:rsid w:val="00753B5A"/>
    <w:rsid w:val="00774ADD"/>
    <w:rsid w:val="00785B4F"/>
    <w:rsid w:val="00797CFA"/>
    <w:rsid w:val="007B0C7A"/>
    <w:rsid w:val="007B35E2"/>
    <w:rsid w:val="007C3DCC"/>
    <w:rsid w:val="007C4734"/>
    <w:rsid w:val="007C4A2E"/>
    <w:rsid w:val="007D440D"/>
    <w:rsid w:val="007E1F74"/>
    <w:rsid w:val="007F1B72"/>
    <w:rsid w:val="0080277F"/>
    <w:rsid w:val="00810C26"/>
    <w:rsid w:val="0081794B"/>
    <w:rsid w:val="0083023B"/>
    <w:rsid w:val="008310E5"/>
    <w:rsid w:val="0083470F"/>
    <w:rsid w:val="00844711"/>
    <w:rsid w:val="00873617"/>
    <w:rsid w:val="00873AC3"/>
    <w:rsid w:val="0088663C"/>
    <w:rsid w:val="008923A9"/>
    <w:rsid w:val="00894944"/>
    <w:rsid w:val="00895341"/>
    <w:rsid w:val="00897F89"/>
    <w:rsid w:val="008B2C67"/>
    <w:rsid w:val="008B59B6"/>
    <w:rsid w:val="008B6455"/>
    <w:rsid w:val="008B7CA7"/>
    <w:rsid w:val="008D2984"/>
    <w:rsid w:val="008E00A4"/>
    <w:rsid w:val="008F1D27"/>
    <w:rsid w:val="008F3B20"/>
    <w:rsid w:val="0090002D"/>
    <w:rsid w:val="00911783"/>
    <w:rsid w:val="00911DEF"/>
    <w:rsid w:val="00914CA5"/>
    <w:rsid w:val="00915C8E"/>
    <w:rsid w:val="009165C3"/>
    <w:rsid w:val="00923815"/>
    <w:rsid w:val="00926795"/>
    <w:rsid w:val="0093143B"/>
    <w:rsid w:val="00932BC0"/>
    <w:rsid w:val="00933390"/>
    <w:rsid w:val="00941A8D"/>
    <w:rsid w:val="0096120C"/>
    <w:rsid w:val="00983354"/>
    <w:rsid w:val="00996AC7"/>
    <w:rsid w:val="009A056E"/>
    <w:rsid w:val="009B3337"/>
    <w:rsid w:val="009D5EF4"/>
    <w:rsid w:val="009E1F21"/>
    <w:rsid w:val="009F1FE3"/>
    <w:rsid w:val="00A156DE"/>
    <w:rsid w:val="00A24484"/>
    <w:rsid w:val="00A2498C"/>
    <w:rsid w:val="00A3698C"/>
    <w:rsid w:val="00A43E09"/>
    <w:rsid w:val="00A51AE0"/>
    <w:rsid w:val="00A6136B"/>
    <w:rsid w:val="00A61D53"/>
    <w:rsid w:val="00A72476"/>
    <w:rsid w:val="00A833FA"/>
    <w:rsid w:val="00A91D08"/>
    <w:rsid w:val="00A970DE"/>
    <w:rsid w:val="00AA3BE9"/>
    <w:rsid w:val="00AB6ACA"/>
    <w:rsid w:val="00AC6130"/>
    <w:rsid w:val="00AC7C02"/>
    <w:rsid w:val="00AD1B4B"/>
    <w:rsid w:val="00AD69C3"/>
    <w:rsid w:val="00AE7DE5"/>
    <w:rsid w:val="00AF0472"/>
    <w:rsid w:val="00AF0E9B"/>
    <w:rsid w:val="00AF7F2D"/>
    <w:rsid w:val="00B150B2"/>
    <w:rsid w:val="00B16A21"/>
    <w:rsid w:val="00B24EAA"/>
    <w:rsid w:val="00B32498"/>
    <w:rsid w:val="00B40322"/>
    <w:rsid w:val="00B429E8"/>
    <w:rsid w:val="00B537FB"/>
    <w:rsid w:val="00B5389E"/>
    <w:rsid w:val="00B6198B"/>
    <w:rsid w:val="00B71A06"/>
    <w:rsid w:val="00B7277A"/>
    <w:rsid w:val="00B77F20"/>
    <w:rsid w:val="00B90FF5"/>
    <w:rsid w:val="00B926E8"/>
    <w:rsid w:val="00BB3635"/>
    <w:rsid w:val="00BB5279"/>
    <w:rsid w:val="00BB7079"/>
    <w:rsid w:val="00BC017C"/>
    <w:rsid w:val="00BC609E"/>
    <w:rsid w:val="00BD3FA9"/>
    <w:rsid w:val="00C073D7"/>
    <w:rsid w:val="00C1444E"/>
    <w:rsid w:val="00C14C26"/>
    <w:rsid w:val="00C15E65"/>
    <w:rsid w:val="00C213CA"/>
    <w:rsid w:val="00C2147F"/>
    <w:rsid w:val="00C266FA"/>
    <w:rsid w:val="00C278B9"/>
    <w:rsid w:val="00C34948"/>
    <w:rsid w:val="00C35CD9"/>
    <w:rsid w:val="00C40C31"/>
    <w:rsid w:val="00C42BDF"/>
    <w:rsid w:val="00C47B29"/>
    <w:rsid w:val="00C52D29"/>
    <w:rsid w:val="00C6758D"/>
    <w:rsid w:val="00C7403A"/>
    <w:rsid w:val="00C74AEA"/>
    <w:rsid w:val="00C75539"/>
    <w:rsid w:val="00C854C9"/>
    <w:rsid w:val="00C86146"/>
    <w:rsid w:val="00C93E1C"/>
    <w:rsid w:val="00CA299A"/>
    <w:rsid w:val="00CA6CBE"/>
    <w:rsid w:val="00CC0138"/>
    <w:rsid w:val="00CD15FC"/>
    <w:rsid w:val="00CD1DD5"/>
    <w:rsid w:val="00CE099B"/>
    <w:rsid w:val="00CF250C"/>
    <w:rsid w:val="00CF2D7F"/>
    <w:rsid w:val="00D06BDF"/>
    <w:rsid w:val="00D13826"/>
    <w:rsid w:val="00D21078"/>
    <w:rsid w:val="00D21F9C"/>
    <w:rsid w:val="00D30936"/>
    <w:rsid w:val="00D328B5"/>
    <w:rsid w:val="00D32E8A"/>
    <w:rsid w:val="00D34F73"/>
    <w:rsid w:val="00D41D5E"/>
    <w:rsid w:val="00D42890"/>
    <w:rsid w:val="00D44759"/>
    <w:rsid w:val="00D451F2"/>
    <w:rsid w:val="00D504E1"/>
    <w:rsid w:val="00D50A40"/>
    <w:rsid w:val="00D52E0D"/>
    <w:rsid w:val="00D63280"/>
    <w:rsid w:val="00D7112A"/>
    <w:rsid w:val="00D83C3D"/>
    <w:rsid w:val="00DA08C5"/>
    <w:rsid w:val="00DA47B0"/>
    <w:rsid w:val="00DA4F28"/>
    <w:rsid w:val="00DA6356"/>
    <w:rsid w:val="00DC629F"/>
    <w:rsid w:val="00DE0E6E"/>
    <w:rsid w:val="00DE35B7"/>
    <w:rsid w:val="00DE395B"/>
    <w:rsid w:val="00DE77D2"/>
    <w:rsid w:val="00DE7D1A"/>
    <w:rsid w:val="00DF6905"/>
    <w:rsid w:val="00DF6957"/>
    <w:rsid w:val="00DF7285"/>
    <w:rsid w:val="00DF7414"/>
    <w:rsid w:val="00DF75E7"/>
    <w:rsid w:val="00E14EB1"/>
    <w:rsid w:val="00E27067"/>
    <w:rsid w:val="00E31F45"/>
    <w:rsid w:val="00E37DA0"/>
    <w:rsid w:val="00E50ADE"/>
    <w:rsid w:val="00E5445B"/>
    <w:rsid w:val="00E55CB4"/>
    <w:rsid w:val="00E627FC"/>
    <w:rsid w:val="00E63CA6"/>
    <w:rsid w:val="00E800EC"/>
    <w:rsid w:val="00E802B6"/>
    <w:rsid w:val="00E80555"/>
    <w:rsid w:val="00E82793"/>
    <w:rsid w:val="00E828F2"/>
    <w:rsid w:val="00EB19BD"/>
    <w:rsid w:val="00EC039C"/>
    <w:rsid w:val="00EC0803"/>
    <w:rsid w:val="00EC5204"/>
    <w:rsid w:val="00ED4120"/>
    <w:rsid w:val="00ED623A"/>
    <w:rsid w:val="00EE7B10"/>
    <w:rsid w:val="00F01371"/>
    <w:rsid w:val="00F0219F"/>
    <w:rsid w:val="00F110E2"/>
    <w:rsid w:val="00F23745"/>
    <w:rsid w:val="00F312A2"/>
    <w:rsid w:val="00F33D16"/>
    <w:rsid w:val="00F37DFB"/>
    <w:rsid w:val="00F46E07"/>
    <w:rsid w:val="00F4767C"/>
    <w:rsid w:val="00F54A3B"/>
    <w:rsid w:val="00F61BA7"/>
    <w:rsid w:val="00F64660"/>
    <w:rsid w:val="00F72ACC"/>
    <w:rsid w:val="00F7329F"/>
    <w:rsid w:val="00F75C04"/>
    <w:rsid w:val="00F80784"/>
    <w:rsid w:val="00F869DD"/>
    <w:rsid w:val="00F9299C"/>
    <w:rsid w:val="00FB2D1C"/>
    <w:rsid w:val="00FB63D2"/>
    <w:rsid w:val="00FD4AF3"/>
    <w:rsid w:val="00FE2069"/>
    <w:rsid w:val="00FE52DB"/>
    <w:rsid w:val="00FF1972"/>
    <w:rsid w:val="00FF2B81"/>
    <w:rsid w:val="00FF32A2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849B0E"/>
  <w15:docId w15:val="{A0AA7FD5-22F3-4EC5-9C4D-9FCB33E58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19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19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197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76A7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42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9E8"/>
  </w:style>
  <w:style w:type="paragraph" w:styleId="Stopka">
    <w:name w:val="footer"/>
    <w:basedOn w:val="Normalny"/>
    <w:link w:val="StopkaZnak"/>
    <w:uiPriority w:val="99"/>
    <w:unhideWhenUsed/>
    <w:rsid w:val="00B42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29E8"/>
  </w:style>
  <w:style w:type="paragraph" w:styleId="Tekstdymka">
    <w:name w:val="Balloon Text"/>
    <w:basedOn w:val="Normalny"/>
    <w:link w:val="TekstdymkaZnak"/>
    <w:uiPriority w:val="99"/>
    <w:semiHidden/>
    <w:unhideWhenUsed/>
    <w:rsid w:val="00B42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9E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D3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D6E10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007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F1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97B4C-4586-4189-85D8-CF92902FB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195</Words>
  <Characters>19175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icja 2</dc:creator>
  <cp:lastModifiedBy>A70406</cp:lastModifiedBy>
  <cp:revision>5</cp:revision>
  <cp:lastPrinted>2022-08-01T11:01:00Z</cp:lastPrinted>
  <dcterms:created xsi:type="dcterms:W3CDTF">2022-10-05T09:15:00Z</dcterms:created>
  <dcterms:modified xsi:type="dcterms:W3CDTF">2022-10-05T10:16:00Z</dcterms:modified>
</cp:coreProperties>
</file>